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2D4" w:rsidRDefault="003E72D4" w:rsidP="004F52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:rsidR="008C7551" w:rsidRPr="003E72D4" w:rsidRDefault="008C7551" w:rsidP="008C755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:rsidR="008C7551" w:rsidRPr="003E72D4" w:rsidRDefault="008C7551" w:rsidP="008C75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o-RO" w:eastAsia="ru-RU"/>
        </w:rPr>
      </w:pPr>
      <w:r w:rsidRPr="003E72D4">
        <w:rPr>
          <w:rFonts w:ascii="Arial" w:eastAsia="Times New Roman" w:hAnsi="Arial" w:cs="Arial"/>
          <w:sz w:val="20"/>
          <w:szCs w:val="20"/>
          <w:lang w:val="ro-RO" w:eastAsia="ru-RU"/>
        </w:rPr>
        <w:t xml:space="preserve">                                                              (denumirea </w:t>
      </w:r>
      <w:r>
        <w:rPr>
          <w:rFonts w:ascii="Arial" w:eastAsia="Times New Roman" w:hAnsi="Arial" w:cs="Arial"/>
          <w:sz w:val="20"/>
          <w:szCs w:val="20"/>
          <w:lang w:val="ro-RO" w:eastAsia="ru-RU"/>
        </w:rPr>
        <w:t>întreprinderii</w:t>
      </w:r>
      <w:r w:rsidRPr="003E72D4">
        <w:rPr>
          <w:rFonts w:ascii="Arial" w:eastAsia="Times New Roman" w:hAnsi="Arial" w:cs="Arial"/>
          <w:sz w:val="20"/>
          <w:szCs w:val="20"/>
          <w:lang w:val="ro-RO" w:eastAsia="ru-RU"/>
        </w:rPr>
        <w:t>)</w:t>
      </w:r>
    </w:p>
    <w:p w:rsidR="003E72D4" w:rsidRDefault="003E72D4" w:rsidP="003E72D4">
      <w:pPr>
        <w:rPr>
          <w:rFonts w:ascii="Arial" w:hAnsi="Arial" w:cs="Arial"/>
          <w:sz w:val="20"/>
          <w:szCs w:val="20"/>
          <w:lang w:val="ro-RO"/>
        </w:rPr>
      </w:pPr>
    </w:p>
    <w:p w:rsidR="008C7551" w:rsidRDefault="008C7551" w:rsidP="003E72D4">
      <w:pPr>
        <w:rPr>
          <w:rFonts w:ascii="Arial" w:hAnsi="Arial" w:cs="Arial"/>
          <w:sz w:val="20"/>
          <w:szCs w:val="20"/>
          <w:lang w:val="ro-RO"/>
        </w:rPr>
      </w:pPr>
    </w:p>
    <w:p w:rsidR="008C7551" w:rsidRPr="00FE7050" w:rsidRDefault="008C7551" w:rsidP="003E72D4">
      <w:pPr>
        <w:rPr>
          <w:rFonts w:ascii="Arial" w:hAnsi="Arial" w:cs="Arial"/>
          <w:sz w:val="20"/>
          <w:szCs w:val="20"/>
          <w:lang w:val="ro-RO"/>
        </w:rPr>
      </w:pPr>
    </w:p>
    <w:p w:rsidR="003E72D4" w:rsidRDefault="003E72D4" w:rsidP="003E72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ro-RO" w:eastAsia="ru-RU"/>
        </w:rPr>
      </w:pPr>
      <w:r w:rsidRPr="003E72D4">
        <w:rPr>
          <w:rFonts w:ascii="Arial" w:eastAsia="Times New Roman" w:hAnsi="Arial" w:cs="Arial"/>
          <w:sz w:val="20"/>
          <w:szCs w:val="20"/>
          <w:lang w:val="ro-RO" w:eastAsia="ru-RU"/>
        </w:rPr>
        <w:t xml:space="preserve">            APROBAT:</w:t>
      </w:r>
    </w:p>
    <w:p w:rsidR="008738CE" w:rsidRPr="003E72D4" w:rsidRDefault="008738CE" w:rsidP="003E72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:rsidR="003E72D4" w:rsidRPr="000073A5" w:rsidRDefault="003E72D4" w:rsidP="003E72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FF"/>
          <w:sz w:val="20"/>
          <w:szCs w:val="20"/>
          <w:lang w:val="ro-RO" w:eastAsia="ru-RU"/>
        </w:rPr>
      </w:pPr>
    </w:p>
    <w:tbl>
      <w:tblPr>
        <w:tblStyle w:val="a9"/>
        <w:tblW w:w="0" w:type="auto"/>
        <w:tblInd w:w="4677" w:type="dxa"/>
        <w:tblLook w:val="04A0" w:firstRow="1" w:lastRow="0" w:firstColumn="1" w:lastColumn="0" w:noHBand="0" w:noVBand="1"/>
      </w:tblPr>
      <w:tblGrid>
        <w:gridCol w:w="4673"/>
      </w:tblGrid>
      <w:tr w:rsidR="000073A5" w:rsidRPr="000073A5" w:rsidTr="000324D8">
        <w:trPr>
          <w:trHeight w:val="424"/>
        </w:trPr>
        <w:tc>
          <w:tcPr>
            <w:tcW w:w="4673" w:type="dxa"/>
            <w:tcBorders>
              <w:left w:val="nil"/>
              <w:bottom w:val="single" w:sz="4" w:space="0" w:color="auto"/>
              <w:right w:val="nil"/>
            </w:tcBorders>
          </w:tcPr>
          <w:p w:rsidR="000324D8" w:rsidRPr="000073A5" w:rsidRDefault="008C7551" w:rsidP="00032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FF"/>
                <w:sz w:val="16"/>
                <w:szCs w:val="16"/>
                <w:lang w:val="en-US" w:eastAsia="ru-RU"/>
              </w:rPr>
              <w:t>Conducătorul</w:t>
            </w:r>
            <w:proofErr w:type="spellEnd"/>
            <w:r>
              <w:rPr>
                <w:rFonts w:ascii="Arial" w:eastAsia="Times New Roman" w:hAnsi="Arial" w:cs="Arial"/>
                <w:color w:val="0000FF"/>
                <w:sz w:val="16"/>
                <w:szCs w:val="16"/>
                <w:lang w:val="en-US" w:eastAsia="ru-RU"/>
              </w:rPr>
              <w:t xml:space="preserve">/ </w:t>
            </w:r>
            <w:proofErr w:type="spellStart"/>
            <w:r w:rsidR="000324D8" w:rsidRPr="000073A5">
              <w:rPr>
                <w:rFonts w:ascii="Arial" w:eastAsia="Times New Roman" w:hAnsi="Arial" w:cs="Arial"/>
                <w:color w:val="0000FF"/>
                <w:sz w:val="16"/>
                <w:szCs w:val="16"/>
                <w:lang w:val="en-US" w:eastAsia="ru-RU"/>
              </w:rPr>
              <w:t>Funcția</w:t>
            </w:r>
            <w:proofErr w:type="spellEnd"/>
          </w:p>
          <w:p w:rsidR="000324D8" w:rsidRPr="000073A5" w:rsidRDefault="000324D8" w:rsidP="00032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n-US" w:eastAsia="ru-RU"/>
              </w:rPr>
            </w:pPr>
          </w:p>
          <w:p w:rsidR="000324D8" w:rsidRPr="000073A5" w:rsidRDefault="000324D8" w:rsidP="008738C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FF"/>
                <w:sz w:val="16"/>
                <w:szCs w:val="16"/>
                <w:lang w:val="en-US" w:eastAsia="ru-RU"/>
              </w:rPr>
            </w:pPr>
          </w:p>
        </w:tc>
      </w:tr>
      <w:tr w:rsidR="000073A5" w:rsidRPr="000073A5" w:rsidTr="000324D8">
        <w:tc>
          <w:tcPr>
            <w:tcW w:w="4673" w:type="dxa"/>
            <w:tcBorders>
              <w:left w:val="nil"/>
              <w:right w:val="nil"/>
            </w:tcBorders>
          </w:tcPr>
          <w:p w:rsidR="000324D8" w:rsidRPr="000073A5" w:rsidRDefault="000324D8" w:rsidP="00032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n-US" w:eastAsia="ru-RU"/>
              </w:rPr>
            </w:pPr>
            <w:proofErr w:type="spellStart"/>
            <w:r w:rsidRPr="000073A5">
              <w:rPr>
                <w:rFonts w:ascii="Arial" w:eastAsia="Times New Roman" w:hAnsi="Arial" w:cs="Arial"/>
                <w:color w:val="0000FF"/>
                <w:sz w:val="16"/>
                <w:szCs w:val="16"/>
                <w:lang w:val="en-US" w:eastAsia="ru-RU"/>
              </w:rPr>
              <w:t>Numele</w:t>
            </w:r>
            <w:proofErr w:type="spellEnd"/>
            <w:r w:rsidRPr="000073A5">
              <w:rPr>
                <w:rFonts w:ascii="Arial" w:eastAsia="Times New Roman" w:hAnsi="Arial" w:cs="Arial"/>
                <w:color w:val="0000FF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0073A5">
              <w:rPr>
                <w:rFonts w:ascii="Arial" w:eastAsia="Times New Roman" w:hAnsi="Arial" w:cs="Arial"/>
                <w:color w:val="0000FF"/>
                <w:sz w:val="16"/>
                <w:szCs w:val="16"/>
                <w:lang w:val="en-US" w:eastAsia="ru-RU"/>
              </w:rPr>
              <w:t>prenumele</w:t>
            </w:r>
            <w:proofErr w:type="spellEnd"/>
          </w:p>
          <w:p w:rsidR="000324D8" w:rsidRPr="000073A5" w:rsidRDefault="000324D8" w:rsidP="00032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n-US" w:eastAsia="ru-RU"/>
              </w:rPr>
            </w:pPr>
          </w:p>
          <w:p w:rsidR="000324D8" w:rsidRPr="000073A5" w:rsidRDefault="000324D8" w:rsidP="00032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n-US" w:eastAsia="ru-RU"/>
              </w:rPr>
            </w:pPr>
          </w:p>
        </w:tc>
      </w:tr>
      <w:tr w:rsidR="000073A5" w:rsidRPr="000073A5" w:rsidTr="008738CE">
        <w:trPr>
          <w:trHeight w:val="424"/>
        </w:trPr>
        <w:tc>
          <w:tcPr>
            <w:tcW w:w="4673" w:type="dxa"/>
            <w:tcBorders>
              <w:left w:val="nil"/>
              <w:bottom w:val="nil"/>
              <w:right w:val="nil"/>
            </w:tcBorders>
          </w:tcPr>
          <w:p w:rsidR="000324D8" w:rsidRPr="000073A5" w:rsidRDefault="000324D8" w:rsidP="00032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lang w:val="en-US" w:eastAsia="ru-RU"/>
              </w:rPr>
            </w:pPr>
            <w:r w:rsidRPr="000073A5">
              <w:rPr>
                <w:rFonts w:ascii="Arial" w:eastAsia="Times New Roman" w:hAnsi="Arial" w:cs="Arial"/>
                <w:color w:val="0000FF"/>
                <w:sz w:val="16"/>
                <w:szCs w:val="16"/>
                <w:lang w:val="en-US" w:eastAsia="ru-RU"/>
              </w:rPr>
              <w:t>Data/</w:t>
            </w:r>
            <w:proofErr w:type="spellStart"/>
            <w:r w:rsidRPr="000073A5">
              <w:rPr>
                <w:rFonts w:ascii="Arial" w:eastAsia="Times New Roman" w:hAnsi="Arial" w:cs="Arial"/>
                <w:color w:val="0000FF"/>
                <w:sz w:val="16"/>
                <w:szCs w:val="16"/>
                <w:lang w:val="en-US" w:eastAsia="ru-RU"/>
              </w:rPr>
              <w:t>semnătura</w:t>
            </w:r>
            <w:proofErr w:type="spellEnd"/>
          </w:p>
        </w:tc>
      </w:tr>
    </w:tbl>
    <w:p w:rsidR="003E72D4" w:rsidRPr="000324D8" w:rsidRDefault="003E72D4" w:rsidP="003E72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ru-RU"/>
        </w:rPr>
      </w:pPr>
    </w:p>
    <w:p w:rsidR="003E72D4" w:rsidRPr="003E72D4" w:rsidRDefault="003E72D4" w:rsidP="003E72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:rsidR="003E72D4" w:rsidRPr="003E72D4" w:rsidRDefault="003E72D4" w:rsidP="003E72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:rsidR="003E72D4" w:rsidRDefault="003E72D4" w:rsidP="003E72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:rsidR="001E2294" w:rsidRPr="003E72D4" w:rsidRDefault="001E2294" w:rsidP="003E72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:rsidR="003E72D4" w:rsidRDefault="003E72D4" w:rsidP="003E72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:rsidR="008738CE" w:rsidRDefault="008738CE" w:rsidP="003E72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:rsidR="008738CE" w:rsidRDefault="008738CE" w:rsidP="003E72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:rsidR="008738CE" w:rsidRDefault="008738CE" w:rsidP="003E72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:rsidR="008738CE" w:rsidRDefault="008738CE" w:rsidP="003E72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:rsidR="008738CE" w:rsidRDefault="008738CE" w:rsidP="003E72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:rsidR="008738CE" w:rsidRDefault="008738CE" w:rsidP="003E72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:rsidR="008C7551" w:rsidRPr="008738CE" w:rsidRDefault="008C7551" w:rsidP="008C75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val="ro-RO" w:eastAsia="ru-RU"/>
        </w:rPr>
      </w:pPr>
      <w:r w:rsidRPr="008738CE">
        <w:rPr>
          <w:rFonts w:ascii="Arial" w:eastAsia="Times New Roman" w:hAnsi="Arial" w:cs="Arial"/>
          <w:b/>
          <w:sz w:val="32"/>
          <w:szCs w:val="32"/>
          <w:lang w:val="ro-RO" w:eastAsia="ru-RU"/>
        </w:rPr>
        <w:t>FIŞA TEHNICĂ</w:t>
      </w:r>
    </w:p>
    <w:p w:rsidR="008738CE" w:rsidRDefault="008738CE" w:rsidP="003E72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:rsidR="008738CE" w:rsidRDefault="008738CE" w:rsidP="003E72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:rsidR="008738CE" w:rsidRDefault="008738CE" w:rsidP="003E72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:rsidR="008738CE" w:rsidRDefault="008738CE" w:rsidP="003E72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:rsidR="008738CE" w:rsidRPr="003E72D4" w:rsidRDefault="008738CE" w:rsidP="003E72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:rsidR="003E72D4" w:rsidRPr="003E72D4" w:rsidRDefault="003E72D4" w:rsidP="003E72D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:rsidR="003E72D4" w:rsidRPr="003E72D4" w:rsidRDefault="003E72D4" w:rsidP="003E72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o-RO" w:eastAsia="ru-RU"/>
        </w:rPr>
      </w:pPr>
      <w:r w:rsidRPr="003E72D4">
        <w:rPr>
          <w:rFonts w:ascii="Arial" w:eastAsia="Times New Roman" w:hAnsi="Arial" w:cs="Arial"/>
          <w:sz w:val="20"/>
          <w:szCs w:val="20"/>
          <w:lang w:val="ro-RO" w:eastAsia="ru-RU"/>
        </w:rPr>
        <w:t xml:space="preserve">                                                              (denumirea laboratorului de încercări)</w:t>
      </w:r>
    </w:p>
    <w:p w:rsidR="003E72D4" w:rsidRPr="003E72D4" w:rsidRDefault="003E72D4" w:rsidP="003E72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:rsidR="003E72D4" w:rsidRPr="003E72D4" w:rsidRDefault="003E72D4" w:rsidP="003E72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:rsidR="003E72D4" w:rsidRPr="003E72D4" w:rsidRDefault="003E72D4" w:rsidP="003E72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:rsidR="003E72D4" w:rsidRPr="003E72D4" w:rsidRDefault="003E72D4" w:rsidP="003E72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:rsidR="003E72D4" w:rsidRPr="003E72D4" w:rsidRDefault="003E72D4" w:rsidP="003E72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:rsidR="003E72D4" w:rsidRPr="003E72D4" w:rsidRDefault="003E72D4" w:rsidP="003E72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:rsidR="003E72D4" w:rsidRPr="003E72D4" w:rsidRDefault="003E72D4" w:rsidP="003E72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:rsidR="003E72D4" w:rsidRDefault="003E72D4" w:rsidP="003E72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:rsidR="004F529B" w:rsidRDefault="004F529B" w:rsidP="003E72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:rsidR="004F529B" w:rsidRDefault="004F529B" w:rsidP="003E72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:rsidR="004F529B" w:rsidRDefault="004F529B" w:rsidP="003E72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:rsidR="003E72D4" w:rsidRPr="003E72D4" w:rsidRDefault="003E72D4" w:rsidP="003E72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:rsidR="003E72D4" w:rsidRPr="003E72D4" w:rsidRDefault="003E72D4" w:rsidP="003E72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ro-RO" w:eastAsia="ru-RU"/>
        </w:rPr>
      </w:pPr>
      <w:r w:rsidRPr="003E72D4">
        <w:rPr>
          <w:rFonts w:ascii="Arial" w:eastAsia="Times New Roman" w:hAnsi="Arial" w:cs="Arial"/>
          <w:sz w:val="20"/>
          <w:szCs w:val="20"/>
          <w:lang w:val="ro-RO" w:eastAsia="ru-RU"/>
        </w:rPr>
        <w:t xml:space="preserve">                                                   </w:t>
      </w:r>
      <w:bookmarkStart w:id="0" w:name="_GoBack"/>
      <w:bookmarkEnd w:id="0"/>
      <w:r w:rsidRPr="003E72D4">
        <w:rPr>
          <w:rFonts w:ascii="Arial" w:eastAsia="Times New Roman" w:hAnsi="Arial" w:cs="Arial"/>
          <w:sz w:val="20"/>
          <w:szCs w:val="20"/>
          <w:lang w:val="ro-RO" w:eastAsia="ru-RU"/>
        </w:rPr>
        <w:t xml:space="preserve">                        </w:t>
      </w:r>
    </w:p>
    <w:p w:rsidR="003E72D4" w:rsidRPr="003E72D4" w:rsidRDefault="003E72D4" w:rsidP="003E72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0"/>
          <w:lang w:val="ro-RO" w:eastAsia="ru-RU"/>
        </w:rPr>
      </w:pPr>
    </w:p>
    <w:p w:rsidR="003E72D4" w:rsidRPr="003E72D4" w:rsidRDefault="003E72D4" w:rsidP="003E72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0"/>
          <w:lang w:val="ro-RO" w:eastAsia="ru-RU"/>
        </w:rPr>
      </w:pPr>
    </w:p>
    <w:p w:rsidR="003E72D4" w:rsidRPr="003E72D4" w:rsidRDefault="003E72D4" w:rsidP="003E72D4">
      <w:pPr>
        <w:rPr>
          <w:lang w:val="ro-RO"/>
        </w:rPr>
      </w:pPr>
    </w:p>
    <w:p w:rsidR="00C53CB6" w:rsidRPr="003E72D4" w:rsidRDefault="00C53CB6">
      <w:pPr>
        <w:rPr>
          <w:lang w:val="en-US"/>
        </w:rPr>
      </w:pPr>
    </w:p>
    <w:sectPr w:rsidR="00C53CB6" w:rsidRPr="003E72D4" w:rsidSect="000324D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45C" w:rsidRDefault="003B045C" w:rsidP="00010F4C">
      <w:pPr>
        <w:spacing w:after="0" w:line="240" w:lineRule="auto"/>
      </w:pPr>
      <w:r>
        <w:separator/>
      </w:r>
    </w:p>
  </w:endnote>
  <w:endnote w:type="continuationSeparator" w:id="0">
    <w:p w:rsidR="003B045C" w:rsidRDefault="003B045C" w:rsidP="0001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91"/>
      <w:gridCol w:w="3200"/>
      <w:gridCol w:w="3064"/>
    </w:tblGrid>
    <w:tr w:rsidR="00010F4C" w:rsidRPr="00010F4C" w:rsidTr="002900AC">
      <w:tc>
        <w:tcPr>
          <w:tcW w:w="3379" w:type="dxa"/>
          <w:shd w:val="clear" w:color="auto" w:fill="auto"/>
        </w:tcPr>
        <w:p w:rsidR="00010F4C" w:rsidRPr="00010F4C" w:rsidRDefault="00010F4C" w:rsidP="00010F4C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Calibri" w:hAnsi="Arial" w:cs="Arial"/>
              <w:sz w:val="20"/>
              <w:szCs w:val="24"/>
              <w:lang w:val="en-US" w:eastAsia="en-US"/>
            </w:rPr>
          </w:pPr>
          <w:r w:rsidRPr="00010F4C">
            <w:rPr>
              <w:rFonts w:ascii="Arial" w:eastAsia="Calibri" w:hAnsi="Arial" w:cs="Arial"/>
              <w:sz w:val="20"/>
              <w:szCs w:val="24"/>
              <w:lang w:val="en-US" w:eastAsia="en-US"/>
            </w:rPr>
            <w:t>MOLDAC</w:t>
          </w:r>
        </w:p>
        <w:p w:rsidR="00010F4C" w:rsidRPr="00010F4C" w:rsidRDefault="00384A94" w:rsidP="009348E2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  <w:r>
            <w:rPr>
              <w:rFonts w:ascii="Arial" w:eastAsia="Calibri" w:hAnsi="Arial" w:cs="Arial"/>
              <w:sz w:val="20"/>
              <w:szCs w:val="24"/>
              <w:lang w:val="en-US" w:eastAsia="en-US"/>
            </w:rPr>
            <w:t xml:space="preserve">Cod: </w:t>
          </w:r>
          <w:r w:rsidR="008738CE" w:rsidRPr="009819C0">
            <w:rPr>
              <w:rFonts w:ascii="Arial" w:eastAsia="Calibri" w:hAnsi="Arial" w:cs="Arial"/>
              <w:color w:val="0000FF"/>
              <w:sz w:val="20"/>
              <w:szCs w:val="24"/>
              <w:lang w:val="en-US" w:eastAsia="en-US"/>
            </w:rPr>
            <w:t>DG-F-5</w:t>
          </w:r>
        </w:p>
      </w:tc>
      <w:tc>
        <w:tcPr>
          <w:tcW w:w="3379" w:type="dxa"/>
          <w:shd w:val="clear" w:color="auto" w:fill="auto"/>
        </w:tcPr>
        <w:p w:rsidR="00010F4C" w:rsidRPr="00010F4C" w:rsidRDefault="00010F4C" w:rsidP="00010F4C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</w:p>
        <w:p w:rsidR="00010F4C" w:rsidRPr="00010F4C" w:rsidRDefault="008738CE" w:rsidP="008738CE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  <w:r>
            <w:rPr>
              <w:rFonts w:ascii="Arial" w:eastAsia="Calibri" w:hAnsi="Arial" w:cs="Arial"/>
              <w:sz w:val="20"/>
              <w:szCs w:val="24"/>
              <w:lang w:val="ro-RO" w:eastAsia="en-US"/>
            </w:rPr>
            <w:t>Ediţia:</w:t>
          </w:r>
          <w:r w:rsidRPr="009819C0">
            <w:rPr>
              <w:rFonts w:ascii="Arial" w:eastAsia="Calibri" w:hAnsi="Arial" w:cs="Arial"/>
              <w:color w:val="0000FF"/>
              <w:sz w:val="20"/>
              <w:szCs w:val="24"/>
              <w:lang w:val="ro-RO" w:eastAsia="en-US"/>
            </w:rPr>
            <w:t>2</w:t>
          </w:r>
          <w:r w:rsidR="00010F4C" w:rsidRPr="009819C0">
            <w:rPr>
              <w:rFonts w:ascii="Arial" w:eastAsia="Calibri" w:hAnsi="Arial" w:cs="Arial"/>
              <w:color w:val="0000FF"/>
              <w:sz w:val="20"/>
              <w:szCs w:val="24"/>
              <w:lang w:val="ro-RO" w:eastAsia="en-US"/>
            </w:rPr>
            <w:t>/</w:t>
          </w:r>
          <w:r w:rsidRPr="009819C0">
            <w:rPr>
              <w:rFonts w:ascii="Arial" w:eastAsia="Calibri" w:hAnsi="Arial" w:cs="Arial"/>
              <w:color w:val="0000FF"/>
              <w:sz w:val="20"/>
              <w:szCs w:val="24"/>
              <w:lang w:val="ro-RO" w:eastAsia="en-US"/>
            </w:rPr>
            <w:t>10.09.2021</w:t>
          </w:r>
        </w:p>
      </w:tc>
      <w:tc>
        <w:tcPr>
          <w:tcW w:w="3380" w:type="dxa"/>
          <w:shd w:val="clear" w:color="auto" w:fill="auto"/>
        </w:tcPr>
        <w:p w:rsidR="00010F4C" w:rsidRPr="00010F4C" w:rsidRDefault="00010F4C" w:rsidP="00010F4C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</w:p>
        <w:p w:rsidR="00010F4C" w:rsidRPr="00010F4C" w:rsidRDefault="00010F4C" w:rsidP="00010F4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  <w:r w:rsidRPr="00010F4C">
            <w:rPr>
              <w:rFonts w:ascii="Arial" w:eastAsia="Calibri" w:hAnsi="Arial" w:cs="Arial"/>
              <w:sz w:val="20"/>
              <w:szCs w:val="24"/>
              <w:lang w:val="ro-RO" w:eastAsia="en-US"/>
            </w:rPr>
            <w:t xml:space="preserve">Pagina </w:t>
          </w:r>
          <w:r w:rsidRPr="00010F4C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begin"/>
          </w:r>
          <w:r w:rsidRPr="00010F4C">
            <w:rPr>
              <w:rFonts w:ascii="Arial" w:eastAsia="Calibri" w:hAnsi="Arial" w:cs="Arial"/>
              <w:sz w:val="20"/>
              <w:szCs w:val="24"/>
              <w:lang w:val="ro-RO" w:eastAsia="en-US"/>
            </w:rPr>
            <w:instrText xml:space="preserve"> PAGE </w:instrText>
          </w:r>
          <w:r w:rsidRPr="00010F4C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separate"/>
          </w:r>
          <w:r w:rsidR="009819C0">
            <w:rPr>
              <w:rFonts w:ascii="Arial" w:eastAsia="Calibri" w:hAnsi="Arial" w:cs="Arial"/>
              <w:noProof/>
              <w:sz w:val="20"/>
              <w:szCs w:val="24"/>
              <w:lang w:val="ro-RO" w:eastAsia="en-US"/>
            </w:rPr>
            <w:t>1</w:t>
          </w:r>
          <w:r w:rsidRPr="00010F4C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end"/>
          </w:r>
          <w:r w:rsidRPr="00010F4C">
            <w:rPr>
              <w:rFonts w:ascii="Arial" w:eastAsia="Calibri" w:hAnsi="Arial" w:cs="Arial"/>
              <w:sz w:val="20"/>
              <w:szCs w:val="24"/>
              <w:lang w:val="ro-RO" w:eastAsia="en-US"/>
            </w:rPr>
            <w:t xml:space="preserve"> din </w:t>
          </w:r>
          <w:r w:rsidRPr="00010F4C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begin"/>
          </w:r>
          <w:r w:rsidRPr="00010F4C">
            <w:rPr>
              <w:rFonts w:ascii="Arial" w:eastAsia="Calibri" w:hAnsi="Arial" w:cs="Arial"/>
              <w:sz w:val="20"/>
              <w:szCs w:val="24"/>
              <w:lang w:val="ro-RO" w:eastAsia="en-US"/>
            </w:rPr>
            <w:instrText xml:space="preserve"> NUMPAGES </w:instrText>
          </w:r>
          <w:r w:rsidRPr="00010F4C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separate"/>
          </w:r>
          <w:r w:rsidR="009819C0">
            <w:rPr>
              <w:rFonts w:ascii="Arial" w:eastAsia="Calibri" w:hAnsi="Arial" w:cs="Arial"/>
              <w:noProof/>
              <w:sz w:val="20"/>
              <w:szCs w:val="24"/>
              <w:lang w:val="ro-RO" w:eastAsia="en-US"/>
            </w:rPr>
            <w:t>1</w:t>
          </w:r>
          <w:r w:rsidRPr="00010F4C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end"/>
          </w:r>
        </w:p>
      </w:tc>
    </w:tr>
  </w:tbl>
  <w:p w:rsidR="00010F4C" w:rsidRDefault="00010F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45C" w:rsidRDefault="003B045C" w:rsidP="00010F4C">
      <w:pPr>
        <w:spacing w:after="0" w:line="240" w:lineRule="auto"/>
      </w:pPr>
      <w:r>
        <w:separator/>
      </w:r>
    </w:p>
  </w:footnote>
  <w:footnote w:type="continuationSeparator" w:id="0">
    <w:p w:rsidR="003B045C" w:rsidRDefault="003B045C" w:rsidP="00010F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4E"/>
    <w:rsid w:val="00000330"/>
    <w:rsid w:val="000004C3"/>
    <w:rsid w:val="00000C49"/>
    <w:rsid w:val="000012A1"/>
    <w:rsid w:val="000022D4"/>
    <w:rsid w:val="00002530"/>
    <w:rsid w:val="00002632"/>
    <w:rsid w:val="00002D05"/>
    <w:rsid w:val="00002D38"/>
    <w:rsid w:val="0000363D"/>
    <w:rsid w:val="000036B3"/>
    <w:rsid w:val="000039BB"/>
    <w:rsid w:val="00003C7C"/>
    <w:rsid w:val="00004592"/>
    <w:rsid w:val="00004FB7"/>
    <w:rsid w:val="000057BE"/>
    <w:rsid w:val="00005867"/>
    <w:rsid w:val="00005A7C"/>
    <w:rsid w:val="00006D70"/>
    <w:rsid w:val="00007128"/>
    <w:rsid w:val="000073A5"/>
    <w:rsid w:val="00007D2B"/>
    <w:rsid w:val="0001009D"/>
    <w:rsid w:val="000105C6"/>
    <w:rsid w:val="00010B80"/>
    <w:rsid w:val="00010F4C"/>
    <w:rsid w:val="000123B5"/>
    <w:rsid w:val="000125BC"/>
    <w:rsid w:val="0001291D"/>
    <w:rsid w:val="000129F2"/>
    <w:rsid w:val="00012C17"/>
    <w:rsid w:val="00012DBF"/>
    <w:rsid w:val="00012F0F"/>
    <w:rsid w:val="00014311"/>
    <w:rsid w:val="0001461A"/>
    <w:rsid w:val="000148D5"/>
    <w:rsid w:val="00014DAC"/>
    <w:rsid w:val="00015275"/>
    <w:rsid w:val="000157C2"/>
    <w:rsid w:val="00015ACD"/>
    <w:rsid w:val="00015D8D"/>
    <w:rsid w:val="00016064"/>
    <w:rsid w:val="0001648A"/>
    <w:rsid w:val="000164C5"/>
    <w:rsid w:val="000168BD"/>
    <w:rsid w:val="00016A83"/>
    <w:rsid w:val="00016E9A"/>
    <w:rsid w:val="0001702D"/>
    <w:rsid w:val="00017057"/>
    <w:rsid w:val="000171F4"/>
    <w:rsid w:val="00017AF5"/>
    <w:rsid w:val="00020532"/>
    <w:rsid w:val="00020B6A"/>
    <w:rsid w:val="00021389"/>
    <w:rsid w:val="0002157A"/>
    <w:rsid w:val="0002255D"/>
    <w:rsid w:val="00022B41"/>
    <w:rsid w:val="00023905"/>
    <w:rsid w:val="00025385"/>
    <w:rsid w:val="00026164"/>
    <w:rsid w:val="00026991"/>
    <w:rsid w:val="00030114"/>
    <w:rsid w:val="000302D4"/>
    <w:rsid w:val="000303C9"/>
    <w:rsid w:val="00030ADD"/>
    <w:rsid w:val="00030FCD"/>
    <w:rsid w:val="000310C0"/>
    <w:rsid w:val="00031118"/>
    <w:rsid w:val="00031512"/>
    <w:rsid w:val="0003175D"/>
    <w:rsid w:val="00031B86"/>
    <w:rsid w:val="000323D3"/>
    <w:rsid w:val="000324D8"/>
    <w:rsid w:val="00032802"/>
    <w:rsid w:val="000329CB"/>
    <w:rsid w:val="00033BA1"/>
    <w:rsid w:val="0003400A"/>
    <w:rsid w:val="0003439B"/>
    <w:rsid w:val="000353D8"/>
    <w:rsid w:val="00035405"/>
    <w:rsid w:val="0003602F"/>
    <w:rsid w:val="00036148"/>
    <w:rsid w:val="00036195"/>
    <w:rsid w:val="0003641F"/>
    <w:rsid w:val="000376B0"/>
    <w:rsid w:val="00037ECF"/>
    <w:rsid w:val="00040535"/>
    <w:rsid w:val="0004075E"/>
    <w:rsid w:val="00040B60"/>
    <w:rsid w:val="0004135A"/>
    <w:rsid w:val="0004184B"/>
    <w:rsid w:val="00043213"/>
    <w:rsid w:val="00043291"/>
    <w:rsid w:val="000437ED"/>
    <w:rsid w:val="00043834"/>
    <w:rsid w:val="00043D1C"/>
    <w:rsid w:val="00044A22"/>
    <w:rsid w:val="00044B38"/>
    <w:rsid w:val="00045264"/>
    <w:rsid w:val="0004545D"/>
    <w:rsid w:val="000455FE"/>
    <w:rsid w:val="0004567A"/>
    <w:rsid w:val="00045762"/>
    <w:rsid w:val="000459A8"/>
    <w:rsid w:val="000466FE"/>
    <w:rsid w:val="00046A74"/>
    <w:rsid w:val="00046CDA"/>
    <w:rsid w:val="00046CE4"/>
    <w:rsid w:val="00047019"/>
    <w:rsid w:val="0004731D"/>
    <w:rsid w:val="000502B5"/>
    <w:rsid w:val="00050563"/>
    <w:rsid w:val="00050D53"/>
    <w:rsid w:val="0005125F"/>
    <w:rsid w:val="000516FE"/>
    <w:rsid w:val="0005170F"/>
    <w:rsid w:val="00051D75"/>
    <w:rsid w:val="0005298D"/>
    <w:rsid w:val="000531DF"/>
    <w:rsid w:val="00053570"/>
    <w:rsid w:val="000538BB"/>
    <w:rsid w:val="00053E3A"/>
    <w:rsid w:val="00053EE8"/>
    <w:rsid w:val="000541AC"/>
    <w:rsid w:val="000548A6"/>
    <w:rsid w:val="000549E5"/>
    <w:rsid w:val="00054D69"/>
    <w:rsid w:val="00055208"/>
    <w:rsid w:val="000555DA"/>
    <w:rsid w:val="00055B98"/>
    <w:rsid w:val="0005672A"/>
    <w:rsid w:val="00056762"/>
    <w:rsid w:val="00056E80"/>
    <w:rsid w:val="00057B66"/>
    <w:rsid w:val="00057C5B"/>
    <w:rsid w:val="00060062"/>
    <w:rsid w:val="0006018C"/>
    <w:rsid w:val="000605BB"/>
    <w:rsid w:val="0006098F"/>
    <w:rsid w:val="00060D3E"/>
    <w:rsid w:val="00061B94"/>
    <w:rsid w:val="00061D4B"/>
    <w:rsid w:val="000623C4"/>
    <w:rsid w:val="00062B72"/>
    <w:rsid w:val="0006313E"/>
    <w:rsid w:val="0006345B"/>
    <w:rsid w:val="000636E1"/>
    <w:rsid w:val="00063819"/>
    <w:rsid w:val="00064733"/>
    <w:rsid w:val="00065986"/>
    <w:rsid w:val="00066B49"/>
    <w:rsid w:val="00066FE7"/>
    <w:rsid w:val="000676E4"/>
    <w:rsid w:val="00067CE1"/>
    <w:rsid w:val="000702E8"/>
    <w:rsid w:val="00070747"/>
    <w:rsid w:val="00070BBC"/>
    <w:rsid w:val="00070E01"/>
    <w:rsid w:val="00070FD0"/>
    <w:rsid w:val="0007137F"/>
    <w:rsid w:val="00071E7F"/>
    <w:rsid w:val="00071EEA"/>
    <w:rsid w:val="000727C7"/>
    <w:rsid w:val="00072BC5"/>
    <w:rsid w:val="00072D4F"/>
    <w:rsid w:val="00072E0C"/>
    <w:rsid w:val="00072FE5"/>
    <w:rsid w:val="000738EA"/>
    <w:rsid w:val="00073A2C"/>
    <w:rsid w:val="00073A59"/>
    <w:rsid w:val="00074134"/>
    <w:rsid w:val="0007544D"/>
    <w:rsid w:val="000765A3"/>
    <w:rsid w:val="000765DE"/>
    <w:rsid w:val="00076940"/>
    <w:rsid w:val="000770A9"/>
    <w:rsid w:val="00077BBD"/>
    <w:rsid w:val="00077E19"/>
    <w:rsid w:val="00077F07"/>
    <w:rsid w:val="00080021"/>
    <w:rsid w:val="00080598"/>
    <w:rsid w:val="00080A8B"/>
    <w:rsid w:val="00080B3B"/>
    <w:rsid w:val="0008162B"/>
    <w:rsid w:val="00081EFC"/>
    <w:rsid w:val="00082E6A"/>
    <w:rsid w:val="00083241"/>
    <w:rsid w:val="00083EFF"/>
    <w:rsid w:val="000840CD"/>
    <w:rsid w:val="00084A9B"/>
    <w:rsid w:val="00086235"/>
    <w:rsid w:val="00086C71"/>
    <w:rsid w:val="00086DD4"/>
    <w:rsid w:val="00086EE2"/>
    <w:rsid w:val="00086F0D"/>
    <w:rsid w:val="000871AE"/>
    <w:rsid w:val="0009082C"/>
    <w:rsid w:val="00090AA3"/>
    <w:rsid w:val="00091E65"/>
    <w:rsid w:val="00092152"/>
    <w:rsid w:val="0009249B"/>
    <w:rsid w:val="00092726"/>
    <w:rsid w:val="0009317D"/>
    <w:rsid w:val="000937BF"/>
    <w:rsid w:val="00094895"/>
    <w:rsid w:val="000948E5"/>
    <w:rsid w:val="00094A1C"/>
    <w:rsid w:val="00094A72"/>
    <w:rsid w:val="00095808"/>
    <w:rsid w:val="000963EF"/>
    <w:rsid w:val="00096834"/>
    <w:rsid w:val="00096B99"/>
    <w:rsid w:val="00097694"/>
    <w:rsid w:val="000978C7"/>
    <w:rsid w:val="00097B49"/>
    <w:rsid w:val="000A004C"/>
    <w:rsid w:val="000A037E"/>
    <w:rsid w:val="000A03B8"/>
    <w:rsid w:val="000A106B"/>
    <w:rsid w:val="000A1C86"/>
    <w:rsid w:val="000A218C"/>
    <w:rsid w:val="000A2206"/>
    <w:rsid w:val="000A25DE"/>
    <w:rsid w:val="000A31EE"/>
    <w:rsid w:val="000A3A2F"/>
    <w:rsid w:val="000A4295"/>
    <w:rsid w:val="000A4468"/>
    <w:rsid w:val="000A54A8"/>
    <w:rsid w:val="000A5E35"/>
    <w:rsid w:val="000A6CE7"/>
    <w:rsid w:val="000A7B0A"/>
    <w:rsid w:val="000B0058"/>
    <w:rsid w:val="000B0682"/>
    <w:rsid w:val="000B0A5F"/>
    <w:rsid w:val="000B0D42"/>
    <w:rsid w:val="000B0F32"/>
    <w:rsid w:val="000B11C7"/>
    <w:rsid w:val="000B1721"/>
    <w:rsid w:val="000B1838"/>
    <w:rsid w:val="000B1F70"/>
    <w:rsid w:val="000B2912"/>
    <w:rsid w:val="000B293C"/>
    <w:rsid w:val="000B2E19"/>
    <w:rsid w:val="000B3448"/>
    <w:rsid w:val="000B38E8"/>
    <w:rsid w:val="000B39EE"/>
    <w:rsid w:val="000B3C6B"/>
    <w:rsid w:val="000B4F01"/>
    <w:rsid w:val="000B54DB"/>
    <w:rsid w:val="000B5A77"/>
    <w:rsid w:val="000B5D93"/>
    <w:rsid w:val="000B609E"/>
    <w:rsid w:val="000B6140"/>
    <w:rsid w:val="000B625D"/>
    <w:rsid w:val="000B63C8"/>
    <w:rsid w:val="000B642E"/>
    <w:rsid w:val="000B6EA2"/>
    <w:rsid w:val="000B6F6A"/>
    <w:rsid w:val="000B741E"/>
    <w:rsid w:val="000B7C1B"/>
    <w:rsid w:val="000C08B9"/>
    <w:rsid w:val="000C0D09"/>
    <w:rsid w:val="000C0FF7"/>
    <w:rsid w:val="000C1670"/>
    <w:rsid w:val="000C1751"/>
    <w:rsid w:val="000C2142"/>
    <w:rsid w:val="000C2AB9"/>
    <w:rsid w:val="000C30BD"/>
    <w:rsid w:val="000C3969"/>
    <w:rsid w:val="000C3A9B"/>
    <w:rsid w:val="000C3AA0"/>
    <w:rsid w:val="000C3BAC"/>
    <w:rsid w:val="000C4488"/>
    <w:rsid w:val="000C47F5"/>
    <w:rsid w:val="000C4BDE"/>
    <w:rsid w:val="000C4D42"/>
    <w:rsid w:val="000C64B4"/>
    <w:rsid w:val="000C6900"/>
    <w:rsid w:val="000C6A15"/>
    <w:rsid w:val="000C6D41"/>
    <w:rsid w:val="000C6E47"/>
    <w:rsid w:val="000C6EDD"/>
    <w:rsid w:val="000C7504"/>
    <w:rsid w:val="000C79A0"/>
    <w:rsid w:val="000C7AAF"/>
    <w:rsid w:val="000C7AE3"/>
    <w:rsid w:val="000D0F76"/>
    <w:rsid w:val="000D1733"/>
    <w:rsid w:val="000D2282"/>
    <w:rsid w:val="000D309E"/>
    <w:rsid w:val="000D3455"/>
    <w:rsid w:val="000D3E18"/>
    <w:rsid w:val="000D3FC2"/>
    <w:rsid w:val="000D3FCA"/>
    <w:rsid w:val="000D58DE"/>
    <w:rsid w:val="000D5A55"/>
    <w:rsid w:val="000D6811"/>
    <w:rsid w:val="000D70E3"/>
    <w:rsid w:val="000D7DC4"/>
    <w:rsid w:val="000E0A3A"/>
    <w:rsid w:val="000E1244"/>
    <w:rsid w:val="000E1C10"/>
    <w:rsid w:val="000E1E29"/>
    <w:rsid w:val="000E2158"/>
    <w:rsid w:val="000E256E"/>
    <w:rsid w:val="000E31C8"/>
    <w:rsid w:val="000E35D5"/>
    <w:rsid w:val="000E3888"/>
    <w:rsid w:val="000E3976"/>
    <w:rsid w:val="000E4209"/>
    <w:rsid w:val="000E482C"/>
    <w:rsid w:val="000E4E23"/>
    <w:rsid w:val="000E5408"/>
    <w:rsid w:val="000E5C58"/>
    <w:rsid w:val="000E5FC6"/>
    <w:rsid w:val="000E66C8"/>
    <w:rsid w:val="000E6B29"/>
    <w:rsid w:val="000E6B2D"/>
    <w:rsid w:val="000E6E2E"/>
    <w:rsid w:val="000E6F6D"/>
    <w:rsid w:val="000E7053"/>
    <w:rsid w:val="000E71C0"/>
    <w:rsid w:val="000E7744"/>
    <w:rsid w:val="000F0455"/>
    <w:rsid w:val="000F0538"/>
    <w:rsid w:val="000F0576"/>
    <w:rsid w:val="000F105C"/>
    <w:rsid w:val="000F1820"/>
    <w:rsid w:val="000F1A20"/>
    <w:rsid w:val="000F27B3"/>
    <w:rsid w:val="000F2930"/>
    <w:rsid w:val="000F2989"/>
    <w:rsid w:val="000F2B41"/>
    <w:rsid w:val="000F2CC5"/>
    <w:rsid w:val="000F3253"/>
    <w:rsid w:val="000F36DB"/>
    <w:rsid w:val="000F4E82"/>
    <w:rsid w:val="000F5101"/>
    <w:rsid w:val="000F591D"/>
    <w:rsid w:val="000F5F92"/>
    <w:rsid w:val="000F6831"/>
    <w:rsid w:val="000F6C4B"/>
    <w:rsid w:val="000F6E88"/>
    <w:rsid w:val="000F6EF8"/>
    <w:rsid w:val="000F6F6F"/>
    <w:rsid w:val="001001B5"/>
    <w:rsid w:val="00100640"/>
    <w:rsid w:val="0010096E"/>
    <w:rsid w:val="00101631"/>
    <w:rsid w:val="00101EDB"/>
    <w:rsid w:val="00102E8E"/>
    <w:rsid w:val="00102FB0"/>
    <w:rsid w:val="001049AF"/>
    <w:rsid w:val="00104A11"/>
    <w:rsid w:val="00104FC1"/>
    <w:rsid w:val="0010503F"/>
    <w:rsid w:val="001054C8"/>
    <w:rsid w:val="0010551F"/>
    <w:rsid w:val="0010564C"/>
    <w:rsid w:val="00105CF8"/>
    <w:rsid w:val="001066EE"/>
    <w:rsid w:val="00107A39"/>
    <w:rsid w:val="001105B9"/>
    <w:rsid w:val="00110DFA"/>
    <w:rsid w:val="00110F16"/>
    <w:rsid w:val="00110F74"/>
    <w:rsid w:val="00111558"/>
    <w:rsid w:val="001119F5"/>
    <w:rsid w:val="00111BA1"/>
    <w:rsid w:val="00112121"/>
    <w:rsid w:val="001122AA"/>
    <w:rsid w:val="00112BB9"/>
    <w:rsid w:val="001145AA"/>
    <w:rsid w:val="0011486B"/>
    <w:rsid w:val="00114DEB"/>
    <w:rsid w:val="00114EE9"/>
    <w:rsid w:val="0011502A"/>
    <w:rsid w:val="0011577A"/>
    <w:rsid w:val="00115B90"/>
    <w:rsid w:val="00116AB2"/>
    <w:rsid w:val="00116C75"/>
    <w:rsid w:val="00117A9A"/>
    <w:rsid w:val="00117EA1"/>
    <w:rsid w:val="001200D1"/>
    <w:rsid w:val="001205DA"/>
    <w:rsid w:val="00120764"/>
    <w:rsid w:val="00121041"/>
    <w:rsid w:val="00121475"/>
    <w:rsid w:val="0012254B"/>
    <w:rsid w:val="001227CD"/>
    <w:rsid w:val="001227D9"/>
    <w:rsid w:val="001229FB"/>
    <w:rsid w:val="00122C4B"/>
    <w:rsid w:val="00123C4F"/>
    <w:rsid w:val="00124116"/>
    <w:rsid w:val="00124281"/>
    <w:rsid w:val="00124717"/>
    <w:rsid w:val="00124721"/>
    <w:rsid w:val="001259D5"/>
    <w:rsid w:val="00125BAD"/>
    <w:rsid w:val="00125CB3"/>
    <w:rsid w:val="00125E25"/>
    <w:rsid w:val="00125EC0"/>
    <w:rsid w:val="0012709D"/>
    <w:rsid w:val="001278D2"/>
    <w:rsid w:val="00127A8C"/>
    <w:rsid w:val="0013038E"/>
    <w:rsid w:val="001306EF"/>
    <w:rsid w:val="0013107C"/>
    <w:rsid w:val="001312C0"/>
    <w:rsid w:val="00131922"/>
    <w:rsid w:val="00131BF5"/>
    <w:rsid w:val="0013221C"/>
    <w:rsid w:val="0013359A"/>
    <w:rsid w:val="001336A9"/>
    <w:rsid w:val="00133C90"/>
    <w:rsid w:val="00133CCC"/>
    <w:rsid w:val="00134720"/>
    <w:rsid w:val="00134AC3"/>
    <w:rsid w:val="00134B95"/>
    <w:rsid w:val="00134D5E"/>
    <w:rsid w:val="001353D5"/>
    <w:rsid w:val="0013569B"/>
    <w:rsid w:val="00135763"/>
    <w:rsid w:val="00135BDD"/>
    <w:rsid w:val="00135D94"/>
    <w:rsid w:val="00136E13"/>
    <w:rsid w:val="001378DF"/>
    <w:rsid w:val="00137E9E"/>
    <w:rsid w:val="00140480"/>
    <w:rsid w:val="00140907"/>
    <w:rsid w:val="00140FBE"/>
    <w:rsid w:val="0014107F"/>
    <w:rsid w:val="0014141F"/>
    <w:rsid w:val="001415E4"/>
    <w:rsid w:val="00141E16"/>
    <w:rsid w:val="00142F2A"/>
    <w:rsid w:val="001433B0"/>
    <w:rsid w:val="00143748"/>
    <w:rsid w:val="00143DB7"/>
    <w:rsid w:val="00144B22"/>
    <w:rsid w:val="0014543D"/>
    <w:rsid w:val="00145C1D"/>
    <w:rsid w:val="00146049"/>
    <w:rsid w:val="001460E6"/>
    <w:rsid w:val="00146155"/>
    <w:rsid w:val="00146318"/>
    <w:rsid w:val="0014644B"/>
    <w:rsid w:val="0014697F"/>
    <w:rsid w:val="00146D52"/>
    <w:rsid w:val="001471B6"/>
    <w:rsid w:val="0014739B"/>
    <w:rsid w:val="001474C8"/>
    <w:rsid w:val="001475A7"/>
    <w:rsid w:val="00147A24"/>
    <w:rsid w:val="001502BC"/>
    <w:rsid w:val="00150F32"/>
    <w:rsid w:val="00151096"/>
    <w:rsid w:val="00151717"/>
    <w:rsid w:val="00151EFB"/>
    <w:rsid w:val="001520B4"/>
    <w:rsid w:val="00152A7B"/>
    <w:rsid w:val="00152E25"/>
    <w:rsid w:val="00153B28"/>
    <w:rsid w:val="00154671"/>
    <w:rsid w:val="00155910"/>
    <w:rsid w:val="00156BC8"/>
    <w:rsid w:val="00156F70"/>
    <w:rsid w:val="001572F0"/>
    <w:rsid w:val="001575FA"/>
    <w:rsid w:val="0015773D"/>
    <w:rsid w:val="00161520"/>
    <w:rsid w:val="00161862"/>
    <w:rsid w:val="00161E7E"/>
    <w:rsid w:val="00161F85"/>
    <w:rsid w:val="00162144"/>
    <w:rsid w:val="00162920"/>
    <w:rsid w:val="001629F0"/>
    <w:rsid w:val="00162C39"/>
    <w:rsid w:val="00162FAF"/>
    <w:rsid w:val="00163043"/>
    <w:rsid w:val="00163525"/>
    <w:rsid w:val="001638AA"/>
    <w:rsid w:val="00164238"/>
    <w:rsid w:val="001643D8"/>
    <w:rsid w:val="001649D1"/>
    <w:rsid w:val="00164C7E"/>
    <w:rsid w:val="0016618D"/>
    <w:rsid w:val="001663D7"/>
    <w:rsid w:val="001669AF"/>
    <w:rsid w:val="00166B65"/>
    <w:rsid w:val="00166F0D"/>
    <w:rsid w:val="0016730D"/>
    <w:rsid w:val="00167609"/>
    <w:rsid w:val="00167E99"/>
    <w:rsid w:val="00167F6F"/>
    <w:rsid w:val="0017033F"/>
    <w:rsid w:val="001707CD"/>
    <w:rsid w:val="00170A76"/>
    <w:rsid w:val="001720FA"/>
    <w:rsid w:val="00172B03"/>
    <w:rsid w:val="00172DE9"/>
    <w:rsid w:val="001730E9"/>
    <w:rsid w:val="001741D9"/>
    <w:rsid w:val="0017442E"/>
    <w:rsid w:val="001747BD"/>
    <w:rsid w:val="00174956"/>
    <w:rsid w:val="00175A07"/>
    <w:rsid w:val="00175D1D"/>
    <w:rsid w:val="00176596"/>
    <w:rsid w:val="00176D60"/>
    <w:rsid w:val="00176F92"/>
    <w:rsid w:val="0017720D"/>
    <w:rsid w:val="001778EC"/>
    <w:rsid w:val="001804DA"/>
    <w:rsid w:val="00180521"/>
    <w:rsid w:val="00180A03"/>
    <w:rsid w:val="00180E19"/>
    <w:rsid w:val="001816FA"/>
    <w:rsid w:val="00182D1A"/>
    <w:rsid w:val="00182FF1"/>
    <w:rsid w:val="001835B3"/>
    <w:rsid w:val="001835C2"/>
    <w:rsid w:val="00183C58"/>
    <w:rsid w:val="0018447E"/>
    <w:rsid w:val="00184DDF"/>
    <w:rsid w:val="001851C7"/>
    <w:rsid w:val="00185FA7"/>
    <w:rsid w:val="00186658"/>
    <w:rsid w:val="0018691C"/>
    <w:rsid w:val="00186992"/>
    <w:rsid w:val="001874F8"/>
    <w:rsid w:val="00190132"/>
    <w:rsid w:val="001907D4"/>
    <w:rsid w:val="0019112B"/>
    <w:rsid w:val="0019192F"/>
    <w:rsid w:val="00191C7B"/>
    <w:rsid w:val="00192571"/>
    <w:rsid w:val="00192CB7"/>
    <w:rsid w:val="00193291"/>
    <w:rsid w:val="00193987"/>
    <w:rsid w:val="001939EF"/>
    <w:rsid w:val="00193A46"/>
    <w:rsid w:val="00193CB8"/>
    <w:rsid w:val="001940AB"/>
    <w:rsid w:val="00194664"/>
    <w:rsid w:val="001951C1"/>
    <w:rsid w:val="00195A70"/>
    <w:rsid w:val="00196066"/>
    <w:rsid w:val="001966B9"/>
    <w:rsid w:val="00196922"/>
    <w:rsid w:val="00197C15"/>
    <w:rsid w:val="00197F94"/>
    <w:rsid w:val="001A0324"/>
    <w:rsid w:val="001A0BF1"/>
    <w:rsid w:val="001A19BB"/>
    <w:rsid w:val="001A2451"/>
    <w:rsid w:val="001A2578"/>
    <w:rsid w:val="001A5543"/>
    <w:rsid w:val="001A5DF3"/>
    <w:rsid w:val="001A6263"/>
    <w:rsid w:val="001A6B15"/>
    <w:rsid w:val="001A70E0"/>
    <w:rsid w:val="001A7E10"/>
    <w:rsid w:val="001A7EF1"/>
    <w:rsid w:val="001B1CC6"/>
    <w:rsid w:val="001B25C4"/>
    <w:rsid w:val="001B2C49"/>
    <w:rsid w:val="001B2D37"/>
    <w:rsid w:val="001B3257"/>
    <w:rsid w:val="001B33EF"/>
    <w:rsid w:val="001B3723"/>
    <w:rsid w:val="001B4370"/>
    <w:rsid w:val="001B44B3"/>
    <w:rsid w:val="001B4A38"/>
    <w:rsid w:val="001B4A39"/>
    <w:rsid w:val="001B4E2C"/>
    <w:rsid w:val="001B5004"/>
    <w:rsid w:val="001B59AE"/>
    <w:rsid w:val="001B6323"/>
    <w:rsid w:val="001B63E0"/>
    <w:rsid w:val="001B6F47"/>
    <w:rsid w:val="001B6F89"/>
    <w:rsid w:val="001B7606"/>
    <w:rsid w:val="001B764C"/>
    <w:rsid w:val="001B7723"/>
    <w:rsid w:val="001B7827"/>
    <w:rsid w:val="001B7980"/>
    <w:rsid w:val="001B79E7"/>
    <w:rsid w:val="001B7C7C"/>
    <w:rsid w:val="001B7F17"/>
    <w:rsid w:val="001C0299"/>
    <w:rsid w:val="001C2F48"/>
    <w:rsid w:val="001C3100"/>
    <w:rsid w:val="001C339C"/>
    <w:rsid w:val="001C3D62"/>
    <w:rsid w:val="001C4175"/>
    <w:rsid w:val="001C45E3"/>
    <w:rsid w:val="001C4E25"/>
    <w:rsid w:val="001C5300"/>
    <w:rsid w:val="001C60FF"/>
    <w:rsid w:val="001C678C"/>
    <w:rsid w:val="001C6C6E"/>
    <w:rsid w:val="001C7656"/>
    <w:rsid w:val="001C7ED1"/>
    <w:rsid w:val="001D01EC"/>
    <w:rsid w:val="001D0226"/>
    <w:rsid w:val="001D04A8"/>
    <w:rsid w:val="001D0BA4"/>
    <w:rsid w:val="001D1E27"/>
    <w:rsid w:val="001D1F02"/>
    <w:rsid w:val="001D2272"/>
    <w:rsid w:val="001D29CC"/>
    <w:rsid w:val="001D3175"/>
    <w:rsid w:val="001D3EB6"/>
    <w:rsid w:val="001D435C"/>
    <w:rsid w:val="001D4D54"/>
    <w:rsid w:val="001D4EB2"/>
    <w:rsid w:val="001D4F10"/>
    <w:rsid w:val="001D5BCB"/>
    <w:rsid w:val="001D5FA8"/>
    <w:rsid w:val="001D6996"/>
    <w:rsid w:val="001D7279"/>
    <w:rsid w:val="001D7E61"/>
    <w:rsid w:val="001E04FD"/>
    <w:rsid w:val="001E068A"/>
    <w:rsid w:val="001E13F5"/>
    <w:rsid w:val="001E1491"/>
    <w:rsid w:val="001E1F93"/>
    <w:rsid w:val="001E2294"/>
    <w:rsid w:val="001E2A0C"/>
    <w:rsid w:val="001E2C02"/>
    <w:rsid w:val="001E3DB0"/>
    <w:rsid w:val="001E3F1E"/>
    <w:rsid w:val="001E440A"/>
    <w:rsid w:val="001E4D86"/>
    <w:rsid w:val="001E4EFD"/>
    <w:rsid w:val="001E5A9C"/>
    <w:rsid w:val="001E76A5"/>
    <w:rsid w:val="001F03C7"/>
    <w:rsid w:val="001F0635"/>
    <w:rsid w:val="001F0D69"/>
    <w:rsid w:val="001F1416"/>
    <w:rsid w:val="001F1454"/>
    <w:rsid w:val="001F14D0"/>
    <w:rsid w:val="001F19AD"/>
    <w:rsid w:val="001F2945"/>
    <w:rsid w:val="001F37FF"/>
    <w:rsid w:val="001F38C1"/>
    <w:rsid w:val="001F3D92"/>
    <w:rsid w:val="001F412E"/>
    <w:rsid w:val="001F41A9"/>
    <w:rsid w:val="001F4951"/>
    <w:rsid w:val="001F4AD2"/>
    <w:rsid w:val="001F4BEF"/>
    <w:rsid w:val="001F4D0E"/>
    <w:rsid w:val="001F5103"/>
    <w:rsid w:val="001F559D"/>
    <w:rsid w:val="001F5622"/>
    <w:rsid w:val="001F5AD7"/>
    <w:rsid w:val="001F787E"/>
    <w:rsid w:val="001F7972"/>
    <w:rsid w:val="001F7ADE"/>
    <w:rsid w:val="00200213"/>
    <w:rsid w:val="002002CD"/>
    <w:rsid w:val="002004F4"/>
    <w:rsid w:val="00200A4F"/>
    <w:rsid w:val="00200EFC"/>
    <w:rsid w:val="0020151E"/>
    <w:rsid w:val="00201AA8"/>
    <w:rsid w:val="00202491"/>
    <w:rsid w:val="002025C0"/>
    <w:rsid w:val="00202A3B"/>
    <w:rsid w:val="00202BEF"/>
    <w:rsid w:val="002034E9"/>
    <w:rsid w:val="00203948"/>
    <w:rsid w:val="0020528A"/>
    <w:rsid w:val="0020540E"/>
    <w:rsid w:val="00205435"/>
    <w:rsid w:val="002056F7"/>
    <w:rsid w:val="00205F0F"/>
    <w:rsid w:val="00205F23"/>
    <w:rsid w:val="00205F38"/>
    <w:rsid w:val="002060DF"/>
    <w:rsid w:val="0020613E"/>
    <w:rsid w:val="00206C82"/>
    <w:rsid w:val="0020714B"/>
    <w:rsid w:val="00207177"/>
    <w:rsid w:val="00207C43"/>
    <w:rsid w:val="00207D06"/>
    <w:rsid w:val="0021064B"/>
    <w:rsid w:val="0021108B"/>
    <w:rsid w:val="00211A0B"/>
    <w:rsid w:val="00211C97"/>
    <w:rsid w:val="002120FA"/>
    <w:rsid w:val="002124DE"/>
    <w:rsid w:val="00212D40"/>
    <w:rsid w:val="00213E29"/>
    <w:rsid w:val="00213E81"/>
    <w:rsid w:val="00214778"/>
    <w:rsid w:val="0021497B"/>
    <w:rsid w:val="0021498A"/>
    <w:rsid w:val="0021509E"/>
    <w:rsid w:val="0021641B"/>
    <w:rsid w:val="0021643E"/>
    <w:rsid w:val="00216526"/>
    <w:rsid w:val="00216E72"/>
    <w:rsid w:val="00217413"/>
    <w:rsid w:val="002179E2"/>
    <w:rsid w:val="00217C41"/>
    <w:rsid w:val="00217C70"/>
    <w:rsid w:val="00217D7E"/>
    <w:rsid w:val="00217F19"/>
    <w:rsid w:val="0022065A"/>
    <w:rsid w:val="0022139C"/>
    <w:rsid w:val="002218F9"/>
    <w:rsid w:val="00221C77"/>
    <w:rsid w:val="00221FC3"/>
    <w:rsid w:val="002227DE"/>
    <w:rsid w:val="00222F1D"/>
    <w:rsid w:val="00223597"/>
    <w:rsid w:val="00223CD9"/>
    <w:rsid w:val="0022448F"/>
    <w:rsid w:val="00224629"/>
    <w:rsid w:val="002252C2"/>
    <w:rsid w:val="00225322"/>
    <w:rsid w:val="0022566F"/>
    <w:rsid w:val="00227192"/>
    <w:rsid w:val="00227257"/>
    <w:rsid w:val="0022746E"/>
    <w:rsid w:val="002275D7"/>
    <w:rsid w:val="002306DB"/>
    <w:rsid w:val="0023107F"/>
    <w:rsid w:val="00231176"/>
    <w:rsid w:val="00231BF4"/>
    <w:rsid w:val="00231C1F"/>
    <w:rsid w:val="0023210E"/>
    <w:rsid w:val="002325E4"/>
    <w:rsid w:val="00233493"/>
    <w:rsid w:val="0023363A"/>
    <w:rsid w:val="00233CAE"/>
    <w:rsid w:val="00234186"/>
    <w:rsid w:val="002349A8"/>
    <w:rsid w:val="00234C04"/>
    <w:rsid w:val="00235599"/>
    <w:rsid w:val="00236682"/>
    <w:rsid w:val="00240433"/>
    <w:rsid w:val="0024098A"/>
    <w:rsid w:val="00241017"/>
    <w:rsid w:val="00241380"/>
    <w:rsid w:val="002414A1"/>
    <w:rsid w:val="002416BF"/>
    <w:rsid w:val="0024178B"/>
    <w:rsid w:val="00241C63"/>
    <w:rsid w:val="0024291C"/>
    <w:rsid w:val="00243262"/>
    <w:rsid w:val="0024341A"/>
    <w:rsid w:val="00243831"/>
    <w:rsid w:val="00243F64"/>
    <w:rsid w:val="002440A8"/>
    <w:rsid w:val="002444A3"/>
    <w:rsid w:val="002446AC"/>
    <w:rsid w:val="00244EDE"/>
    <w:rsid w:val="0024505D"/>
    <w:rsid w:val="0024580C"/>
    <w:rsid w:val="00245ABC"/>
    <w:rsid w:val="00245E28"/>
    <w:rsid w:val="00246DCA"/>
    <w:rsid w:val="00247056"/>
    <w:rsid w:val="0024712C"/>
    <w:rsid w:val="0024732E"/>
    <w:rsid w:val="00250877"/>
    <w:rsid w:val="00250B34"/>
    <w:rsid w:val="0025147D"/>
    <w:rsid w:val="002521C8"/>
    <w:rsid w:val="002525C6"/>
    <w:rsid w:val="00254E38"/>
    <w:rsid w:val="002551F1"/>
    <w:rsid w:val="00256118"/>
    <w:rsid w:val="00256A08"/>
    <w:rsid w:val="00256CEF"/>
    <w:rsid w:val="002571A9"/>
    <w:rsid w:val="0025742D"/>
    <w:rsid w:val="00257546"/>
    <w:rsid w:val="00257C59"/>
    <w:rsid w:val="00257EEB"/>
    <w:rsid w:val="002603EA"/>
    <w:rsid w:val="00260639"/>
    <w:rsid w:val="00260F36"/>
    <w:rsid w:val="00261106"/>
    <w:rsid w:val="002611E6"/>
    <w:rsid w:val="00261668"/>
    <w:rsid w:val="002616C3"/>
    <w:rsid w:val="0026182A"/>
    <w:rsid w:val="00261DF6"/>
    <w:rsid w:val="00262442"/>
    <w:rsid w:val="00262864"/>
    <w:rsid w:val="00264077"/>
    <w:rsid w:val="00264255"/>
    <w:rsid w:val="00265654"/>
    <w:rsid w:val="0026578F"/>
    <w:rsid w:val="00265B6E"/>
    <w:rsid w:val="002661F1"/>
    <w:rsid w:val="0026688E"/>
    <w:rsid w:val="00266E7D"/>
    <w:rsid w:val="00267472"/>
    <w:rsid w:val="002679B2"/>
    <w:rsid w:val="00271396"/>
    <w:rsid w:val="00271D10"/>
    <w:rsid w:val="00273928"/>
    <w:rsid w:val="002741A7"/>
    <w:rsid w:val="00274344"/>
    <w:rsid w:val="00274485"/>
    <w:rsid w:val="00274BF4"/>
    <w:rsid w:val="002752EA"/>
    <w:rsid w:val="00275338"/>
    <w:rsid w:val="002753EC"/>
    <w:rsid w:val="00275706"/>
    <w:rsid w:val="00275BB5"/>
    <w:rsid w:val="00275C00"/>
    <w:rsid w:val="00275DB3"/>
    <w:rsid w:val="002765D6"/>
    <w:rsid w:val="00276BD0"/>
    <w:rsid w:val="00276C2D"/>
    <w:rsid w:val="00276E63"/>
    <w:rsid w:val="00277350"/>
    <w:rsid w:val="002775D6"/>
    <w:rsid w:val="002779B1"/>
    <w:rsid w:val="00277B30"/>
    <w:rsid w:val="00277CF0"/>
    <w:rsid w:val="002807C6"/>
    <w:rsid w:val="002814CE"/>
    <w:rsid w:val="002828A6"/>
    <w:rsid w:val="002829E7"/>
    <w:rsid w:val="002838A9"/>
    <w:rsid w:val="00283E40"/>
    <w:rsid w:val="0028461F"/>
    <w:rsid w:val="002855D3"/>
    <w:rsid w:val="002870D6"/>
    <w:rsid w:val="00287B15"/>
    <w:rsid w:val="00287B1C"/>
    <w:rsid w:val="00290568"/>
    <w:rsid w:val="0029075F"/>
    <w:rsid w:val="00290C43"/>
    <w:rsid w:val="00291251"/>
    <w:rsid w:val="00291598"/>
    <w:rsid w:val="00291DCA"/>
    <w:rsid w:val="0029304C"/>
    <w:rsid w:val="002930BD"/>
    <w:rsid w:val="00293763"/>
    <w:rsid w:val="00293C55"/>
    <w:rsid w:val="00293D4A"/>
    <w:rsid w:val="002941CD"/>
    <w:rsid w:val="00294350"/>
    <w:rsid w:val="002944EB"/>
    <w:rsid w:val="002945A8"/>
    <w:rsid w:val="00295000"/>
    <w:rsid w:val="0029563A"/>
    <w:rsid w:val="00295E5D"/>
    <w:rsid w:val="002966B2"/>
    <w:rsid w:val="00296DF5"/>
    <w:rsid w:val="00297081"/>
    <w:rsid w:val="00297A8B"/>
    <w:rsid w:val="00297E98"/>
    <w:rsid w:val="00297FC2"/>
    <w:rsid w:val="002A0496"/>
    <w:rsid w:val="002A0804"/>
    <w:rsid w:val="002A08AF"/>
    <w:rsid w:val="002A0B1F"/>
    <w:rsid w:val="002A0CF5"/>
    <w:rsid w:val="002A10D0"/>
    <w:rsid w:val="002A118D"/>
    <w:rsid w:val="002A132B"/>
    <w:rsid w:val="002A164F"/>
    <w:rsid w:val="002A31B3"/>
    <w:rsid w:val="002A3659"/>
    <w:rsid w:val="002A3B0D"/>
    <w:rsid w:val="002A5610"/>
    <w:rsid w:val="002A58D5"/>
    <w:rsid w:val="002A595E"/>
    <w:rsid w:val="002A5AC4"/>
    <w:rsid w:val="002A5B2B"/>
    <w:rsid w:val="002A5DEC"/>
    <w:rsid w:val="002A615D"/>
    <w:rsid w:val="002A78DF"/>
    <w:rsid w:val="002A79BD"/>
    <w:rsid w:val="002A7AD6"/>
    <w:rsid w:val="002A7F58"/>
    <w:rsid w:val="002B03C9"/>
    <w:rsid w:val="002B0C81"/>
    <w:rsid w:val="002B13CB"/>
    <w:rsid w:val="002B1723"/>
    <w:rsid w:val="002B1B09"/>
    <w:rsid w:val="002B2902"/>
    <w:rsid w:val="002B2E88"/>
    <w:rsid w:val="002B32EC"/>
    <w:rsid w:val="002B43FD"/>
    <w:rsid w:val="002B44C7"/>
    <w:rsid w:val="002B4B46"/>
    <w:rsid w:val="002B5499"/>
    <w:rsid w:val="002B5E1D"/>
    <w:rsid w:val="002B5F51"/>
    <w:rsid w:val="002B62EC"/>
    <w:rsid w:val="002B63D6"/>
    <w:rsid w:val="002B6B2F"/>
    <w:rsid w:val="002B6B3F"/>
    <w:rsid w:val="002C0004"/>
    <w:rsid w:val="002C016F"/>
    <w:rsid w:val="002C0767"/>
    <w:rsid w:val="002C0D6D"/>
    <w:rsid w:val="002C0EC6"/>
    <w:rsid w:val="002C0EC7"/>
    <w:rsid w:val="002C10E4"/>
    <w:rsid w:val="002C158B"/>
    <w:rsid w:val="002C1B2A"/>
    <w:rsid w:val="002C1EE7"/>
    <w:rsid w:val="002C2790"/>
    <w:rsid w:val="002C2FB1"/>
    <w:rsid w:val="002C3284"/>
    <w:rsid w:val="002C34F9"/>
    <w:rsid w:val="002C3916"/>
    <w:rsid w:val="002C3BDC"/>
    <w:rsid w:val="002C3E33"/>
    <w:rsid w:val="002C3ED7"/>
    <w:rsid w:val="002C460C"/>
    <w:rsid w:val="002C4627"/>
    <w:rsid w:val="002C4702"/>
    <w:rsid w:val="002C4E7A"/>
    <w:rsid w:val="002C4FD8"/>
    <w:rsid w:val="002C517C"/>
    <w:rsid w:val="002C54A2"/>
    <w:rsid w:val="002C5B4B"/>
    <w:rsid w:val="002C6685"/>
    <w:rsid w:val="002C6FB4"/>
    <w:rsid w:val="002C7026"/>
    <w:rsid w:val="002C7329"/>
    <w:rsid w:val="002C74BD"/>
    <w:rsid w:val="002D0298"/>
    <w:rsid w:val="002D0651"/>
    <w:rsid w:val="002D0781"/>
    <w:rsid w:val="002D114D"/>
    <w:rsid w:val="002D1282"/>
    <w:rsid w:val="002D1A11"/>
    <w:rsid w:val="002D2021"/>
    <w:rsid w:val="002D22E9"/>
    <w:rsid w:val="002D2E7E"/>
    <w:rsid w:val="002D2F64"/>
    <w:rsid w:val="002D2FC0"/>
    <w:rsid w:val="002D2FE6"/>
    <w:rsid w:val="002D3044"/>
    <w:rsid w:val="002D30B3"/>
    <w:rsid w:val="002D3D5B"/>
    <w:rsid w:val="002D3ECB"/>
    <w:rsid w:val="002D3F03"/>
    <w:rsid w:val="002D4234"/>
    <w:rsid w:val="002D4966"/>
    <w:rsid w:val="002D49AB"/>
    <w:rsid w:val="002D4B27"/>
    <w:rsid w:val="002D5FBB"/>
    <w:rsid w:val="002D6018"/>
    <w:rsid w:val="002D696C"/>
    <w:rsid w:val="002D767F"/>
    <w:rsid w:val="002E036E"/>
    <w:rsid w:val="002E054D"/>
    <w:rsid w:val="002E0F0C"/>
    <w:rsid w:val="002E11C0"/>
    <w:rsid w:val="002E165E"/>
    <w:rsid w:val="002E1AB1"/>
    <w:rsid w:val="002E1F04"/>
    <w:rsid w:val="002E1FC1"/>
    <w:rsid w:val="002E2992"/>
    <w:rsid w:val="002E2ACB"/>
    <w:rsid w:val="002E2E33"/>
    <w:rsid w:val="002E3AA2"/>
    <w:rsid w:val="002E4A9F"/>
    <w:rsid w:val="002E4C91"/>
    <w:rsid w:val="002E4DEE"/>
    <w:rsid w:val="002E5033"/>
    <w:rsid w:val="002E5183"/>
    <w:rsid w:val="002E55C4"/>
    <w:rsid w:val="002E5761"/>
    <w:rsid w:val="002E612F"/>
    <w:rsid w:val="002E61D3"/>
    <w:rsid w:val="002E658E"/>
    <w:rsid w:val="002E6A91"/>
    <w:rsid w:val="002E7F68"/>
    <w:rsid w:val="002F049B"/>
    <w:rsid w:val="002F051D"/>
    <w:rsid w:val="002F05ED"/>
    <w:rsid w:val="002F066D"/>
    <w:rsid w:val="002F067A"/>
    <w:rsid w:val="002F15C4"/>
    <w:rsid w:val="002F1A6B"/>
    <w:rsid w:val="002F1E11"/>
    <w:rsid w:val="002F23F9"/>
    <w:rsid w:val="002F29BD"/>
    <w:rsid w:val="002F3E22"/>
    <w:rsid w:val="002F3E76"/>
    <w:rsid w:val="002F426B"/>
    <w:rsid w:val="002F47FA"/>
    <w:rsid w:val="002F4B0E"/>
    <w:rsid w:val="002F4BF7"/>
    <w:rsid w:val="002F4C70"/>
    <w:rsid w:val="002F6080"/>
    <w:rsid w:val="002F75C6"/>
    <w:rsid w:val="002F79C9"/>
    <w:rsid w:val="002F7FAC"/>
    <w:rsid w:val="00300002"/>
    <w:rsid w:val="0030014E"/>
    <w:rsid w:val="0030029B"/>
    <w:rsid w:val="0030086E"/>
    <w:rsid w:val="00300EA2"/>
    <w:rsid w:val="00301139"/>
    <w:rsid w:val="00301332"/>
    <w:rsid w:val="003017F3"/>
    <w:rsid w:val="00301ABE"/>
    <w:rsid w:val="00301AEA"/>
    <w:rsid w:val="00301BE9"/>
    <w:rsid w:val="00301DE2"/>
    <w:rsid w:val="00301FD0"/>
    <w:rsid w:val="003021FB"/>
    <w:rsid w:val="003023E7"/>
    <w:rsid w:val="00302CD3"/>
    <w:rsid w:val="003030DE"/>
    <w:rsid w:val="00303F99"/>
    <w:rsid w:val="00304174"/>
    <w:rsid w:val="00305418"/>
    <w:rsid w:val="00305848"/>
    <w:rsid w:val="00305F6C"/>
    <w:rsid w:val="00305FBD"/>
    <w:rsid w:val="00306430"/>
    <w:rsid w:val="00307A3C"/>
    <w:rsid w:val="00307BDC"/>
    <w:rsid w:val="00310CC5"/>
    <w:rsid w:val="00311317"/>
    <w:rsid w:val="003115FE"/>
    <w:rsid w:val="00311953"/>
    <w:rsid w:val="00311F33"/>
    <w:rsid w:val="00312358"/>
    <w:rsid w:val="0031235B"/>
    <w:rsid w:val="0031303E"/>
    <w:rsid w:val="00313808"/>
    <w:rsid w:val="00313DA0"/>
    <w:rsid w:val="00313E4B"/>
    <w:rsid w:val="00315F05"/>
    <w:rsid w:val="00315F84"/>
    <w:rsid w:val="00316427"/>
    <w:rsid w:val="00316949"/>
    <w:rsid w:val="00320111"/>
    <w:rsid w:val="003204FD"/>
    <w:rsid w:val="0032065F"/>
    <w:rsid w:val="00320772"/>
    <w:rsid w:val="003209EF"/>
    <w:rsid w:val="00320A66"/>
    <w:rsid w:val="00320FA9"/>
    <w:rsid w:val="003211D3"/>
    <w:rsid w:val="00322A58"/>
    <w:rsid w:val="0032337E"/>
    <w:rsid w:val="00323D11"/>
    <w:rsid w:val="00324A36"/>
    <w:rsid w:val="00324B30"/>
    <w:rsid w:val="00324DAF"/>
    <w:rsid w:val="00324EC3"/>
    <w:rsid w:val="00324EDE"/>
    <w:rsid w:val="00325CEE"/>
    <w:rsid w:val="00326E63"/>
    <w:rsid w:val="00327154"/>
    <w:rsid w:val="00327D5E"/>
    <w:rsid w:val="003305ED"/>
    <w:rsid w:val="003307D1"/>
    <w:rsid w:val="00330967"/>
    <w:rsid w:val="003309AD"/>
    <w:rsid w:val="00330CB2"/>
    <w:rsid w:val="00331904"/>
    <w:rsid w:val="00331C84"/>
    <w:rsid w:val="0033202A"/>
    <w:rsid w:val="00332167"/>
    <w:rsid w:val="0033259F"/>
    <w:rsid w:val="003326EE"/>
    <w:rsid w:val="003328CF"/>
    <w:rsid w:val="00332EEC"/>
    <w:rsid w:val="00333B03"/>
    <w:rsid w:val="00333C59"/>
    <w:rsid w:val="00333EFD"/>
    <w:rsid w:val="00334041"/>
    <w:rsid w:val="0033419B"/>
    <w:rsid w:val="00334292"/>
    <w:rsid w:val="003344AC"/>
    <w:rsid w:val="00334CB9"/>
    <w:rsid w:val="00335060"/>
    <w:rsid w:val="003350E2"/>
    <w:rsid w:val="003351DA"/>
    <w:rsid w:val="00335AF2"/>
    <w:rsid w:val="0033647F"/>
    <w:rsid w:val="003364B4"/>
    <w:rsid w:val="00336A6C"/>
    <w:rsid w:val="003371D0"/>
    <w:rsid w:val="0033781D"/>
    <w:rsid w:val="00337965"/>
    <w:rsid w:val="0034017A"/>
    <w:rsid w:val="0034122B"/>
    <w:rsid w:val="0034138C"/>
    <w:rsid w:val="0034144C"/>
    <w:rsid w:val="003428D6"/>
    <w:rsid w:val="00342D96"/>
    <w:rsid w:val="00343E6F"/>
    <w:rsid w:val="00343F04"/>
    <w:rsid w:val="00344C1F"/>
    <w:rsid w:val="0034564D"/>
    <w:rsid w:val="00345DFF"/>
    <w:rsid w:val="00346740"/>
    <w:rsid w:val="00346E79"/>
    <w:rsid w:val="00346F88"/>
    <w:rsid w:val="003472F2"/>
    <w:rsid w:val="00347A9A"/>
    <w:rsid w:val="00350C61"/>
    <w:rsid w:val="00350F23"/>
    <w:rsid w:val="00351536"/>
    <w:rsid w:val="00351726"/>
    <w:rsid w:val="003517B1"/>
    <w:rsid w:val="003517B3"/>
    <w:rsid w:val="003518D2"/>
    <w:rsid w:val="003518EE"/>
    <w:rsid w:val="0035198B"/>
    <w:rsid w:val="00351C07"/>
    <w:rsid w:val="00352761"/>
    <w:rsid w:val="00352FFA"/>
    <w:rsid w:val="0035379E"/>
    <w:rsid w:val="0035384D"/>
    <w:rsid w:val="00354697"/>
    <w:rsid w:val="003554F4"/>
    <w:rsid w:val="00355CEC"/>
    <w:rsid w:val="00355D73"/>
    <w:rsid w:val="003566AE"/>
    <w:rsid w:val="0035676B"/>
    <w:rsid w:val="00356928"/>
    <w:rsid w:val="00356BBC"/>
    <w:rsid w:val="00356C96"/>
    <w:rsid w:val="00356CE9"/>
    <w:rsid w:val="00356E90"/>
    <w:rsid w:val="00357A40"/>
    <w:rsid w:val="00357A5C"/>
    <w:rsid w:val="003606F5"/>
    <w:rsid w:val="003614C6"/>
    <w:rsid w:val="003627BF"/>
    <w:rsid w:val="00364A66"/>
    <w:rsid w:val="00364B6C"/>
    <w:rsid w:val="00364E60"/>
    <w:rsid w:val="00365814"/>
    <w:rsid w:val="00365F7F"/>
    <w:rsid w:val="00366069"/>
    <w:rsid w:val="0036670D"/>
    <w:rsid w:val="00366F12"/>
    <w:rsid w:val="003671FA"/>
    <w:rsid w:val="003702E2"/>
    <w:rsid w:val="00370608"/>
    <w:rsid w:val="00371CDC"/>
    <w:rsid w:val="00371D05"/>
    <w:rsid w:val="00371FDA"/>
    <w:rsid w:val="003720D3"/>
    <w:rsid w:val="00372144"/>
    <w:rsid w:val="00372CD1"/>
    <w:rsid w:val="00372D94"/>
    <w:rsid w:val="00372F59"/>
    <w:rsid w:val="00374B7B"/>
    <w:rsid w:val="00374D66"/>
    <w:rsid w:val="00374E02"/>
    <w:rsid w:val="0037603A"/>
    <w:rsid w:val="0037634E"/>
    <w:rsid w:val="00376D0C"/>
    <w:rsid w:val="00376E7F"/>
    <w:rsid w:val="00377764"/>
    <w:rsid w:val="00377F91"/>
    <w:rsid w:val="00380428"/>
    <w:rsid w:val="00380AB2"/>
    <w:rsid w:val="00380D7C"/>
    <w:rsid w:val="0038114C"/>
    <w:rsid w:val="0038117E"/>
    <w:rsid w:val="00381999"/>
    <w:rsid w:val="00381D82"/>
    <w:rsid w:val="00381FF2"/>
    <w:rsid w:val="0038294D"/>
    <w:rsid w:val="00383486"/>
    <w:rsid w:val="003837A3"/>
    <w:rsid w:val="00383D8E"/>
    <w:rsid w:val="00383E1D"/>
    <w:rsid w:val="00384723"/>
    <w:rsid w:val="00384A94"/>
    <w:rsid w:val="0038509D"/>
    <w:rsid w:val="00385885"/>
    <w:rsid w:val="003859BF"/>
    <w:rsid w:val="00385FAB"/>
    <w:rsid w:val="003867D4"/>
    <w:rsid w:val="0038684F"/>
    <w:rsid w:val="00386A9D"/>
    <w:rsid w:val="00387840"/>
    <w:rsid w:val="0039011E"/>
    <w:rsid w:val="00390A26"/>
    <w:rsid w:val="00390C9B"/>
    <w:rsid w:val="00391A8F"/>
    <w:rsid w:val="00391B6D"/>
    <w:rsid w:val="00391E0D"/>
    <w:rsid w:val="00392354"/>
    <w:rsid w:val="003928F5"/>
    <w:rsid w:val="003929EE"/>
    <w:rsid w:val="00392F28"/>
    <w:rsid w:val="0039340A"/>
    <w:rsid w:val="0039371B"/>
    <w:rsid w:val="0039397D"/>
    <w:rsid w:val="0039403C"/>
    <w:rsid w:val="00394175"/>
    <w:rsid w:val="0039477F"/>
    <w:rsid w:val="00394815"/>
    <w:rsid w:val="003956F4"/>
    <w:rsid w:val="00395CA5"/>
    <w:rsid w:val="00395F7B"/>
    <w:rsid w:val="0039647A"/>
    <w:rsid w:val="00397731"/>
    <w:rsid w:val="003A00A6"/>
    <w:rsid w:val="003A069A"/>
    <w:rsid w:val="003A0955"/>
    <w:rsid w:val="003A0AAC"/>
    <w:rsid w:val="003A0B2E"/>
    <w:rsid w:val="003A0C06"/>
    <w:rsid w:val="003A0CF8"/>
    <w:rsid w:val="003A0D55"/>
    <w:rsid w:val="003A1024"/>
    <w:rsid w:val="003A1218"/>
    <w:rsid w:val="003A205A"/>
    <w:rsid w:val="003A22D5"/>
    <w:rsid w:val="003A2845"/>
    <w:rsid w:val="003A3706"/>
    <w:rsid w:val="003A3CB0"/>
    <w:rsid w:val="003A40D6"/>
    <w:rsid w:val="003A440E"/>
    <w:rsid w:val="003A5A39"/>
    <w:rsid w:val="003A627D"/>
    <w:rsid w:val="003A6911"/>
    <w:rsid w:val="003B0429"/>
    <w:rsid w:val="003B045C"/>
    <w:rsid w:val="003B0481"/>
    <w:rsid w:val="003B0806"/>
    <w:rsid w:val="003B103F"/>
    <w:rsid w:val="003B155B"/>
    <w:rsid w:val="003B1E1F"/>
    <w:rsid w:val="003B1F73"/>
    <w:rsid w:val="003B275C"/>
    <w:rsid w:val="003B2DE8"/>
    <w:rsid w:val="003B301D"/>
    <w:rsid w:val="003B3987"/>
    <w:rsid w:val="003B3CDC"/>
    <w:rsid w:val="003B46A9"/>
    <w:rsid w:val="003B4793"/>
    <w:rsid w:val="003B5F95"/>
    <w:rsid w:val="003B6480"/>
    <w:rsid w:val="003B652F"/>
    <w:rsid w:val="003B672C"/>
    <w:rsid w:val="003B6BCE"/>
    <w:rsid w:val="003C0588"/>
    <w:rsid w:val="003C1036"/>
    <w:rsid w:val="003C1298"/>
    <w:rsid w:val="003C181D"/>
    <w:rsid w:val="003C18DF"/>
    <w:rsid w:val="003C18E7"/>
    <w:rsid w:val="003C1976"/>
    <w:rsid w:val="003C1F25"/>
    <w:rsid w:val="003C262B"/>
    <w:rsid w:val="003C2ABD"/>
    <w:rsid w:val="003C38CD"/>
    <w:rsid w:val="003C3AF5"/>
    <w:rsid w:val="003C3D21"/>
    <w:rsid w:val="003C3D93"/>
    <w:rsid w:val="003C4135"/>
    <w:rsid w:val="003C44FA"/>
    <w:rsid w:val="003C4F4F"/>
    <w:rsid w:val="003C4F9E"/>
    <w:rsid w:val="003C515E"/>
    <w:rsid w:val="003C596C"/>
    <w:rsid w:val="003C60A7"/>
    <w:rsid w:val="003C6442"/>
    <w:rsid w:val="003C6647"/>
    <w:rsid w:val="003C6C99"/>
    <w:rsid w:val="003C75EC"/>
    <w:rsid w:val="003C791C"/>
    <w:rsid w:val="003C7ABA"/>
    <w:rsid w:val="003D0BCD"/>
    <w:rsid w:val="003D0DE2"/>
    <w:rsid w:val="003D16F8"/>
    <w:rsid w:val="003D205B"/>
    <w:rsid w:val="003D2881"/>
    <w:rsid w:val="003D2E5F"/>
    <w:rsid w:val="003D389F"/>
    <w:rsid w:val="003D3A9D"/>
    <w:rsid w:val="003D3E3C"/>
    <w:rsid w:val="003D46EA"/>
    <w:rsid w:val="003D4BC8"/>
    <w:rsid w:val="003D4F85"/>
    <w:rsid w:val="003D5A01"/>
    <w:rsid w:val="003D6663"/>
    <w:rsid w:val="003D6D6A"/>
    <w:rsid w:val="003D6EFE"/>
    <w:rsid w:val="003D717B"/>
    <w:rsid w:val="003D7763"/>
    <w:rsid w:val="003D7DBA"/>
    <w:rsid w:val="003D7F3D"/>
    <w:rsid w:val="003E0864"/>
    <w:rsid w:val="003E0932"/>
    <w:rsid w:val="003E190C"/>
    <w:rsid w:val="003E20A2"/>
    <w:rsid w:val="003E21E2"/>
    <w:rsid w:val="003E316A"/>
    <w:rsid w:val="003E35FF"/>
    <w:rsid w:val="003E3678"/>
    <w:rsid w:val="003E3808"/>
    <w:rsid w:val="003E3EDA"/>
    <w:rsid w:val="003E425A"/>
    <w:rsid w:val="003E46B1"/>
    <w:rsid w:val="003E46E8"/>
    <w:rsid w:val="003E5658"/>
    <w:rsid w:val="003E69C0"/>
    <w:rsid w:val="003E70BF"/>
    <w:rsid w:val="003E72D4"/>
    <w:rsid w:val="003E7559"/>
    <w:rsid w:val="003E76A9"/>
    <w:rsid w:val="003F0017"/>
    <w:rsid w:val="003F0902"/>
    <w:rsid w:val="003F0B86"/>
    <w:rsid w:val="003F0D60"/>
    <w:rsid w:val="003F1258"/>
    <w:rsid w:val="003F1C56"/>
    <w:rsid w:val="003F1F06"/>
    <w:rsid w:val="003F26BD"/>
    <w:rsid w:val="003F273A"/>
    <w:rsid w:val="003F2C0E"/>
    <w:rsid w:val="003F2E89"/>
    <w:rsid w:val="003F3368"/>
    <w:rsid w:val="003F3647"/>
    <w:rsid w:val="003F3AD5"/>
    <w:rsid w:val="003F3F7A"/>
    <w:rsid w:val="003F4012"/>
    <w:rsid w:val="003F43D6"/>
    <w:rsid w:val="003F477D"/>
    <w:rsid w:val="003F48E6"/>
    <w:rsid w:val="003F48F8"/>
    <w:rsid w:val="003F4AD6"/>
    <w:rsid w:val="003F4E17"/>
    <w:rsid w:val="003F5368"/>
    <w:rsid w:val="003F7C4F"/>
    <w:rsid w:val="004008F0"/>
    <w:rsid w:val="00400C4A"/>
    <w:rsid w:val="00400D9B"/>
    <w:rsid w:val="004018ED"/>
    <w:rsid w:val="004028BE"/>
    <w:rsid w:val="00402B7F"/>
    <w:rsid w:val="00402C50"/>
    <w:rsid w:val="004032EF"/>
    <w:rsid w:val="004041BA"/>
    <w:rsid w:val="00404564"/>
    <w:rsid w:val="00404709"/>
    <w:rsid w:val="00404AF8"/>
    <w:rsid w:val="00404CF2"/>
    <w:rsid w:val="00404D93"/>
    <w:rsid w:val="00406678"/>
    <w:rsid w:val="0040672A"/>
    <w:rsid w:val="00406BAB"/>
    <w:rsid w:val="00406F4C"/>
    <w:rsid w:val="004070A1"/>
    <w:rsid w:val="00407273"/>
    <w:rsid w:val="00407DB1"/>
    <w:rsid w:val="00407FA0"/>
    <w:rsid w:val="00410A38"/>
    <w:rsid w:val="00411021"/>
    <w:rsid w:val="00411252"/>
    <w:rsid w:val="00411514"/>
    <w:rsid w:val="00411AFE"/>
    <w:rsid w:val="004120C1"/>
    <w:rsid w:val="0041234C"/>
    <w:rsid w:val="00412519"/>
    <w:rsid w:val="00412817"/>
    <w:rsid w:val="0041300F"/>
    <w:rsid w:val="00413069"/>
    <w:rsid w:val="004134EF"/>
    <w:rsid w:val="00413663"/>
    <w:rsid w:val="00413C67"/>
    <w:rsid w:val="00415528"/>
    <w:rsid w:val="004158BA"/>
    <w:rsid w:val="00415B5B"/>
    <w:rsid w:val="004162E8"/>
    <w:rsid w:val="0041646C"/>
    <w:rsid w:val="004164C7"/>
    <w:rsid w:val="00416583"/>
    <w:rsid w:val="00416925"/>
    <w:rsid w:val="00416FF3"/>
    <w:rsid w:val="00417048"/>
    <w:rsid w:val="004173DD"/>
    <w:rsid w:val="004173E8"/>
    <w:rsid w:val="00417605"/>
    <w:rsid w:val="00417783"/>
    <w:rsid w:val="00420261"/>
    <w:rsid w:val="004202D3"/>
    <w:rsid w:val="0042066D"/>
    <w:rsid w:val="00420FAB"/>
    <w:rsid w:val="00421B4A"/>
    <w:rsid w:val="0042281C"/>
    <w:rsid w:val="0042292F"/>
    <w:rsid w:val="00422CCC"/>
    <w:rsid w:val="004232CB"/>
    <w:rsid w:val="004242BE"/>
    <w:rsid w:val="00424B66"/>
    <w:rsid w:val="00424DA3"/>
    <w:rsid w:val="00425113"/>
    <w:rsid w:val="004255D4"/>
    <w:rsid w:val="004263A5"/>
    <w:rsid w:val="00427288"/>
    <w:rsid w:val="00427C9F"/>
    <w:rsid w:val="00427E63"/>
    <w:rsid w:val="004302A2"/>
    <w:rsid w:val="004305FD"/>
    <w:rsid w:val="00430D3E"/>
    <w:rsid w:val="00430E4D"/>
    <w:rsid w:val="004316F8"/>
    <w:rsid w:val="00431D2A"/>
    <w:rsid w:val="00431E29"/>
    <w:rsid w:val="00431F7B"/>
    <w:rsid w:val="00432034"/>
    <w:rsid w:val="004323B2"/>
    <w:rsid w:val="00432796"/>
    <w:rsid w:val="004328EA"/>
    <w:rsid w:val="00433026"/>
    <w:rsid w:val="004332E5"/>
    <w:rsid w:val="00433C57"/>
    <w:rsid w:val="00433F82"/>
    <w:rsid w:val="004341F9"/>
    <w:rsid w:val="004343DE"/>
    <w:rsid w:val="004346A6"/>
    <w:rsid w:val="0043620B"/>
    <w:rsid w:val="0043635E"/>
    <w:rsid w:val="00436B90"/>
    <w:rsid w:val="004376A5"/>
    <w:rsid w:val="00437F91"/>
    <w:rsid w:val="004402FB"/>
    <w:rsid w:val="0044035D"/>
    <w:rsid w:val="00440653"/>
    <w:rsid w:val="00441039"/>
    <w:rsid w:val="00441737"/>
    <w:rsid w:val="004423FD"/>
    <w:rsid w:val="004425D9"/>
    <w:rsid w:val="00442BB5"/>
    <w:rsid w:val="00443C1B"/>
    <w:rsid w:val="00443DC8"/>
    <w:rsid w:val="00444326"/>
    <w:rsid w:val="00444482"/>
    <w:rsid w:val="00444BF0"/>
    <w:rsid w:val="00444EA2"/>
    <w:rsid w:val="0044521E"/>
    <w:rsid w:val="00445308"/>
    <w:rsid w:val="0044585B"/>
    <w:rsid w:val="004465C6"/>
    <w:rsid w:val="00446BF3"/>
    <w:rsid w:val="00446EFC"/>
    <w:rsid w:val="0044714E"/>
    <w:rsid w:val="004474EC"/>
    <w:rsid w:val="00447526"/>
    <w:rsid w:val="00450BEE"/>
    <w:rsid w:val="00451147"/>
    <w:rsid w:val="00451938"/>
    <w:rsid w:val="00452134"/>
    <w:rsid w:val="00452177"/>
    <w:rsid w:val="00452667"/>
    <w:rsid w:val="004535CC"/>
    <w:rsid w:val="00453687"/>
    <w:rsid w:val="004536F3"/>
    <w:rsid w:val="00453B53"/>
    <w:rsid w:val="00453CC5"/>
    <w:rsid w:val="004540A9"/>
    <w:rsid w:val="004542A7"/>
    <w:rsid w:val="0045482B"/>
    <w:rsid w:val="004548E6"/>
    <w:rsid w:val="00454C64"/>
    <w:rsid w:val="00454E55"/>
    <w:rsid w:val="004552E8"/>
    <w:rsid w:val="004553B5"/>
    <w:rsid w:val="004554E7"/>
    <w:rsid w:val="00455998"/>
    <w:rsid w:val="0045602A"/>
    <w:rsid w:val="004568C1"/>
    <w:rsid w:val="00456C38"/>
    <w:rsid w:val="00456D1B"/>
    <w:rsid w:val="0045767E"/>
    <w:rsid w:val="0046021D"/>
    <w:rsid w:val="004604BB"/>
    <w:rsid w:val="00460692"/>
    <w:rsid w:val="004607B4"/>
    <w:rsid w:val="00460E58"/>
    <w:rsid w:val="004612D4"/>
    <w:rsid w:val="004614EB"/>
    <w:rsid w:val="00461B87"/>
    <w:rsid w:val="00461EDE"/>
    <w:rsid w:val="004626A7"/>
    <w:rsid w:val="0046275F"/>
    <w:rsid w:val="00462BF5"/>
    <w:rsid w:val="00463137"/>
    <w:rsid w:val="00463DE2"/>
    <w:rsid w:val="0046434F"/>
    <w:rsid w:val="00464977"/>
    <w:rsid w:val="00464DDE"/>
    <w:rsid w:val="004652E2"/>
    <w:rsid w:val="0046686B"/>
    <w:rsid w:val="00467CE5"/>
    <w:rsid w:val="004702DD"/>
    <w:rsid w:val="004711AB"/>
    <w:rsid w:val="0047149D"/>
    <w:rsid w:val="004726E8"/>
    <w:rsid w:val="00473092"/>
    <w:rsid w:val="004732A9"/>
    <w:rsid w:val="004734DC"/>
    <w:rsid w:val="00473E7A"/>
    <w:rsid w:val="00474136"/>
    <w:rsid w:val="00474F87"/>
    <w:rsid w:val="004756AE"/>
    <w:rsid w:val="004761E4"/>
    <w:rsid w:val="0047698D"/>
    <w:rsid w:val="004769D5"/>
    <w:rsid w:val="00476B2B"/>
    <w:rsid w:val="00476E18"/>
    <w:rsid w:val="00477209"/>
    <w:rsid w:val="004800BA"/>
    <w:rsid w:val="00480D99"/>
    <w:rsid w:val="0048144A"/>
    <w:rsid w:val="004817B9"/>
    <w:rsid w:val="004821FF"/>
    <w:rsid w:val="00482C28"/>
    <w:rsid w:val="00482DF8"/>
    <w:rsid w:val="00482E4C"/>
    <w:rsid w:val="00483160"/>
    <w:rsid w:val="0048351C"/>
    <w:rsid w:val="004843BB"/>
    <w:rsid w:val="004848AA"/>
    <w:rsid w:val="004848CA"/>
    <w:rsid w:val="0048574D"/>
    <w:rsid w:val="004858B1"/>
    <w:rsid w:val="00485F28"/>
    <w:rsid w:val="00486589"/>
    <w:rsid w:val="00486EC4"/>
    <w:rsid w:val="0048782D"/>
    <w:rsid w:val="004878B5"/>
    <w:rsid w:val="00487C1A"/>
    <w:rsid w:val="004900FF"/>
    <w:rsid w:val="00490205"/>
    <w:rsid w:val="004905E1"/>
    <w:rsid w:val="00490981"/>
    <w:rsid w:val="004909AC"/>
    <w:rsid w:val="00491318"/>
    <w:rsid w:val="00491B17"/>
    <w:rsid w:val="0049224F"/>
    <w:rsid w:val="00492EE5"/>
    <w:rsid w:val="00492F5E"/>
    <w:rsid w:val="00493373"/>
    <w:rsid w:val="00495270"/>
    <w:rsid w:val="00495491"/>
    <w:rsid w:val="00495DB0"/>
    <w:rsid w:val="00496EC8"/>
    <w:rsid w:val="00497254"/>
    <w:rsid w:val="00497AAD"/>
    <w:rsid w:val="00497B76"/>
    <w:rsid w:val="004A00C2"/>
    <w:rsid w:val="004A0426"/>
    <w:rsid w:val="004A1096"/>
    <w:rsid w:val="004A130B"/>
    <w:rsid w:val="004A135E"/>
    <w:rsid w:val="004A1889"/>
    <w:rsid w:val="004A21D0"/>
    <w:rsid w:val="004A228B"/>
    <w:rsid w:val="004A231F"/>
    <w:rsid w:val="004A27FE"/>
    <w:rsid w:val="004A293A"/>
    <w:rsid w:val="004A2B3B"/>
    <w:rsid w:val="004A2D10"/>
    <w:rsid w:val="004A2D85"/>
    <w:rsid w:val="004A2F3F"/>
    <w:rsid w:val="004A3079"/>
    <w:rsid w:val="004A4975"/>
    <w:rsid w:val="004A6BD3"/>
    <w:rsid w:val="004A6D39"/>
    <w:rsid w:val="004A771B"/>
    <w:rsid w:val="004A774C"/>
    <w:rsid w:val="004A79B2"/>
    <w:rsid w:val="004B0743"/>
    <w:rsid w:val="004B16D5"/>
    <w:rsid w:val="004B19C6"/>
    <w:rsid w:val="004B1E9C"/>
    <w:rsid w:val="004B1F5F"/>
    <w:rsid w:val="004B23FD"/>
    <w:rsid w:val="004B2485"/>
    <w:rsid w:val="004B263D"/>
    <w:rsid w:val="004B311E"/>
    <w:rsid w:val="004B4095"/>
    <w:rsid w:val="004B4813"/>
    <w:rsid w:val="004B4B06"/>
    <w:rsid w:val="004B4E47"/>
    <w:rsid w:val="004B5359"/>
    <w:rsid w:val="004B56CF"/>
    <w:rsid w:val="004B6269"/>
    <w:rsid w:val="004B6474"/>
    <w:rsid w:val="004B6994"/>
    <w:rsid w:val="004B69FB"/>
    <w:rsid w:val="004B6AFB"/>
    <w:rsid w:val="004B6F8D"/>
    <w:rsid w:val="004B78B0"/>
    <w:rsid w:val="004C0282"/>
    <w:rsid w:val="004C08AD"/>
    <w:rsid w:val="004C1BE8"/>
    <w:rsid w:val="004C1D2A"/>
    <w:rsid w:val="004C21FC"/>
    <w:rsid w:val="004C221F"/>
    <w:rsid w:val="004C2613"/>
    <w:rsid w:val="004C26A9"/>
    <w:rsid w:val="004C2737"/>
    <w:rsid w:val="004C2F6C"/>
    <w:rsid w:val="004C30D1"/>
    <w:rsid w:val="004C31E8"/>
    <w:rsid w:val="004C3A0E"/>
    <w:rsid w:val="004C3AAE"/>
    <w:rsid w:val="004C4FF2"/>
    <w:rsid w:val="004C51FC"/>
    <w:rsid w:val="004C53B2"/>
    <w:rsid w:val="004C56A5"/>
    <w:rsid w:val="004C5CF1"/>
    <w:rsid w:val="004C60D1"/>
    <w:rsid w:val="004C682E"/>
    <w:rsid w:val="004C6AF9"/>
    <w:rsid w:val="004C6C41"/>
    <w:rsid w:val="004C757D"/>
    <w:rsid w:val="004C797D"/>
    <w:rsid w:val="004C7D24"/>
    <w:rsid w:val="004D035F"/>
    <w:rsid w:val="004D08B7"/>
    <w:rsid w:val="004D09CF"/>
    <w:rsid w:val="004D172F"/>
    <w:rsid w:val="004D1C4E"/>
    <w:rsid w:val="004D243D"/>
    <w:rsid w:val="004D2626"/>
    <w:rsid w:val="004D2B2B"/>
    <w:rsid w:val="004D2CB5"/>
    <w:rsid w:val="004D34D0"/>
    <w:rsid w:val="004D3EA2"/>
    <w:rsid w:val="004D417C"/>
    <w:rsid w:val="004D4B67"/>
    <w:rsid w:val="004D6928"/>
    <w:rsid w:val="004D73DF"/>
    <w:rsid w:val="004D7882"/>
    <w:rsid w:val="004E0163"/>
    <w:rsid w:val="004E071F"/>
    <w:rsid w:val="004E090C"/>
    <w:rsid w:val="004E0D0C"/>
    <w:rsid w:val="004E0D92"/>
    <w:rsid w:val="004E119B"/>
    <w:rsid w:val="004E17D2"/>
    <w:rsid w:val="004E1F49"/>
    <w:rsid w:val="004E4A7A"/>
    <w:rsid w:val="004E558F"/>
    <w:rsid w:val="004E5A1E"/>
    <w:rsid w:val="004E64AE"/>
    <w:rsid w:val="004E656D"/>
    <w:rsid w:val="004E68B4"/>
    <w:rsid w:val="004E6CB6"/>
    <w:rsid w:val="004E6D84"/>
    <w:rsid w:val="004E7D2B"/>
    <w:rsid w:val="004E7E5A"/>
    <w:rsid w:val="004F12F1"/>
    <w:rsid w:val="004F1679"/>
    <w:rsid w:val="004F2239"/>
    <w:rsid w:val="004F2F78"/>
    <w:rsid w:val="004F3783"/>
    <w:rsid w:val="004F3A9D"/>
    <w:rsid w:val="004F3F42"/>
    <w:rsid w:val="004F40C5"/>
    <w:rsid w:val="004F454B"/>
    <w:rsid w:val="004F48AA"/>
    <w:rsid w:val="004F4E2B"/>
    <w:rsid w:val="004F529B"/>
    <w:rsid w:val="004F592E"/>
    <w:rsid w:val="004F5D6B"/>
    <w:rsid w:val="004F60E5"/>
    <w:rsid w:val="004F6B03"/>
    <w:rsid w:val="004F7DAE"/>
    <w:rsid w:val="004F7F3C"/>
    <w:rsid w:val="005014D4"/>
    <w:rsid w:val="00501844"/>
    <w:rsid w:val="00501DD6"/>
    <w:rsid w:val="00502881"/>
    <w:rsid w:val="00502A1E"/>
    <w:rsid w:val="00502F24"/>
    <w:rsid w:val="0050302B"/>
    <w:rsid w:val="0050454C"/>
    <w:rsid w:val="00504F9A"/>
    <w:rsid w:val="0050544E"/>
    <w:rsid w:val="00505818"/>
    <w:rsid w:val="005058B7"/>
    <w:rsid w:val="00505A3D"/>
    <w:rsid w:val="00505A74"/>
    <w:rsid w:val="0050667D"/>
    <w:rsid w:val="005068AF"/>
    <w:rsid w:val="00506B24"/>
    <w:rsid w:val="00506E48"/>
    <w:rsid w:val="00507002"/>
    <w:rsid w:val="0051042F"/>
    <w:rsid w:val="005116BE"/>
    <w:rsid w:val="00511F16"/>
    <w:rsid w:val="00512321"/>
    <w:rsid w:val="00512A83"/>
    <w:rsid w:val="00512E6A"/>
    <w:rsid w:val="00513740"/>
    <w:rsid w:val="00514079"/>
    <w:rsid w:val="0051423E"/>
    <w:rsid w:val="00514410"/>
    <w:rsid w:val="005144EE"/>
    <w:rsid w:val="005149DE"/>
    <w:rsid w:val="00515ECF"/>
    <w:rsid w:val="00515EE2"/>
    <w:rsid w:val="005168E1"/>
    <w:rsid w:val="00516DB8"/>
    <w:rsid w:val="0052009F"/>
    <w:rsid w:val="0052011E"/>
    <w:rsid w:val="005202F8"/>
    <w:rsid w:val="00521327"/>
    <w:rsid w:val="00521B0E"/>
    <w:rsid w:val="00523B1E"/>
    <w:rsid w:val="00523B2C"/>
    <w:rsid w:val="00523C74"/>
    <w:rsid w:val="0052454A"/>
    <w:rsid w:val="00524CD9"/>
    <w:rsid w:val="00524DF3"/>
    <w:rsid w:val="00524F6F"/>
    <w:rsid w:val="00525640"/>
    <w:rsid w:val="00525722"/>
    <w:rsid w:val="00525775"/>
    <w:rsid w:val="00525D7D"/>
    <w:rsid w:val="005260F1"/>
    <w:rsid w:val="00526412"/>
    <w:rsid w:val="00526BD9"/>
    <w:rsid w:val="00526EB2"/>
    <w:rsid w:val="0052722F"/>
    <w:rsid w:val="0052742F"/>
    <w:rsid w:val="00527832"/>
    <w:rsid w:val="00530E44"/>
    <w:rsid w:val="00532844"/>
    <w:rsid w:val="00532EE3"/>
    <w:rsid w:val="0053311C"/>
    <w:rsid w:val="00533500"/>
    <w:rsid w:val="00533505"/>
    <w:rsid w:val="00533584"/>
    <w:rsid w:val="005347F9"/>
    <w:rsid w:val="00534DAA"/>
    <w:rsid w:val="0053510C"/>
    <w:rsid w:val="005356F1"/>
    <w:rsid w:val="005357BF"/>
    <w:rsid w:val="00535A85"/>
    <w:rsid w:val="005361F7"/>
    <w:rsid w:val="0053692F"/>
    <w:rsid w:val="005369C9"/>
    <w:rsid w:val="00536E32"/>
    <w:rsid w:val="005370DE"/>
    <w:rsid w:val="0053721B"/>
    <w:rsid w:val="005375EA"/>
    <w:rsid w:val="005405F6"/>
    <w:rsid w:val="00540EEE"/>
    <w:rsid w:val="00543989"/>
    <w:rsid w:val="005445F6"/>
    <w:rsid w:val="00544825"/>
    <w:rsid w:val="00544C32"/>
    <w:rsid w:val="00544EAE"/>
    <w:rsid w:val="00545BE4"/>
    <w:rsid w:val="00546384"/>
    <w:rsid w:val="00546993"/>
    <w:rsid w:val="00547595"/>
    <w:rsid w:val="005478C0"/>
    <w:rsid w:val="00547F85"/>
    <w:rsid w:val="005500DC"/>
    <w:rsid w:val="005501F6"/>
    <w:rsid w:val="00550295"/>
    <w:rsid w:val="00550757"/>
    <w:rsid w:val="00551004"/>
    <w:rsid w:val="005513BC"/>
    <w:rsid w:val="00551935"/>
    <w:rsid w:val="00551AEC"/>
    <w:rsid w:val="00551C0B"/>
    <w:rsid w:val="00551E26"/>
    <w:rsid w:val="0055209D"/>
    <w:rsid w:val="005527A0"/>
    <w:rsid w:val="00552BD6"/>
    <w:rsid w:val="00552CB0"/>
    <w:rsid w:val="00553544"/>
    <w:rsid w:val="005535A4"/>
    <w:rsid w:val="005543BD"/>
    <w:rsid w:val="0055546A"/>
    <w:rsid w:val="00555913"/>
    <w:rsid w:val="005562DA"/>
    <w:rsid w:val="005563AC"/>
    <w:rsid w:val="00556848"/>
    <w:rsid w:val="00557041"/>
    <w:rsid w:val="0055704B"/>
    <w:rsid w:val="00557FD9"/>
    <w:rsid w:val="00560186"/>
    <w:rsid w:val="005603C2"/>
    <w:rsid w:val="00561520"/>
    <w:rsid w:val="0056251B"/>
    <w:rsid w:val="00562D20"/>
    <w:rsid w:val="005635A4"/>
    <w:rsid w:val="00563814"/>
    <w:rsid w:val="00563DBA"/>
    <w:rsid w:val="005643FB"/>
    <w:rsid w:val="0056494E"/>
    <w:rsid w:val="005651A6"/>
    <w:rsid w:val="005651A9"/>
    <w:rsid w:val="0056564E"/>
    <w:rsid w:val="00565D51"/>
    <w:rsid w:val="00566B84"/>
    <w:rsid w:val="005672A8"/>
    <w:rsid w:val="0056783B"/>
    <w:rsid w:val="00567F57"/>
    <w:rsid w:val="005702D6"/>
    <w:rsid w:val="00570558"/>
    <w:rsid w:val="00570CBD"/>
    <w:rsid w:val="00570F1C"/>
    <w:rsid w:val="00571C28"/>
    <w:rsid w:val="00571F28"/>
    <w:rsid w:val="005722E5"/>
    <w:rsid w:val="0057299F"/>
    <w:rsid w:val="00572B42"/>
    <w:rsid w:val="005739AC"/>
    <w:rsid w:val="00573B84"/>
    <w:rsid w:val="00573D9A"/>
    <w:rsid w:val="005742A6"/>
    <w:rsid w:val="00574612"/>
    <w:rsid w:val="00574946"/>
    <w:rsid w:val="00574AC5"/>
    <w:rsid w:val="00576152"/>
    <w:rsid w:val="00576EFC"/>
    <w:rsid w:val="00577264"/>
    <w:rsid w:val="00577758"/>
    <w:rsid w:val="005808E2"/>
    <w:rsid w:val="00581110"/>
    <w:rsid w:val="005816E5"/>
    <w:rsid w:val="005818E1"/>
    <w:rsid w:val="00582143"/>
    <w:rsid w:val="00582A8C"/>
    <w:rsid w:val="00582E93"/>
    <w:rsid w:val="00583044"/>
    <w:rsid w:val="0058317A"/>
    <w:rsid w:val="0058342F"/>
    <w:rsid w:val="005835DC"/>
    <w:rsid w:val="005858B5"/>
    <w:rsid w:val="00585C4C"/>
    <w:rsid w:val="00585D2F"/>
    <w:rsid w:val="00586472"/>
    <w:rsid w:val="005867ED"/>
    <w:rsid w:val="00586A49"/>
    <w:rsid w:val="00586FD0"/>
    <w:rsid w:val="00587362"/>
    <w:rsid w:val="005873BF"/>
    <w:rsid w:val="00587632"/>
    <w:rsid w:val="0058790D"/>
    <w:rsid w:val="00587C3E"/>
    <w:rsid w:val="00587D4F"/>
    <w:rsid w:val="00590AD7"/>
    <w:rsid w:val="005913BD"/>
    <w:rsid w:val="005922F9"/>
    <w:rsid w:val="005925D4"/>
    <w:rsid w:val="005927DD"/>
    <w:rsid w:val="00592C50"/>
    <w:rsid w:val="00593390"/>
    <w:rsid w:val="0059399D"/>
    <w:rsid w:val="00594149"/>
    <w:rsid w:val="005943B3"/>
    <w:rsid w:val="00594CD1"/>
    <w:rsid w:val="00595738"/>
    <w:rsid w:val="00595B12"/>
    <w:rsid w:val="00595B6A"/>
    <w:rsid w:val="00596000"/>
    <w:rsid w:val="005961AC"/>
    <w:rsid w:val="00596213"/>
    <w:rsid w:val="00596288"/>
    <w:rsid w:val="005966BA"/>
    <w:rsid w:val="00596A29"/>
    <w:rsid w:val="00596AD0"/>
    <w:rsid w:val="00596B2B"/>
    <w:rsid w:val="00596C97"/>
    <w:rsid w:val="00597475"/>
    <w:rsid w:val="005974F6"/>
    <w:rsid w:val="00597DB2"/>
    <w:rsid w:val="005A0198"/>
    <w:rsid w:val="005A0307"/>
    <w:rsid w:val="005A03CF"/>
    <w:rsid w:val="005A044A"/>
    <w:rsid w:val="005A1A33"/>
    <w:rsid w:val="005A1E27"/>
    <w:rsid w:val="005A258F"/>
    <w:rsid w:val="005A2D52"/>
    <w:rsid w:val="005A3381"/>
    <w:rsid w:val="005A378A"/>
    <w:rsid w:val="005A37B6"/>
    <w:rsid w:val="005A3C17"/>
    <w:rsid w:val="005A4EEF"/>
    <w:rsid w:val="005A5115"/>
    <w:rsid w:val="005A5455"/>
    <w:rsid w:val="005A5756"/>
    <w:rsid w:val="005A6109"/>
    <w:rsid w:val="005A6C6C"/>
    <w:rsid w:val="005A6EB5"/>
    <w:rsid w:val="005A7131"/>
    <w:rsid w:val="005A726A"/>
    <w:rsid w:val="005A72A3"/>
    <w:rsid w:val="005A74EB"/>
    <w:rsid w:val="005A7D7D"/>
    <w:rsid w:val="005B0532"/>
    <w:rsid w:val="005B19B2"/>
    <w:rsid w:val="005B1EDD"/>
    <w:rsid w:val="005B2853"/>
    <w:rsid w:val="005B29F5"/>
    <w:rsid w:val="005B2BAE"/>
    <w:rsid w:val="005B2C0D"/>
    <w:rsid w:val="005B2C29"/>
    <w:rsid w:val="005B2D0D"/>
    <w:rsid w:val="005B3A2A"/>
    <w:rsid w:val="005B40F2"/>
    <w:rsid w:val="005B49E6"/>
    <w:rsid w:val="005B4B5C"/>
    <w:rsid w:val="005B4D98"/>
    <w:rsid w:val="005B5256"/>
    <w:rsid w:val="005B5303"/>
    <w:rsid w:val="005B5B42"/>
    <w:rsid w:val="005B5D91"/>
    <w:rsid w:val="005B5DD7"/>
    <w:rsid w:val="005B627D"/>
    <w:rsid w:val="005B68AB"/>
    <w:rsid w:val="005C04F6"/>
    <w:rsid w:val="005C09E6"/>
    <w:rsid w:val="005C0FF5"/>
    <w:rsid w:val="005C122B"/>
    <w:rsid w:val="005C1924"/>
    <w:rsid w:val="005C2618"/>
    <w:rsid w:val="005C3260"/>
    <w:rsid w:val="005C3332"/>
    <w:rsid w:val="005C3D42"/>
    <w:rsid w:val="005C3F56"/>
    <w:rsid w:val="005C5427"/>
    <w:rsid w:val="005C56B5"/>
    <w:rsid w:val="005C5F92"/>
    <w:rsid w:val="005C633A"/>
    <w:rsid w:val="005C65AD"/>
    <w:rsid w:val="005C729E"/>
    <w:rsid w:val="005C7949"/>
    <w:rsid w:val="005C7C25"/>
    <w:rsid w:val="005D002A"/>
    <w:rsid w:val="005D0C09"/>
    <w:rsid w:val="005D1446"/>
    <w:rsid w:val="005D1567"/>
    <w:rsid w:val="005D1809"/>
    <w:rsid w:val="005D19A8"/>
    <w:rsid w:val="005D1B1A"/>
    <w:rsid w:val="005D1EE7"/>
    <w:rsid w:val="005D1FE0"/>
    <w:rsid w:val="005D2A84"/>
    <w:rsid w:val="005D40CF"/>
    <w:rsid w:val="005D40FB"/>
    <w:rsid w:val="005D4269"/>
    <w:rsid w:val="005D4900"/>
    <w:rsid w:val="005D4BFE"/>
    <w:rsid w:val="005D5CF2"/>
    <w:rsid w:val="005D5D62"/>
    <w:rsid w:val="005D6210"/>
    <w:rsid w:val="005D6795"/>
    <w:rsid w:val="005D68C9"/>
    <w:rsid w:val="005D6B5E"/>
    <w:rsid w:val="005D6BD8"/>
    <w:rsid w:val="005D7071"/>
    <w:rsid w:val="005D74A3"/>
    <w:rsid w:val="005E08B6"/>
    <w:rsid w:val="005E0B4F"/>
    <w:rsid w:val="005E158E"/>
    <w:rsid w:val="005E1B1E"/>
    <w:rsid w:val="005E1C6E"/>
    <w:rsid w:val="005E216D"/>
    <w:rsid w:val="005E25CB"/>
    <w:rsid w:val="005E290D"/>
    <w:rsid w:val="005E3085"/>
    <w:rsid w:val="005E326E"/>
    <w:rsid w:val="005E3384"/>
    <w:rsid w:val="005E348E"/>
    <w:rsid w:val="005E3577"/>
    <w:rsid w:val="005E3726"/>
    <w:rsid w:val="005E3E02"/>
    <w:rsid w:val="005E41B1"/>
    <w:rsid w:val="005E47AD"/>
    <w:rsid w:val="005E4BC5"/>
    <w:rsid w:val="005E4D8E"/>
    <w:rsid w:val="005E517F"/>
    <w:rsid w:val="005E5A17"/>
    <w:rsid w:val="005E5BBF"/>
    <w:rsid w:val="005E627B"/>
    <w:rsid w:val="005E62C1"/>
    <w:rsid w:val="005E77D0"/>
    <w:rsid w:val="005E7DEC"/>
    <w:rsid w:val="005E7F4E"/>
    <w:rsid w:val="005F01B3"/>
    <w:rsid w:val="005F06A3"/>
    <w:rsid w:val="005F0A68"/>
    <w:rsid w:val="005F0EB1"/>
    <w:rsid w:val="005F18DB"/>
    <w:rsid w:val="005F1987"/>
    <w:rsid w:val="005F1CA8"/>
    <w:rsid w:val="005F1DE3"/>
    <w:rsid w:val="005F1FEC"/>
    <w:rsid w:val="005F24C5"/>
    <w:rsid w:val="005F261A"/>
    <w:rsid w:val="005F4259"/>
    <w:rsid w:val="005F4665"/>
    <w:rsid w:val="005F5345"/>
    <w:rsid w:val="005F58C7"/>
    <w:rsid w:val="005F5BB6"/>
    <w:rsid w:val="005F5D0A"/>
    <w:rsid w:val="005F61CD"/>
    <w:rsid w:val="005F723C"/>
    <w:rsid w:val="005F7307"/>
    <w:rsid w:val="005F75B3"/>
    <w:rsid w:val="00600D24"/>
    <w:rsid w:val="00600F9C"/>
    <w:rsid w:val="006013DF"/>
    <w:rsid w:val="006015EE"/>
    <w:rsid w:val="00601E56"/>
    <w:rsid w:val="00602BC1"/>
    <w:rsid w:val="00602E86"/>
    <w:rsid w:val="006035DB"/>
    <w:rsid w:val="00604026"/>
    <w:rsid w:val="00604912"/>
    <w:rsid w:val="00604D6B"/>
    <w:rsid w:val="006051AB"/>
    <w:rsid w:val="00605206"/>
    <w:rsid w:val="006053C9"/>
    <w:rsid w:val="00605987"/>
    <w:rsid w:val="00605A7A"/>
    <w:rsid w:val="0060632A"/>
    <w:rsid w:val="00606FE1"/>
    <w:rsid w:val="006071F1"/>
    <w:rsid w:val="00607D84"/>
    <w:rsid w:val="006111B4"/>
    <w:rsid w:val="00611487"/>
    <w:rsid w:val="006118CC"/>
    <w:rsid w:val="006119C7"/>
    <w:rsid w:val="00612810"/>
    <w:rsid w:val="00612F8E"/>
    <w:rsid w:val="00612FEA"/>
    <w:rsid w:val="00613BA3"/>
    <w:rsid w:val="006141AF"/>
    <w:rsid w:val="0061455B"/>
    <w:rsid w:val="00614A4F"/>
    <w:rsid w:val="00614A50"/>
    <w:rsid w:val="00614A7D"/>
    <w:rsid w:val="006150A8"/>
    <w:rsid w:val="0061510E"/>
    <w:rsid w:val="006151AC"/>
    <w:rsid w:val="00615417"/>
    <w:rsid w:val="006155EF"/>
    <w:rsid w:val="00615754"/>
    <w:rsid w:val="00615C45"/>
    <w:rsid w:val="00616145"/>
    <w:rsid w:val="00616557"/>
    <w:rsid w:val="0061675D"/>
    <w:rsid w:val="00616F59"/>
    <w:rsid w:val="006171CB"/>
    <w:rsid w:val="00617D9A"/>
    <w:rsid w:val="00617DD4"/>
    <w:rsid w:val="00617F8A"/>
    <w:rsid w:val="0062010B"/>
    <w:rsid w:val="00620362"/>
    <w:rsid w:val="0062068D"/>
    <w:rsid w:val="00621167"/>
    <w:rsid w:val="00621598"/>
    <w:rsid w:val="006216B8"/>
    <w:rsid w:val="00621DA1"/>
    <w:rsid w:val="00621EF6"/>
    <w:rsid w:val="0062271E"/>
    <w:rsid w:val="0062279D"/>
    <w:rsid w:val="00622B88"/>
    <w:rsid w:val="00622E0D"/>
    <w:rsid w:val="006233E4"/>
    <w:rsid w:val="006239E6"/>
    <w:rsid w:val="00623BBB"/>
    <w:rsid w:val="00623D88"/>
    <w:rsid w:val="00624CDA"/>
    <w:rsid w:val="00624F79"/>
    <w:rsid w:val="00626373"/>
    <w:rsid w:val="006267D3"/>
    <w:rsid w:val="00626B6C"/>
    <w:rsid w:val="00626EEF"/>
    <w:rsid w:val="006273E3"/>
    <w:rsid w:val="00627604"/>
    <w:rsid w:val="006304BA"/>
    <w:rsid w:val="006305C3"/>
    <w:rsid w:val="00630634"/>
    <w:rsid w:val="00630AD3"/>
    <w:rsid w:val="00630D33"/>
    <w:rsid w:val="00630E3B"/>
    <w:rsid w:val="00631932"/>
    <w:rsid w:val="006319FB"/>
    <w:rsid w:val="006322BB"/>
    <w:rsid w:val="0063230D"/>
    <w:rsid w:val="00632802"/>
    <w:rsid w:val="00632812"/>
    <w:rsid w:val="00632DCA"/>
    <w:rsid w:val="00632F15"/>
    <w:rsid w:val="006338DD"/>
    <w:rsid w:val="00633AE2"/>
    <w:rsid w:val="00633EBD"/>
    <w:rsid w:val="00634357"/>
    <w:rsid w:val="006345F6"/>
    <w:rsid w:val="00634610"/>
    <w:rsid w:val="00634D62"/>
    <w:rsid w:val="006367C4"/>
    <w:rsid w:val="00636929"/>
    <w:rsid w:val="00636A63"/>
    <w:rsid w:val="00636B62"/>
    <w:rsid w:val="00637D55"/>
    <w:rsid w:val="00640471"/>
    <w:rsid w:val="0064081E"/>
    <w:rsid w:val="00640B98"/>
    <w:rsid w:val="00640D31"/>
    <w:rsid w:val="006413B5"/>
    <w:rsid w:val="00641901"/>
    <w:rsid w:val="00641A16"/>
    <w:rsid w:val="006421D0"/>
    <w:rsid w:val="00642B59"/>
    <w:rsid w:val="00642DAD"/>
    <w:rsid w:val="00642FD8"/>
    <w:rsid w:val="00643D54"/>
    <w:rsid w:val="00644B85"/>
    <w:rsid w:val="00645076"/>
    <w:rsid w:val="0064520E"/>
    <w:rsid w:val="00645EAF"/>
    <w:rsid w:val="00646A0E"/>
    <w:rsid w:val="00646C92"/>
    <w:rsid w:val="0064746C"/>
    <w:rsid w:val="0064788D"/>
    <w:rsid w:val="00647D27"/>
    <w:rsid w:val="00647E67"/>
    <w:rsid w:val="00650324"/>
    <w:rsid w:val="006503B6"/>
    <w:rsid w:val="0065091D"/>
    <w:rsid w:val="00650DE6"/>
    <w:rsid w:val="00651B96"/>
    <w:rsid w:val="006524CB"/>
    <w:rsid w:val="00653BF3"/>
    <w:rsid w:val="00654116"/>
    <w:rsid w:val="006544EF"/>
    <w:rsid w:val="00654609"/>
    <w:rsid w:val="006546AB"/>
    <w:rsid w:val="00654DB3"/>
    <w:rsid w:val="006556BF"/>
    <w:rsid w:val="006557A7"/>
    <w:rsid w:val="006557CE"/>
    <w:rsid w:val="00655875"/>
    <w:rsid w:val="006559A3"/>
    <w:rsid w:val="00655A76"/>
    <w:rsid w:val="00655F81"/>
    <w:rsid w:val="00656124"/>
    <w:rsid w:val="00656252"/>
    <w:rsid w:val="006563F6"/>
    <w:rsid w:val="0065652E"/>
    <w:rsid w:val="00656CB2"/>
    <w:rsid w:val="00657021"/>
    <w:rsid w:val="00657B11"/>
    <w:rsid w:val="00657C82"/>
    <w:rsid w:val="00657FD0"/>
    <w:rsid w:val="006610DA"/>
    <w:rsid w:val="00661AE4"/>
    <w:rsid w:val="00661BA6"/>
    <w:rsid w:val="00661C83"/>
    <w:rsid w:val="00663477"/>
    <w:rsid w:val="00663976"/>
    <w:rsid w:val="00665762"/>
    <w:rsid w:val="0066693F"/>
    <w:rsid w:val="00666A80"/>
    <w:rsid w:val="00666C27"/>
    <w:rsid w:val="00666DD7"/>
    <w:rsid w:val="006676F9"/>
    <w:rsid w:val="00670F56"/>
    <w:rsid w:val="00670F7A"/>
    <w:rsid w:val="00671258"/>
    <w:rsid w:val="00671890"/>
    <w:rsid w:val="0067200F"/>
    <w:rsid w:val="00672AF5"/>
    <w:rsid w:val="006732DD"/>
    <w:rsid w:val="006739DE"/>
    <w:rsid w:val="00674AD1"/>
    <w:rsid w:val="00675058"/>
    <w:rsid w:val="00675C60"/>
    <w:rsid w:val="00676519"/>
    <w:rsid w:val="00676588"/>
    <w:rsid w:val="006765B6"/>
    <w:rsid w:val="00676EE5"/>
    <w:rsid w:val="0067760A"/>
    <w:rsid w:val="0067783F"/>
    <w:rsid w:val="00677C3A"/>
    <w:rsid w:val="00680689"/>
    <w:rsid w:val="00680A45"/>
    <w:rsid w:val="00681425"/>
    <w:rsid w:val="006825F9"/>
    <w:rsid w:val="0068272F"/>
    <w:rsid w:val="00682818"/>
    <w:rsid w:val="00683F41"/>
    <w:rsid w:val="006840D8"/>
    <w:rsid w:val="00684BA8"/>
    <w:rsid w:val="006861D6"/>
    <w:rsid w:val="00686245"/>
    <w:rsid w:val="006863F0"/>
    <w:rsid w:val="0068657C"/>
    <w:rsid w:val="0068699C"/>
    <w:rsid w:val="00686AB4"/>
    <w:rsid w:val="00686CCB"/>
    <w:rsid w:val="006872A1"/>
    <w:rsid w:val="006873B9"/>
    <w:rsid w:val="00687C9D"/>
    <w:rsid w:val="00687CC6"/>
    <w:rsid w:val="0069040C"/>
    <w:rsid w:val="006906AB"/>
    <w:rsid w:val="00690E9C"/>
    <w:rsid w:val="0069133A"/>
    <w:rsid w:val="00692B3D"/>
    <w:rsid w:val="00693122"/>
    <w:rsid w:val="00693580"/>
    <w:rsid w:val="00693A82"/>
    <w:rsid w:val="00693E3D"/>
    <w:rsid w:val="0069495A"/>
    <w:rsid w:val="00694D16"/>
    <w:rsid w:val="00694F7F"/>
    <w:rsid w:val="00695429"/>
    <w:rsid w:val="00695771"/>
    <w:rsid w:val="00695B8D"/>
    <w:rsid w:val="0069667A"/>
    <w:rsid w:val="0069675E"/>
    <w:rsid w:val="00696C59"/>
    <w:rsid w:val="00697013"/>
    <w:rsid w:val="006976E5"/>
    <w:rsid w:val="00697A8D"/>
    <w:rsid w:val="00697A9A"/>
    <w:rsid w:val="00697B13"/>
    <w:rsid w:val="00697CAD"/>
    <w:rsid w:val="00697EFD"/>
    <w:rsid w:val="006A06DB"/>
    <w:rsid w:val="006A099D"/>
    <w:rsid w:val="006A0E72"/>
    <w:rsid w:val="006A1A46"/>
    <w:rsid w:val="006A1B09"/>
    <w:rsid w:val="006A21E2"/>
    <w:rsid w:val="006A24C5"/>
    <w:rsid w:val="006A2C4D"/>
    <w:rsid w:val="006A3E04"/>
    <w:rsid w:val="006A4412"/>
    <w:rsid w:val="006A45FF"/>
    <w:rsid w:val="006A4626"/>
    <w:rsid w:val="006A4A84"/>
    <w:rsid w:val="006A4A98"/>
    <w:rsid w:val="006A5867"/>
    <w:rsid w:val="006A5A28"/>
    <w:rsid w:val="006A5BED"/>
    <w:rsid w:val="006A5F06"/>
    <w:rsid w:val="006A60CE"/>
    <w:rsid w:val="006A6D3A"/>
    <w:rsid w:val="006A7D8B"/>
    <w:rsid w:val="006B003B"/>
    <w:rsid w:val="006B00F5"/>
    <w:rsid w:val="006B01E9"/>
    <w:rsid w:val="006B0222"/>
    <w:rsid w:val="006B04E5"/>
    <w:rsid w:val="006B0639"/>
    <w:rsid w:val="006B08D0"/>
    <w:rsid w:val="006B196E"/>
    <w:rsid w:val="006B1D30"/>
    <w:rsid w:val="006B208A"/>
    <w:rsid w:val="006B3A22"/>
    <w:rsid w:val="006B424C"/>
    <w:rsid w:val="006B426C"/>
    <w:rsid w:val="006B466F"/>
    <w:rsid w:val="006B4BB2"/>
    <w:rsid w:val="006B4DAA"/>
    <w:rsid w:val="006B536A"/>
    <w:rsid w:val="006B56FB"/>
    <w:rsid w:val="006B572D"/>
    <w:rsid w:val="006B5E21"/>
    <w:rsid w:val="006B60C0"/>
    <w:rsid w:val="006B6183"/>
    <w:rsid w:val="006B6614"/>
    <w:rsid w:val="006B7B00"/>
    <w:rsid w:val="006B7BD7"/>
    <w:rsid w:val="006C0103"/>
    <w:rsid w:val="006C037F"/>
    <w:rsid w:val="006C052F"/>
    <w:rsid w:val="006C0AB7"/>
    <w:rsid w:val="006C16F9"/>
    <w:rsid w:val="006C1A0D"/>
    <w:rsid w:val="006C2B7E"/>
    <w:rsid w:val="006C2EC0"/>
    <w:rsid w:val="006C32FD"/>
    <w:rsid w:val="006C337B"/>
    <w:rsid w:val="006C38B4"/>
    <w:rsid w:val="006C38DD"/>
    <w:rsid w:val="006C3ED8"/>
    <w:rsid w:val="006C5B13"/>
    <w:rsid w:val="006C5B7B"/>
    <w:rsid w:val="006C6308"/>
    <w:rsid w:val="006C69F0"/>
    <w:rsid w:val="006C7318"/>
    <w:rsid w:val="006C73EC"/>
    <w:rsid w:val="006C7DDD"/>
    <w:rsid w:val="006C7EC4"/>
    <w:rsid w:val="006D0405"/>
    <w:rsid w:val="006D0673"/>
    <w:rsid w:val="006D074A"/>
    <w:rsid w:val="006D16F0"/>
    <w:rsid w:val="006D1DBA"/>
    <w:rsid w:val="006D2296"/>
    <w:rsid w:val="006D36D7"/>
    <w:rsid w:val="006D374D"/>
    <w:rsid w:val="006D3D21"/>
    <w:rsid w:val="006D3EC8"/>
    <w:rsid w:val="006D4294"/>
    <w:rsid w:val="006D4C09"/>
    <w:rsid w:val="006D4C68"/>
    <w:rsid w:val="006D4FE5"/>
    <w:rsid w:val="006D51AF"/>
    <w:rsid w:val="006D55D3"/>
    <w:rsid w:val="006D5A08"/>
    <w:rsid w:val="006D5FFC"/>
    <w:rsid w:val="006D61AA"/>
    <w:rsid w:val="006D7705"/>
    <w:rsid w:val="006E004B"/>
    <w:rsid w:val="006E00E1"/>
    <w:rsid w:val="006E057C"/>
    <w:rsid w:val="006E0D9A"/>
    <w:rsid w:val="006E1178"/>
    <w:rsid w:val="006E134B"/>
    <w:rsid w:val="006E1A6F"/>
    <w:rsid w:val="006E2B25"/>
    <w:rsid w:val="006E34D1"/>
    <w:rsid w:val="006E3EAD"/>
    <w:rsid w:val="006E3FC1"/>
    <w:rsid w:val="006E426B"/>
    <w:rsid w:val="006E4811"/>
    <w:rsid w:val="006E4BB9"/>
    <w:rsid w:val="006E4F6C"/>
    <w:rsid w:val="006E54E2"/>
    <w:rsid w:val="006E57A7"/>
    <w:rsid w:val="006E6D90"/>
    <w:rsid w:val="006E782D"/>
    <w:rsid w:val="006F02D6"/>
    <w:rsid w:val="006F043E"/>
    <w:rsid w:val="006F0797"/>
    <w:rsid w:val="006F11D5"/>
    <w:rsid w:val="006F13A5"/>
    <w:rsid w:val="006F1D5D"/>
    <w:rsid w:val="006F54AE"/>
    <w:rsid w:val="006F5925"/>
    <w:rsid w:val="006F5C60"/>
    <w:rsid w:val="006F5CC9"/>
    <w:rsid w:val="006F61CA"/>
    <w:rsid w:val="006F64E1"/>
    <w:rsid w:val="006F6C8E"/>
    <w:rsid w:val="006F734A"/>
    <w:rsid w:val="006F7998"/>
    <w:rsid w:val="006F7BDF"/>
    <w:rsid w:val="007000EF"/>
    <w:rsid w:val="00700C63"/>
    <w:rsid w:val="007016FD"/>
    <w:rsid w:val="00701CCC"/>
    <w:rsid w:val="00701CFF"/>
    <w:rsid w:val="00702DAC"/>
    <w:rsid w:val="00703283"/>
    <w:rsid w:val="00703E51"/>
    <w:rsid w:val="007044B3"/>
    <w:rsid w:val="00704517"/>
    <w:rsid w:val="00704584"/>
    <w:rsid w:val="00704F7B"/>
    <w:rsid w:val="007057FA"/>
    <w:rsid w:val="00706064"/>
    <w:rsid w:val="0070641A"/>
    <w:rsid w:val="00706AD3"/>
    <w:rsid w:val="007072AD"/>
    <w:rsid w:val="0070786E"/>
    <w:rsid w:val="0070793D"/>
    <w:rsid w:val="00707AF5"/>
    <w:rsid w:val="007101FA"/>
    <w:rsid w:val="0071047C"/>
    <w:rsid w:val="00710C84"/>
    <w:rsid w:val="00711120"/>
    <w:rsid w:val="00711718"/>
    <w:rsid w:val="00711763"/>
    <w:rsid w:val="00711BE5"/>
    <w:rsid w:val="00711DB6"/>
    <w:rsid w:val="00712203"/>
    <w:rsid w:val="00712C78"/>
    <w:rsid w:val="00712F16"/>
    <w:rsid w:val="00713317"/>
    <w:rsid w:val="007134CE"/>
    <w:rsid w:val="0071361E"/>
    <w:rsid w:val="00713B4A"/>
    <w:rsid w:val="00713DAE"/>
    <w:rsid w:val="00715388"/>
    <w:rsid w:val="00716043"/>
    <w:rsid w:val="007165CA"/>
    <w:rsid w:val="00716B83"/>
    <w:rsid w:val="00717167"/>
    <w:rsid w:val="00717874"/>
    <w:rsid w:val="00717C4B"/>
    <w:rsid w:val="00720553"/>
    <w:rsid w:val="00720915"/>
    <w:rsid w:val="00720C68"/>
    <w:rsid w:val="007211FE"/>
    <w:rsid w:val="00721513"/>
    <w:rsid w:val="007218A2"/>
    <w:rsid w:val="007219C9"/>
    <w:rsid w:val="00722BB4"/>
    <w:rsid w:val="0072344E"/>
    <w:rsid w:val="007236ED"/>
    <w:rsid w:val="00723BB5"/>
    <w:rsid w:val="00723DD5"/>
    <w:rsid w:val="00723FC0"/>
    <w:rsid w:val="007240C6"/>
    <w:rsid w:val="00724807"/>
    <w:rsid w:val="00724926"/>
    <w:rsid w:val="00724B90"/>
    <w:rsid w:val="007250F1"/>
    <w:rsid w:val="007255D8"/>
    <w:rsid w:val="00725826"/>
    <w:rsid w:val="0072688C"/>
    <w:rsid w:val="007274BC"/>
    <w:rsid w:val="007305A3"/>
    <w:rsid w:val="00730A09"/>
    <w:rsid w:val="00730B20"/>
    <w:rsid w:val="00730CBA"/>
    <w:rsid w:val="00730CED"/>
    <w:rsid w:val="00730F63"/>
    <w:rsid w:val="007311A5"/>
    <w:rsid w:val="00731490"/>
    <w:rsid w:val="007316D2"/>
    <w:rsid w:val="00731C80"/>
    <w:rsid w:val="00731D41"/>
    <w:rsid w:val="00732312"/>
    <w:rsid w:val="00732FEF"/>
    <w:rsid w:val="00733134"/>
    <w:rsid w:val="00733C18"/>
    <w:rsid w:val="0073438F"/>
    <w:rsid w:val="00734681"/>
    <w:rsid w:val="0073494D"/>
    <w:rsid w:val="00734C58"/>
    <w:rsid w:val="00735692"/>
    <w:rsid w:val="00735998"/>
    <w:rsid w:val="00736006"/>
    <w:rsid w:val="00736029"/>
    <w:rsid w:val="00736844"/>
    <w:rsid w:val="00736924"/>
    <w:rsid w:val="0073694E"/>
    <w:rsid w:val="00736E4F"/>
    <w:rsid w:val="00737050"/>
    <w:rsid w:val="00737701"/>
    <w:rsid w:val="007408EC"/>
    <w:rsid w:val="00740A17"/>
    <w:rsid w:val="00741727"/>
    <w:rsid w:val="007417FA"/>
    <w:rsid w:val="00741B02"/>
    <w:rsid w:val="00742312"/>
    <w:rsid w:val="007425DA"/>
    <w:rsid w:val="00742715"/>
    <w:rsid w:val="007437BD"/>
    <w:rsid w:val="007438FC"/>
    <w:rsid w:val="00743BEF"/>
    <w:rsid w:val="007443DD"/>
    <w:rsid w:val="007456BE"/>
    <w:rsid w:val="0074582C"/>
    <w:rsid w:val="00746123"/>
    <w:rsid w:val="00746159"/>
    <w:rsid w:val="00746C6E"/>
    <w:rsid w:val="00746E0F"/>
    <w:rsid w:val="0075000B"/>
    <w:rsid w:val="00750286"/>
    <w:rsid w:val="0075125D"/>
    <w:rsid w:val="007520D9"/>
    <w:rsid w:val="00752C9A"/>
    <w:rsid w:val="007531CA"/>
    <w:rsid w:val="007539DF"/>
    <w:rsid w:val="00754C4E"/>
    <w:rsid w:val="00755631"/>
    <w:rsid w:val="00755A0C"/>
    <w:rsid w:val="007562BA"/>
    <w:rsid w:val="0075645F"/>
    <w:rsid w:val="00756DB2"/>
    <w:rsid w:val="00756FD6"/>
    <w:rsid w:val="0075705B"/>
    <w:rsid w:val="007572C0"/>
    <w:rsid w:val="00757D7E"/>
    <w:rsid w:val="00757F6F"/>
    <w:rsid w:val="007606F0"/>
    <w:rsid w:val="0076249A"/>
    <w:rsid w:val="0076290D"/>
    <w:rsid w:val="0076339F"/>
    <w:rsid w:val="00763576"/>
    <w:rsid w:val="007642BB"/>
    <w:rsid w:val="0076434F"/>
    <w:rsid w:val="00764759"/>
    <w:rsid w:val="00765201"/>
    <w:rsid w:val="007652A8"/>
    <w:rsid w:val="007659F4"/>
    <w:rsid w:val="00765BAD"/>
    <w:rsid w:val="0076601C"/>
    <w:rsid w:val="00766A67"/>
    <w:rsid w:val="00767796"/>
    <w:rsid w:val="00767DA3"/>
    <w:rsid w:val="00770D9E"/>
    <w:rsid w:val="00770F35"/>
    <w:rsid w:val="00771302"/>
    <w:rsid w:val="00771471"/>
    <w:rsid w:val="007717C4"/>
    <w:rsid w:val="00771BA0"/>
    <w:rsid w:val="00772496"/>
    <w:rsid w:val="0077286A"/>
    <w:rsid w:val="007728BF"/>
    <w:rsid w:val="00773998"/>
    <w:rsid w:val="00773CDD"/>
    <w:rsid w:val="0077442C"/>
    <w:rsid w:val="007748AF"/>
    <w:rsid w:val="0077502D"/>
    <w:rsid w:val="007760EE"/>
    <w:rsid w:val="00776B81"/>
    <w:rsid w:val="00776EF8"/>
    <w:rsid w:val="0077724F"/>
    <w:rsid w:val="0077749B"/>
    <w:rsid w:val="00777631"/>
    <w:rsid w:val="00777896"/>
    <w:rsid w:val="007778F8"/>
    <w:rsid w:val="00777C42"/>
    <w:rsid w:val="00777F1A"/>
    <w:rsid w:val="00780083"/>
    <w:rsid w:val="007803F1"/>
    <w:rsid w:val="00780C6F"/>
    <w:rsid w:val="00781002"/>
    <w:rsid w:val="00781726"/>
    <w:rsid w:val="00781F71"/>
    <w:rsid w:val="00781FBE"/>
    <w:rsid w:val="007825F5"/>
    <w:rsid w:val="00782652"/>
    <w:rsid w:val="00782A1A"/>
    <w:rsid w:val="00783510"/>
    <w:rsid w:val="00783D48"/>
    <w:rsid w:val="00785114"/>
    <w:rsid w:val="007856F7"/>
    <w:rsid w:val="00785D2B"/>
    <w:rsid w:val="00786DA3"/>
    <w:rsid w:val="00787248"/>
    <w:rsid w:val="00787A2A"/>
    <w:rsid w:val="00787CEF"/>
    <w:rsid w:val="00787FEC"/>
    <w:rsid w:val="00790BC6"/>
    <w:rsid w:val="00790D88"/>
    <w:rsid w:val="00790DF3"/>
    <w:rsid w:val="0079187D"/>
    <w:rsid w:val="00791D6E"/>
    <w:rsid w:val="00791E50"/>
    <w:rsid w:val="007924D4"/>
    <w:rsid w:val="0079256C"/>
    <w:rsid w:val="00792D85"/>
    <w:rsid w:val="00792E56"/>
    <w:rsid w:val="00792EF2"/>
    <w:rsid w:val="007932FB"/>
    <w:rsid w:val="00793368"/>
    <w:rsid w:val="00793CB6"/>
    <w:rsid w:val="00793D98"/>
    <w:rsid w:val="0079500B"/>
    <w:rsid w:val="0079514E"/>
    <w:rsid w:val="00795550"/>
    <w:rsid w:val="00795950"/>
    <w:rsid w:val="00795D0B"/>
    <w:rsid w:val="00796961"/>
    <w:rsid w:val="00797AFE"/>
    <w:rsid w:val="007A0AAF"/>
    <w:rsid w:val="007A0DBB"/>
    <w:rsid w:val="007A0F2F"/>
    <w:rsid w:val="007A0FA0"/>
    <w:rsid w:val="007A1A60"/>
    <w:rsid w:val="007A2192"/>
    <w:rsid w:val="007A29C4"/>
    <w:rsid w:val="007A3569"/>
    <w:rsid w:val="007A3AA7"/>
    <w:rsid w:val="007A3B47"/>
    <w:rsid w:val="007A3FCA"/>
    <w:rsid w:val="007A42AC"/>
    <w:rsid w:val="007A43ED"/>
    <w:rsid w:val="007A4F07"/>
    <w:rsid w:val="007A4F61"/>
    <w:rsid w:val="007A52C1"/>
    <w:rsid w:val="007A57EC"/>
    <w:rsid w:val="007A6654"/>
    <w:rsid w:val="007A68C8"/>
    <w:rsid w:val="007A6B29"/>
    <w:rsid w:val="007A7490"/>
    <w:rsid w:val="007A74E2"/>
    <w:rsid w:val="007B0076"/>
    <w:rsid w:val="007B00C7"/>
    <w:rsid w:val="007B0FAB"/>
    <w:rsid w:val="007B172E"/>
    <w:rsid w:val="007B1948"/>
    <w:rsid w:val="007B197E"/>
    <w:rsid w:val="007B1C95"/>
    <w:rsid w:val="007B1F71"/>
    <w:rsid w:val="007B201A"/>
    <w:rsid w:val="007B27CB"/>
    <w:rsid w:val="007B2BF6"/>
    <w:rsid w:val="007B309A"/>
    <w:rsid w:val="007B31AA"/>
    <w:rsid w:val="007B34B5"/>
    <w:rsid w:val="007B3F29"/>
    <w:rsid w:val="007B47E5"/>
    <w:rsid w:val="007B4ABB"/>
    <w:rsid w:val="007B5299"/>
    <w:rsid w:val="007B55D4"/>
    <w:rsid w:val="007B6078"/>
    <w:rsid w:val="007B6121"/>
    <w:rsid w:val="007B68CC"/>
    <w:rsid w:val="007B6A30"/>
    <w:rsid w:val="007B7538"/>
    <w:rsid w:val="007B78EF"/>
    <w:rsid w:val="007B7F28"/>
    <w:rsid w:val="007C01F4"/>
    <w:rsid w:val="007C0483"/>
    <w:rsid w:val="007C0BE4"/>
    <w:rsid w:val="007C1D19"/>
    <w:rsid w:val="007C270F"/>
    <w:rsid w:val="007C3566"/>
    <w:rsid w:val="007C3719"/>
    <w:rsid w:val="007C3788"/>
    <w:rsid w:val="007C3A34"/>
    <w:rsid w:val="007C3DF5"/>
    <w:rsid w:val="007C48F1"/>
    <w:rsid w:val="007C5B1D"/>
    <w:rsid w:val="007C5D32"/>
    <w:rsid w:val="007C5EF2"/>
    <w:rsid w:val="007C5F5D"/>
    <w:rsid w:val="007C5F7D"/>
    <w:rsid w:val="007C6A4D"/>
    <w:rsid w:val="007C7018"/>
    <w:rsid w:val="007C71E7"/>
    <w:rsid w:val="007C79DF"/>
    <w:rsid w:val="007C7F81"/>
    <w:rsid w:val="007D09A1"/>
    <w:rsid w:val="007D1240"/>
    <w:rsid w:val="007D1485"/>
    <w:rsid w:val="007D162C"/>
    <w:rsid w:val="007D2633"/>
    <w:rsid w:val="007D3D72"/>
    <w:rsid w:val="007D44BA"/>
    <w:rsid w:val="007D4B61"/>
    <w:rsid w:val="007D4F4B"/>
    <w:rsid w:val="007D6354"/>
    <w:rsid w:val="007D654E"/>
    <w:rsid w:val="007D6765"/>
    <w:rsid w:val="007D6905"/>
    <w:rsid w:val="007D723B"/>
    <w:rsid w:val="007D7EFD"/>
    <w:rsid w:val="007D7FB8"/>
    <w:rsid w:val="007E0196"/>
    <w:rsid w:val="007E0599"/>
    <w:rsid w:val="007E064B"/>
    <w:rsid w:val="007E06D2"/>
    <w:rsid w:val="007E1D9F"/>
    <w:rsid w:val="007E1E2A"/>
    <w:rsid w:val="007E1FF8"/>
    <w:rsid w:val="007E22F1"/>
    <w:rsid w:val="007E270E"/>
    <w:rsid w:val="007E2725"/>
    <w:rsid w:val="007E282A"/>
    <w:rsid w:val="007E2891"/>
    <w:rsid w:val="007E28D4"/>
    <w:rsid w:val="007E2AA5"/>
    <w:rsid w:val="007E30AB"/>
    <w:rsid w:val="007E33B4"/>
    <w:rsid w:val="007E34A5"/>
    <w:rsid w:val="007E3FB3"/>
    <w:rsid w:val="007E4178"/>
    <w:rsid w:val="007E41F8"/>
    <w:rsid w:val="007E48CD"/>
    <w:rsid w:val="007E563B"/>
    <w:rsid w:val="007E5DFC"/>
    <w:rsid w:val="007E6BAF"/>
    <w:rsid w:val="007E79EB"/>
    <w:rsid w:val="007F079A"/>
    <w:rsid w:val="007F09C8"/>
    <w:rsid w:val="007F13BB"/>
    <w:rsid w:val="007F19E8"/>
    <w:rsid w:val="007F1EBC"/>
    <w:rsid w:val="007F26E1"/>
    <w:rsid w:val="007F3145"/>
    <w:rsid w:val="007F34AE"/>
    <w:rsid w:val="007F3863"/>
    <w:rsid w:val="007F39E3"/>
    <w:rsid w:val="007F4608"/>
    <w:rsid w:val="007F4A53"/>
    <w:rsid w:val="007F4CFE"/>
    <w:rsid w:val="007F4E81"/>
    <w:rsid w:val="007F5226"/>
    <w:rsid w:val="007F5389"/>
    <w:rsid w:val="007F569D"/>
    <w:rsid w:val="007F5D5D"/>
    <w:rsid w:val="007F64ED"/>
    <w:rsid w:val="007F6C04"/>
    <w:rsid w:val="007F6EA0"/>
    <w:rsid w:val="007F7504"/>
    <w:rsid w:val="00800573"/>
    <w:rsid w:val="008018E8"/>
    <w:rsid w:val="008019D0"/>
    <w:rsid w:val="00801CE8"/>
    <w:rsid w:val="0080247F"/>
    <w:rsid w:val="00802490"/>
    <w:rsid w:val="00802707"/>
    <w:rsid w:val="008038D1"/>
    <w:rsid w:val="008045E9"/>
    <w:rsid w:val="00804FE3"/>
    <w:rsid w:val="008053BE"/>
    <w:rsid w:val="008057F2"/>
    <w:rsid w:val="00805E34"/>
    <w:rsid w:val="008061B0"/>
    <w:rsid w:val="008063E4"/>
    <w:rsid w:val="00806899"/>
    <w:rsid w:val="00806E5C"/>
    <w:rsid w:val="00807453"/>
    <w:rsid w:val="008102BF"/>
    <w:rsid w:val="00810FB9"/>
    <w:rsid w:val="00811085"/>
    <w:rsid w:val="00812185"/>
    <w:rsid w:val="008122B0"/>
    <w:rsid w:val="00812878"/>
    <w:rsid w:val="00813055"/>
    <w:rsid w:val="00814086"/>
    <w:rsid w:val="008147B0"/>
    <w:rsid w:val="008152E4"/>
    <w:rsid w:val="008155A9"/>
    <w:rsid w:val="008160B3"/>
    <w:rsid w:val="00816A88"/>
    <w:rsid w:val="008170DF"/>
    <w:rsid w:val="008176AC"/>
    <w:rsid w:val="00817723"/>
    <w:rsid w:val="00817A21"/>
    <w:rsid w:val="008205B3"/>
    <w:rsid w:val="00820BF1"/>
    <w:rsid w:val="00820F70"/>
    <w:rsid w:val="0082169D"/>
    <w:rsid w:val="00821E80"/>
    <w:rsid w:val="00821FAC"/>
    <w:rsid w:val="008224CF"/>
    <w:rsid w:val="008225F0"/>
    <w:rsid w:val="00822FFD"/>
    <w:rsid w:val="0082350D"/>
    <w:rsid w:val="00823D6E"/>
    <w:rsid w:val="00823EDF"/>
    <w:rsid w:val="00823FE9"/>
    <w:rsid w:val="008240BE"/>
    <w:rsid w:val="00825213"/>
    <w:rsid w:val="00825281"/>
    <w:rsid w:val="00825B26"/>
    <w:rsid w:val="00825B6A"/>
    <w:rsid w:val="00825BB8"/>
    <w:rsid w:val="0082636E"/>
    <w:rsid w:val="0082665B"/>
    <w:rsid w:val="00826EC2"/>
    <w:rsid w:val="0082716D"/>
    <w:rsid w:val="008277F2"/>
    <w:rsid w:val="0082781E"/>
    <w:rsid w:val="00827D3A"/>
    <w:rsid w:val="0083063D"/>
    <w:rsid w:val="008309D6"/>
    <w:rsid w:val="00830E31"/>
    <w:rsid w:val="0083132E"/>
    <w:rsid w:val="00831680"/>
    <w:rsid w:val="00831916"/>
    <w:rsid w:val="00831BA7"/>
    <w:rsid w:val="00831C05"/>
    <w:rsid w:val="0083211D"/>
    <w:rsid w:val="0083236D"/>
    <w:rsid w:val="008323A5"/>
    <w:rsid w:val="00832652"/>
    <w:rsid w:val="00832FB8"/>
    <w:rsid w:val="0083376B"/>
    <w:rsid w:val="00833808"/>
    <w:rsid w:val="00834384"/>
    <w:rsid w:val="00834730"/>
    <w:rsid w:val="008356CE"/>
    <w:rsid w:val="008364DB"/>
    <w:rsid w:val="0083676D"/>
    <w:rsid w:val="00836C7E"/>
    <w:rsid w:val="00836D4B"/>
    <w:rsid w:val="00836DF3"/>
    <w:rsid w:val="0083754E"/>
    <w:rsid w:val="00837A46"/>
    <w:rsid w:val="00840A9D"/>
    <w:rsid w:val="00840D79"/>
    <w:rsid w:val="00840EF0"/>
    <w:rsid w:val="00841267"/>
    <w:rsid w:val="0084162F"/>
    <w:rsid w:val="0084329C"/>
    <w:rsid w:val="0084369F"/>
    <w:rsid w:val="0084372D"/>
    <w:rsid w:val="00843D1E"/>
    <w:rsid w:val="00844A84"/>
    <w:rsid w:val="00844CBE"/>
    <w:rsid w:val="008450E9"/>
    <w:rsid w:val="00846012"/>
    <w:rsid w:val="0084609E"/>
    <w:rsid w:val="0084649B"/>
    <w:rsid w:val="008465FF"/>
    <w:rsid w:val="00846612"/>
    <w:rsid w:val="008467C1"/>
    <w:rsid w:val="00846BCD"/>
    <w:rsid w:val="00846C6F"/>
    <w:rsid w:val="00846E14"/>
    <w:rsid w:val="008472F9"/>
    <w:rsid w:val="00847D63"/>
    <w:rsid w:val="00847E6A"/>
    <w:rsid w:val="00847F84"/>
    <w:rsid w:val="00847FD6"/>
    <w:rsid w:val="008504A9"/>
    <w:rsid w:val="008505C0"/>
    <w:rsid w:val="0085069A"/>
    <w:rsid w:val="008506B1"/>
    <w:rsid w:val="008515E1"/>
    <w:rsid w:val="00852295"/>
    <w:rsid w:val="00852361"/>
    <w:rsid w:val="00852A60"/>
    <w:rsid w:val="008531A3"/>
    <w:rsid w:val="00853414"/>
    <w:rsid w:val="00853634"/>
    <w:rsid w:val="00853C2C"/>
    <w:rsid w:val="00854585"/>
    <w:rsid w:val="00854F1F"/>
    <w:rsid w:val="0085568D"/>
    <w:rsid w:val="00855DDE"/>
    <w:rsid w:val="008561F0"/>
    <w:rsid w:val="00856C00"/>
    <w:rsid w:val="00857975"/>
    <w:rsid w:val="00857CF6"/>
    <w:rsid w:val="00857CFD"/>
    <w:rsid w:val="00860344"/>
    <w:rsid w:val="00860A37"/>
    <w:rsid w:val="00860F35"/>
    <w:rsid w:val="00861AD3"/>
    <w:rsid w:val="0086245D"/>
    <w:rsid w:val="00862605"/>
    <w:rsid w:val="0086293F"/>
    <w:rsid w:val="008629FF"/>
    <w:rsid w:val="008635B4"/>
    <w:rsid w:val="00863771"/>
    <w:rsid w:val="008639D8"/>
    <w:rsid w:val="00863DEC"/>
    <w:rsid w:val="00864044"/>
    <w:rsid w:val="008643E0"/>
    <w:rsid w:val="008646A5"/>
    <w:rsid w:val="00866633"/>
    <w:rsid w:val="0086683C"/>
    <w:rsid w:val="00866DF6"/>
    <w:rsid w:val="00866EAB"/>
    <w:rsid w:val="00867211"/>
    <w:rsid w:val="00867CF4"/>
    <w:rsid w:val="00867F88"/>
    <w:rsid w:val="008702A8"/>
    <w:rsid w:val="0087045A"/>
    <w:rsid w:val="00870667"/>
    <w:rsid w:val="008706D8"/>
    <w:rsid w:val="008708B9"/>
    <w:rsid w:val="00871D09"/>
    <w:rsid w:val="00872083"/>
    <w:rsid w:val="008720DC"/>
    <w:rsid w:val="00872126"/>
    <w:rsid w:val="00872A5F"/>
    <w:rsid w:val="00872BDF"/>
    <w:rsid w:val="00872F57"/>
    <w:rsid w:val="0087304F"/>
    <w:rsid w:val="008738CE"/>
    <w:rsid w:val="00873B2F"/>
    <w:rsid w:val="00873BAB"/>
    <w:rsid w:val="00873C2D"/>
    <w:rsid w:val="008741AC"/>
    <w:rsid w:val="0087426C"/>
    <w:rsid w:val="008744C6"/>
    <w:rsid w:val="008748F9"/>
    <w:rsid w:val="00875DA2"/>
    <w:rsid w:val="00876BA3"/>
    <w:rsid w:val="00877429"/>
    <w:rsid w:val="0087795B"/>
    <w:rsid w:val="00880615"/>
    <w:rsid w:val="00881183"/>
    <w:rsid w:val="008814E1"/>
    <w:rsid w:val="00881534"/>
    <w:rsid w:val="00882306"/>
    <w:rsid w:val="0088249E"/>
    <w:rsid w:val="008831E9"/>
    <w:rsid w:val="00883261"/>
    <w:rsid w:val="008836D9"/>
    <w:rsid w:val="00883C25"/>
    <w:rsid w:val="00884711"/>
    <w:rsid w:val="008847E8"/>
    <w:rsid w:val="0088484E"/>
    <w:rsid w:val="00884B26"/>
    <w:rsid w:val="008853AA"/>
    <w:rsid w:val="00885526"/>
    <w:rsid w:val="00885BD5"/>
    <w:rsid w:val="0088623C"/>
    <w:rsid w:val="0088658F"/>
    <w:rsid w:val="008865C4"/>
    <w:rsid w:val="00886A9A"/>
    <w:rsid w:val="0088712F"/>
    <w:rsid w:val="008873D6"/>
    <w:rsid w:val="00887518"/>
    <w:rsid w:val="008876D8"/>
    <w:rsid w:val="00887E9C"/>
    <w:rsid w:val="008919D0"/>
    <w:rsid w:val="00891C55"/>
    <w:rsid w:val="00891DA2"/>
    <w:rsid w:val="00891E35"/>
    <w:rsid w:val="00892B95"/>
    <w:rsid w:val="008931C3"/>
    <w:rsid w:val="0089328C"/>
    <w:rsid w:val="00893438"/>
    <w:rsid w:val="00893919"/>
    <w:rsid w:val="0089394F"/>
    <w:rsid w:val="00893B75"/>
    <w:rsid w:val="00893D32"/>
    <w:rsid w:val="0089433A"/>
    <w:rsid w:val="008945A8"/>
    <w:rsid w:val="00894AD8"/>
    <w:rsid w:val="00894FB4"/>
    <w:rsid w:val="008951D6"/>
    <w:rsid w:val="00895815"/>
    <w:rsid w:val="008962B6"/>
    <w:rsid w:val="00896CF0"/>
    <w:rsid w:val="00897DBD"/>
    <w:rsid w:val="00897E71"/>
    <w:rsid w:val="008A05B8"/>
    <w:rsid w:val="008A09DD"/>
    <w:rsid w:val="008A1081"/>
    <w:rsid w:val="008A1147"/>
    <w:rsid w:val="008A1246"/>
    <w:rsid w:val="008A13B2"/>
    <w:rsid w:val="008A1A99"/>
    <w:rsid w:val="008A1EB8"/>
    <w:rsid w:val="008A2228"/>
    <w:rsid w:val="008A2DB8"/>
    <w:rsid w:val="008A2FDF"/>
    <w:rsid w:val="008A355C"/>
    <w:rsid w:val="008A36ED"/>
    <w:rsid w:val="008A3EE3"/>
    <w:rsid w:val="008A40B2"/>
    <w:rsid w:val="008A4252"/>
    <w:rsid w:val="008A4544"/>
    <w:rsid w:val="008A4A29"/>
    <w:rsid w:val="008A50A9"/>
    <w:rsid w:val="008A5576"/>
    <w:rsid w:val="008A5605"/>
    <w:rsid w:val="008A5B65"/>
    <w:rsid w:val="008A5D30"/>
    <w:rsid w:val="008A6497"/>
    <w:rsid w:val="008A64F3"/>
    <w:rsid w:val="008A696D"/>
    <w:rsid w:val="008A6970"/>
    <w:rsid w:val="008A6D4E"/>
    <w:rsid w:val="008A736E"/>
    <w:rsid w:val="008A786A"/>
    <w:rsid w:val="008A7DB2"/>
    <w:rsid w:val="008B0137"/>
    <w:rsid w:val="008B09F1"/>
    <w:rsid w:val="008B1105"/>
    <w:rsid w:val="008B1361"/>
    <w:rsid w:val="008B1529"/>
    <w:rsid w:val="008B154F"/>
    <w:rsid w:val="008B1F48"/>
    <w:rsid w:val="008B1F50"/>
    <w:rsid w:val="008B2289"/>
    <w:rsid w:val="008B3140"/>
    <w:rsid w:val="008B3563"/>
    <w:rsid w:val="008B3C9D"/>
    <w:rsid w:val="008B4238"/>
    <w:rsid w:val="008B495D"/>
    <w:rsid w:val="008B4E5C"/>
    <w:rsid w:val="008B5854"/>
    <w:rsid w:val="008B68CE"/>
    <w:rsid w:val="008B6ED5"/>
    <w:rsid w:val="008B7411"/>
    <w:rsid w:val="008B7463"/>
    <w:rsid w:val="008B786F"/>
    <w:rsid w:val="008B7A8B"/>
    <w:rsid w:val="008C21D4"/>
    <w:rsid w:val="008C27C9"/>
    <w:rsid w:val="008C3C03"/>
    <w:rsid w:val="008C41A9"/>
    <w:rsid w:val="008C43D1"/>
    <w:rsid w:val="008C4526"/>
    <w:rsid w:val="008C4708"/>
    <w:rsid w:val="008C4994"/>
    <w:rsid w:val="008C4BF0"/>
    <w:rsid w:val="008C5258"/>
    <w:rsid w:val="008C602B"/>
    <w:rsid w:val="008C6852"/>
    <w:rsid w:val="008C696E"/>
    <w:rsid w:val="008C6CA8"/>
    <w:rsid w:val="008C6F79"/>
    <w:rsid w:val="008C73DD"/>
    <w:rsid w:val="008C7551"/>
    <w:rsid w:val="008C7B15"/>
    <w:rsid w:val="008C7CDA"/>
    <w:rsid w:val="008C7EB7"/>
    <w:rsid w:val="008C7EDB"/>
    <w:rsid w:val="008D01E7"/>
    <w:rsid w:val="008D08FC"/>
    <w:rsid w:val="008D0B4A"/>
    <w:rsid w:val="008D1F22"/>
    <w:rsid w:val="008D1F95"/>
    <w:rsid w:val="008D2473"/>
    <w:rsid w:val="008D2C40"/>
    <w:rsid w:val="008D2D7F"/>
    <w:rsid w:val="008D2ECA"/>
    <w:rsid w:val="008D34E0"/>
    <w:rsid w:val="008D377A"/>
    <w:rsid w:val="008D41A2"/>
    <w:rsid w:val="008D4271"/>
    <w:rsid w:val="008D557D"/>
    <w:rsid w:val="008D58D6"/>
    <w:rsid w:val="008D5A2F"/>
    <w:rsid w:val="008D5EBB"/>
    <w:rsid w:val="008D5EC1"/>
    <w:rsid w:val="008D641D"/>
    <w:rsid w:val="008D6508"/>
    <w:rsid w:val="008D695D"/>
    <w:rsid w:val="008D698B"/>
    <w:rsid w:val="008D746C"/>
    <w:rsid w:val="008D74F8"/>
    <w:rsid w:val="008D78A0"/>
    <w:rsid w:val="008D797D"/>
    <w:rsid w:val="008D7B82"/>
    <w:rsid w:val="008D7BD4"/>
    <w:rsid w:val="008D7F10"/>
    <w:rsid w:val="008E02D2"/>
    <w:rsid w:val="008E030F"/>
    <w:rsid w:val="008E0663"/>
    <w:rsid w:val="008E0713"/>
    <w:rsid w:val="008E1515"/>
    <w:rsid w:val="008E17DD"/>
    <w:rsid w:val="008E19CB"/>
    <w:rsid w:val="008E19F6"/>
    <w:rsid w:val="008E2282"/>
    <w:rsid w:val="008E29D2"/>
    <w:rsid w:val="008E2F22"/>
    <w:rsid w:val="008E2FFA"/>
    <w:rsid w:val="008E308A"/>
    <w:rsid w:val="008E33A4"/>
    <w:rsid w:val="008E3418"/>
    <w:rsid w:val="008E3A49"/>
    <w:rsid w:val="008E3FFB"/>
    <w:rsid w:val="008E4081"/>
    <w:rsid w:val="008E46F3"/>
    <w:rsid w:val="008E4B14"/>
    <w:rsid w:val="008E500A"/>
    <w:rsid w:val="008E597A"/>
    <w:rsid w:val="008E6793"/>
    <w:rsid w:val="008E6C16"/>
    <w:rsid w:val="008E7293"/>
    <w:rsid w:val="008F03DA"/>
    <w:rsid w:val="008F0A26"/>
    <w:rsid w:val="008F10A3"/>
    <w:rsid w:val="008F10E1"/>
    <w:rsid w:val="008F1AFF"/>
    <w:rsid w:val="008F2042"/>
    <w:rsid w:val="008F2C24"/>
    <w:rsid w:val="008F4397"/>
    <w:rsid w:val="008F499E"/>
    <w:rsid w:val="008F4A4B"/>
    <w:rsid w:val="008F57DF"/>
    <w:rsid w:val="008F5942"/>
    <w:rsid w:val="008F60AB"/>
    <w:rsid w:val="008F6E89"/>
    <w:rsid w:val="008F748E"/>
    <w:rsid w:val="008F750A"/>
    <w:rsid w:val="008F7A03"/>
    <w:rsid w:val="009000B0"/>
    <w:rsid w:val="00900570"/>
    <w:rsid w:val="0090069F"/>
    <w:rsid w:val="00900DA2"/>
    <w:rsid w:val="00901475"/>
    <w:rsid w:val="00901820"/>
    <w:rsid w:val="00901F72"/>
    <w:rsid w:val="009021B1"/>
    <w:rsid w:val="009026DF"/>
    <w:rsid w:val="009030D4"/>
    <w:rsid w:val="0090399D"/>
    <w:rsid w:val="00903E7B"/>
    <w:rsid w:val="0090521D"/>
    <w:rsid w:val="00905516"/>
    <w:rsid w:val="00905537"/>
    <w:rsid w:val="009055C0"/>
    <w:rsid w:val="00905B7B"/>
    <w:rsid w:val="00906331"/>
    <w:rsid w:val="00906813"/>
    <w:rsid w:val="00906A89"/>
    <w:rsid w:val="00906B3C"/>
    <w:rsid w:val="00907335"/>
    <w:rsid w:val="00907D37"/>
    <w:rsid w:val="00907FC7"/>
    <w:rsid w:val="009100CB"/>
    <w:rsid w:val="00910454"/>
    <w:rsid w:val="00910E9D"/>
    <w:rsid w:val="0091156B"/>
    <w:rsid w:val="00911AB8"/>
    <w:rsid w:val="009130F0"/>
    <w:rsid w:val="0091355F"/>
    <w:rsid w:val="00913D52"/>
    <w:rsid w:val="009140EB"/>
    <w:rsid w:val="009141E5"/>
    <w:rsid w:val="009141F8"/>
    <w:rsid w:val="00914727"/>
    <w:rsid w:val="009149C0"/>
    <w:rsid w:val="00914A8A"/>
    <w:rsid w:val="00914B01"/>
    <w:rsid w:val="00915EAA"/>
    <w:rsid w:val="00916A24"/>
    <w:rsid w:val="00916F7B"/>
    <w:rsid w:val="00917622"/>
    <w:rsid w:val="009176C4"/>
    <w:rsid w:val="00917A6E"/>
    <w:rsid w:val="00917B47"/>
    <w:rsid w:val="00917DA3"/>
    <w:rsid w:val="00920BAF"/>
    <w:rsid w:val="00921157"/>
    <w:rsid w:val="009212A6"/>
    <w:rsid w:val="00921504"/>
    <w:rsid w:val="009215AF"/>
    <w:rsid w:val="009216E8"/>
    <w:rsid w:val="0092183F"/>
    <w:rsid w:val="00921D06"/>
    <w:rsid w:val="009220DD"/>
    <w:rsid w:val="00923D2C"/>
    <w:rsid w:val="00923E31"/>
    <w:rsid w:val="00923F64"/>
    <w:rsid w:val="00924394"/>
    <w:rsid w:val="00924441"/>
    <w:rsid w:val="0092476F"/>
    <w:rsid w:val="00924FA4"/>
    <w:rsid w:val="009254A0"/>
    <w:rsid w:val="00925DA8"/>
    <w:rsid w:val="00925DE9"/>
    <w:rsid w:val="00926446"/>
    <w:rsid w:val="009266B1"/>
    <w:rsid w:val="0092690D"/>
    <w:rsid w:val="00926927"/>
    <w:rsid w:val="00926D96"/>
    <w:rsid w:val="00926EB1"/>
    <w:rsid w:val="00927291"/>
    <w:rsid w:val="009273C9"/>
    <w:rsid w:val="00927BBC"/>
    <w:rsid w:val="0093057B"/>
    <w:rsid w:val="00930AE3"/>
    <w:rsid w:val="009313B5"/>
    <w:rsid w:val="00931834"/>
    <w:rsid w:val="00931863"/>
    <w:rsid w:val="00932036"/>
    <w:rsid w:val="0093207A"/>
    <w:rsid w:val="00932302"/>
    <w:rsid w:val="0093297D"/>
    <w:rsid w:val="00933198"/>
    <w:rsid w:val="00934340"/>
    <w:rsid w:val="00934479"/>
    <w:rsid w:val="009348E2"/>
    <w:rsid w:val="00934AB6"/>
    <w:rsid w:val="00934AC7"/>
    <w:rsid w:val="00934C8F"/>
    <w:rsid w:val="009353A9"/>
    <w:rsid w:val="009359E5"/>
    <w:rsid w:val="009361C8"/>
    <w:rsid w:val="0093668F"/>
    <w:rsid w:val="0093745C"/>
    <w:rsid w:val="0093792F"/>
    <w:rsid w:val="00940949"/>
    <w:rsid w:val="00940CDC"/>
    <w:rsid w:val="00940EDB"/>
    <w:rsid w:val="00940FBA"/>
    <w:rsid w:val="009414D5"/>
    <w:rsid w:val="0094158E"/>
    <w:rsid w:val="00941921"/>
    <w:rsid w:val="00941B71"/>
    <w:rsid w:val="00941F91"/>
    <w:rsid w:val="00942023"/>
    <w:rsid w:val="00942032"/>
    <w:rsid w:val="009421BE"/>
    <w:rsid w:val="0094272A"/>
    <w:rsid w:val="00942A2B"/>
    <w:rsid w:val="00942E8C"/>
    <w:rsid w:val="00942ECE"/>
    <w:rsid w:val="00943E5D"/>
    <w:rsid w:val="00943F25"/>
    <w:rsid w:val="00944067"/>
    <w:rsid w:val="0094470F"/>
    <w:rsid w:val="00944BAA"/>
    <w:rsid w:val="00945813"/>
    <w:rsid w:val="00945A3E"/>
    <w:rsid w:val="00945BB4"/>
    <w:rsid w:val="00946178"/>
    <w:rsid w:val="00946AB7"/>
    <w:rsid w:val="00950056"/>
    <w:rsid w:val="00950B0F"/>
    <w:rsid w:val="009530B1"/>
    <w:rsid w:val="009530E8"/>
    <w:rsid w:val="00953B8A"/>
    <w:rsid w:val="00953FCB"/>
    <w:rsid w:val="009540E9"/>
    <w:rsid w:val="00954A63"/>
    <w:rsid w:val="00954FDA"/>
    <w:rsid w:val="0095513F"/>
    <w:rsid w:val="00955238"/>
    <w:rsid w:val="00955F84"/>
    <w:rsid w:val="0095645E"/>
    <w:rsid w:val="009564D4"/>
    <w:rsid w:val="0095652A"/>
    <w:rsid w:val="00956A6B"/>
    <w:rsid w:val="00956ECF"/>
    <w:rsid w:val="00957D29"/>
    <w:rsid w:val="00957EBE"/>
    <w:rsid w:val="00957F43"/>
    <w:rsid w:val="00960357"/>
    <w:rsid w:val="00960890"/>
    <w:rsid w:val="00960C06"/>
    <w:rsid w:val="009610E8"/>
    <w:rsid w:val="00961C88"/>
    <w:rsid w:val="00962205"/>
    <w:rsid w:val="0096272B"/>
    <w:rsid w:val="009627EE"/>
    <w:rsid w:val="0096308E"/>
    <w:rsid w:val="00963776"/>
    <w:rsid w:val="0096380C"/>
    <w:rsid w:val="00963A03"/>
    <w:rsid w:val="00963C34"/>
    <w:rsid w:val="009646FF"/>
    <w:rsid w:val="00964FE0"/>
    <w:rsid w:val="00965C60"/>
    <w:rsid w:val="00966681"/>
    <w:rsid w:val="009666AC"/>
    <w:rsid w:val="00966C95"/>
    <w:rsid w:val="00967200"/>
    <w:rsid w:val="0096778A"/>
    <w:rsid w:val="00967ECF"/>
    <w:rsid w:val="00970509"/>
    <w:rsid w:val="00970EC3"/>
    <w:rsid w:val="0097140A"/>
    <w:rsid w:val="009718C3"/>
    <w:rsid w:val="00972149"/>
    <w:rsid w:val="00972229"/>
    <w:rsid w:val="009728D3"/>
    <w:rsid w:val="0097294B"/>
    <w:rsid w:val="00972CEC"/>
    <w:rsid w:val="00972E7F"/>
    <w:rsid w:val="0097465E"/>
    <w:rsid w:val="00974762"/>
    <w:rsid w:val="0097494C"/>
    <w:rsid w:val="00974D23"/>
    <w:rsid w:val="00975632"/>
    <w:rsid w:val="00975E3B"/>
    <w:rsid w:val="00976128"/>
    <w:rsid w:val="00976858"/>
    <w:rsid w:val="009776B2"/>
    <w:rsid w:val="00977737"/>
    <w:rsid w:val="00977F3D"/>
    <w:rsid w:val="0098006F"/>
    <w:rsid w:val="009800EF"/>
    <w:rsid w:val="0098024A"/>
    <w:rsid w:val="0098084D"/>
    <w:rsid w:val="0098105B"/>
    <w:rsid w:val="009818A8"/>
    <w:rsid w:val="009819C0"/>
    <w:rsid w:val="00981A3C"/>
    <w:rsid w:val="00982CBD"/>
    <w:rsid w:val="009831E5"/>
    <w:rsid w:val="00983246"/>
    <w:rsid w:val="00983376"/>
    <w:rsid w:val="00983379"/>
    <w:rsid w:val="00983503"/>
    <w:rsid w:val="00983674"/>
    <w:rsid w:val="00983C3F"/>
    <w:rsid w:val="0098450C"/>
    <w:rsid w:val="00984894"/>
    <w:rsid w:val="00985030"/>
    <w:rsid w:val="00985395"/>
    <w:rsid w:val="009868DC"/>
    <w:rsid w:val="00987437"/>
    <w:rsid w:val="0098784F"/>
    <w:rsid w:val="0098790A"/>
    <w:rsid w:val="00987C37"/>
    <w:rsid w:val="00990698"/>
    <w:rsid w:val="00990723"/>
    <w:rsid w:val="00990907"/>
    <w:rsid w:val="00990C47"/>
    <w:rsid w:val="00990E1D"/>
    <w:rsid w:val="0099108F"/>
    <w:rsid w:val="009911BA"/>
    <w:rsid w:val="009920D7"/>
    <w:rsid w:val="0099285B"/>
    <w:rsid w:val="00993217"/>
    <w:rsid w:val="00993812"/>
    <w:rsid w:val="00993910"/>
    <w:rsid w:val="009943BB"/>
    <w:rsid w:val="00994908"/>
    <w:rsid w:val="00994BF1"/>
    <w:rsid w:val="009950EF"/>
    <w:rsid w:val="00995C15"/>
    <w:rsid w:val="00995CD2"/>
    <w:rsid w:val="00995D55"/>
    <w:rsid w:val="009961C5"/>
    <w:rsid w:val="009968E5"/>
    <w:rsid w:val="00996B55"/>
    <w:rsid w:val="00996B56"/>
    <w:rsid w:val="00997C4B"/>
    <w:rsid w:val="00997DB0"/>
    <w:rsid w:val="00997ED5"/>
    <w:rsid w:val="009A07B0"/>
    <w:rsid w:val="009A0C07"/>
    <w:rsid w:val="009A0F9E"/>
    <w:rsid w:val="009A1DB6"/>
    <w:rsid w:val="009A211B"/>
    <w:rsid w:val="009A23EA"/>
    <w:rsid w:val="009A2B54"/>
    <w:rsid w:val="009A368D"/>
    <w:rsid w:val="009A4392"/>
    <w:rsid w:val="009A4851"/>
    <w:rsid w:val="009A4A19"/>
    <w:rsid w:val="009A4CDE"/>
    <w:rsid w:val="009A50CA"/>
    <w:rsid w:val="009A5245"/>
    <w:rsid w:val="009A56B9"/>
    <w:rsid w:val="009A5876"/>
    <w:rsid w:val="009A63B1"/>
    <w:rsid w:val="009A6BFD"/>
    <w:rsid w:val="009A7691"/>
    <w:rsid w:val="009A77DE"/>
    <w:rsid w:val="009A7AA2"/>
    <w:rsid w:val="009B03D9"/>
    <w:rsid w:val="009B056A"/>
    <w:rsid w:val="009B0835"/>
    <w:rsid w:val="009B0FC1"/>
    <w:rsid w:val="009B1088"/>
    <w:rsid w:val="009B14DE"/>
    <w:rsid w:val="009B160F"/>
    <w:rsid w:val="009B2087"/>
    <w:rsid w:val="009B21DA"/>
    <w:rsid w:val="009B2521"/>
    <w:rsid w:val="009B2B82"/>
    <w:rsid w:val="009B3E43"/>
    <w:rsid w:val="009B5727"/>
    <w:rsid w:val="009B581F"/>
    <w:rsid w:val="009B5AA3"/>
    <w:rsid w:val="009B5AB7"/>
    <w:rsid w:val="009B6694"/>
    <w:rsid w:val="009B697C"/>
    <w:rsid w:val="009B6F23"/>
    <w:rsid w:val="009B78E7"/>
    <w:rsid w:val="009B790F"/>
    <w:rsid w:val="009C0C76"/>
    <w:rsid w:val="009C0FAF"/>
    <w:rsid w:val="009C1420"/>
    <w:rsid w:val="009C195D"/>
    <w:rsid w:val="009C1A2D"/>
    <w:rsid w:val="009C1C0F"/>
    <w:rsid w:val="009C1C6C"/>
    <w:rsid w:val="009C20F8"/>
    <w:rsid w:val="009C26B4"/>
    <w:rsid w:val="009C3460"/>
    <w:rsid w:val="009C3DBB"/>
    <w:rsid w:val="009C42D4"/>
    <w:rsid w:val="009C48F1"/>
    <w:rsid w:val="009C4BFD"/>
    <w:rsid w:val="009C51A3"/>
    <w:rsid w:val="009C5532"/>
    <w:rsid w:val="009C5922"/>
    <w:rsid w:val="009C62F8"/>
    <w:rsid w:val="009C6818"/>
    <w:rsid w:val="009C6830"/>
    <w:rsid w:val="009C6DB0"/>
    <w:rsid w:val="009C7696"/>
    <w:rsid w:val="009C77CE"/>
    <w:rsid w:val="009C7AF8"/>
    <w:rsid w:val="009C7DAB"/>
    <w:rsid w:val="009D01BB"/>
    <w:rsid w:val="009D01ED"/>
    <w:rsid w:val="009D0354"/>
    <w:rsid w:val="009D0C10"/>
    <w:rsid w:val="009D0E03"/>
    <w:rsid w:val="009D127A"/>
    <w:rsid w:val="009D16BE"/>
    <w:rsid w:val="009D1C68"/>
    <w:rsid w:val="009D227F"/>
    <w:rsid w:val="009D38B8"/>
    <w:rsid w:val="009D3F87"/>
    <w:rsid w:val="009D4387"/>
    <w:rsid w:val="009D5CED"/>
    <w:rsid w:val="009D64F2"/>
    <w:rsid w:val="009D6EDC"/>
    <w:rsid w:val="009E05A2"/>
    <w:rsid w:val="009E09F3"/>
    <w:rsid w:val="009E0BA8"/>
    <w:rsid w:val="009E0FBB"/>
    <w:rsid w:val="009E1A1A"/>
    <w:rsid w:val="009E26DE"/>
    <w:rsid w:val="009E3139"/>
    <w:rsid w:val="009E36CD"/>
    <w:rsid w:val="009E4782"/>
    <w:rsid w:val="009E543C"/>
    <w:rsid w:val="009E57E7"/>
    <w:rsid w:val="009E5F23"/>
    <w:rsid w:val="009E634A"/>
    <w:rsid w:val="009E6432"/>
    <w:rsid w:val="009E64AA"/>
    <w:rsid w:val="009E6547"/>
    <w:rsid w:val="009E7E4E"/>
    <w:rsid w:val="009F02C0"/>
    <w:rsid w:val="009F0B00"/>
    <w:rsid w:val="009F0CA0"/>
    <w:rsid w:val="009F1489"/>
    <w:rsid w:val="009F1673"/>
    <w:rsid w:val="009F16BC"/>
    <w:rsid w:val="009F1D0C"/>
    <w:rsid w:val="009F2467"/>
    <w:rsid w:val="009F26DC"/>
    <w:rsid w:val="009F2F06"/>
    <w:rsid w:val="009F3327"/>
    <w:rsid w:val="009F423E"/>
    <w:rsid w:val="009F4651"/>
    <w:rsid w:val="009F5A57"/>
    <w:rsid w:val="009F5E80"/>
    <w:rsid w:val="009F5FAB"/>
    <w:rsid w:val="009F6392"/>
    <w:rsid w:val="009F64D0"/>
    <w:rsid w:val="009F6525"/>
    <w:rsid w:val="009F6544"/>
    <w:rsid w:val="009F680C"/>
    <w:rsid w:val="009F6AB2"/>
    <w:rsid w:val="009F6B1C"/>
    <w:rsid w:val="009F71B4"/>
    <w:rsid w:val="009F7F82"/>
    <w:rsid w:val="009F7FA1"/>
    <w:rsid w:val="00A001D4"/>
    <w:rsid w:val="00A003DC"/>
    <w:rsid w:val="00A01762"/>
    <w:rsid w:val="00A01A1E"/>
    <w:rsid w:val="00A025D6"/>
    <w:rsid w:val="00A02A02"/>
    <w:rsid w:val="00A0338E"/>
    <w:rsid w:val="00A034CF"/>
    <w:rsid w:val="00A03A8D"/>
    <w:rsid w:val="00A03BD7"/>
    <w:rsid w:val="00A04132"/>
    <w:rsid w:val="00A04685"/>
    <w:rsid w:val="00A04AC9"/>
    <w:rsid w:val="00A04EE7"/>
    <w:rsid w:val="00A04F37"/>
    <w:rsid w:val="00A04FAF"/>
    <w:rsid w:val="00A05149"/>
    <w:rsid w:val="00A0584F"/>
    <w:rsid w:val="00A0585F"/>
    <w:rsid w:val="00A0663C"/>
    <w:rsid w:val="00A0690B"/>
    <w:rsid w:val="00A069A3"/>
    <w:rsid w:val="00A078E1"/>
    <w:rsid w:val="00A0790E"/>
    <w:rsid w:val="00A07B4A"/>
    <w:rsid w:val="00A1055F"/>
    <w:rsid w:val="00A10879"/>
    <w:rsid w:val="00A10B34"/>
    <w:rsid w:val="00A10C4D"/>
    <w:rsid w:val="00A10FEC"/>
    <w:rsid w:val="00A111F1"/>
    <w:rsid w:val="00A113E7"/>
    <w:rsid w:val="00A11479"/>
    <w:rsid w:val="00A11C22"/>
    <w:rsid w:val="00A11E03"/>
    <w:rsid w:val="00A11EB6"/>
    <w:rsid w:val="00A12081"/>
    <w:rsid w:val="00A121E5"/>
    <w:rsid w:val="00A12EB0"/>
    <w:rsid w:val="00A12FC6"/>
    <w:rsid w:val="00A13074"/>
    <w:rsid w:val="00A13235"/>
    <w:rsid w:val="00A13278"/>
    <w:rsid w:val="00A132F2"/>
    <w:rsid w:val="00A13486"/>
    <w:rsid w:val="00A14840"/>
    <w:rsid w:val="00A149D7"/>
    <w:rsid w:val="00A14ABA"/>
    <w:rsid w:val="00A15B48"/>
    <w:rsid w:val="00A15D51"/>
    <w:rsid w:val="00A1625F"/>
    <w:rsid w:val="00A163D2"/>
    <w:rsid w:val="00A1675C"/>
    <w:rsid w:val="00A168EF"/>
    <w:rsid w:val="00A17944"/>
    <w:rsid w:val="00A17C49"/>
    <w:rsid w:val="00A17FC5"/>
    <w:rsid w:val="00A20294"/>
    <w:rsid w:val="00A202CC"/>
    <w:rsid w:val="00A20753"/>
    <w:rsid w:val="00A20F21"/>
    <w:rsid w:val="00A210DC"/>
    <w:rsid w:val="00A22D26"/>
    <w:rsid w:val="00A22D98"/>
    <w:rsid w:val="00A236F1"/>
    <w:rsid w:val="00A23917"/>
    <w:rsid w:val="00A23D61"/>
    <w:rsid w:val="00A246FE"/>
    <w:rsid w:val="00A24C00"/>
    <w:rsid w:val="00A24F71"/>
    <w:rsid w:val="00A25708"/>
    <w:rsid w:val="00A25AC3"/>
    <w:rsid w:val="00A26208"/>
    <w:rsid w:val="00A26A73"/>
    <w:rsid w:val="00A26BB7"/>
    <w:rsid w:val="00A30CE5"/>
    <w:rsid w:val="00A310FB"/>
    <w:rsid w:val="00A313BC"/>
    <w:rsid w:val="00A315AB"/>
    <w:rsid w:val="00A323A6"/>
    <w:rsid w:val="00A32798"/>
    <w:rsid w:val="00A3342D"/>
    <w:rsid w:val="00A33A72"/>
    <w:rsid w:val="00A33D18"/>
    <w:rsid w:val="00A3406B"/>
    <w:rsid w:val="00A34157"/>
    <w:rsid w:val="00A35954"/>
    <w:rsid w:val="00A35C6F"/>
    <w:rsid w:val="00A3639E"/>
    <w:rsid w:val="00A3675A"/>
    <w:rsid w:val="00A36809"/>
    <w:rsid w:val="00A36822"/>
    <w:rsid w:val="00A36C08"/>
    <w:rsid w:val="00A36D54"/>
    <w:rsid w:val="00A3771B"/>
    <w:rsid w:val="00A37A23"/>
    <w:rsid w:val="00A40216"/>
    <w:rsid w:val="00A402FE"/>
    <w:rsid w:val="00A406AF"/>
    <w:rsid w:val="00A408AE"/>
    <w:rsid w:val="00A40934"/>
    <w:rsid w:val="00A40EC8"/>
    <w:rsid w:val="00A418E9"/>
    <w:rsid w:val="00A419D8"/>
    <w:rsid w:val="00A41E5E"/>
    <w:rsid w:val="00A41EEF"/>
    <w:rsid w:val="00A41F32"/>
    <w:rsid w:val="00A42174"/>
    <w:rsid w:val="00A4353C"/>
    <w:rsid w:val="00A43557"/>
    <w:rsid w:val="00A4359B"/>
    <w:rsid w:val="00A43B21"/>
    <w:rsid w:val="00A43C69"/>
    <w:rsid w:val="00A44004"/>
    <w:rsid w:val="00A44A59"/>
    <w:rsid w:val="00A44F40"/>
    <w:rsid w:val="00A45377"/>
    <w:rsid w:val="00A45516"/>
    <w:rsid w:val="00A45D94"/>
    <w:rsid w:val="00A47D21"/>
    <w:rsid w:val="00A5003F"/>
    <w:rsid w:val="00A502DA"/>
    <w:rsid w:val="00A507DE"/>
    <w:rsid w:val="00A51B94"/>
    <w:rsid w:val="00A51D42"/>
    <w:rsid w:val="00A5237C"/>
    <w:rsid w:val="00A527B5"/>
    <w:rsid w:val="00A53563"/>
    <w:rsid w:val="00A53C61"/>
    <w:rsid w:val="00A53D13"/>
    <w:rsid w:val="00A53F05"/>
    <w:rsid w:val="00A53F86"/>
    <w:rsid w:val="00A548CA"/>
    <w:rsid w:val="00A55FE3"/>
    <w:rsid w:val="00A5623E"/>
    <w:rsid w:val="00A566CD"/>
    <w:rsid w:val="00A56C27"/>
    <w:rsid w:val="00A5712F"/>
    <w:rsid w:val="00A573B9"/>
    <w:rsid w:val="00A57649"/>
    <w:rsid w:val="00A57742"/>
    <w:rsid w:val="00A5785B"/>
    <w:rsid w:val="00A57C19"/>
    <w:rsid w:val="00A6011E"/>
    <w:rsid w:val="00A602B9"/>
    <w:rsid w:val="00A60365"/>
    <w:rsid w:val="00A603B3"/>
    <w:rsid w:val="00A6149F"/>
    <w:rsid w:val="00A614E4"/>
    <w:rsid w:val="00A61914"/>
    <w:rsid w:val="00A61C95"/>
    <w:rsid w:val="00A626C6"/>
    <w:rsid w:val="00A62C99"/>
    <w:rsid w:val="00A62D1F"/>
    <w:rsid w:val="00A635CA"/>
    <w:rsid w:val="00A6373B"/>
    <w:rsid w:val="00A63C04"/>
    <w:rsid w:val="00A64DAB"/>
    <w:rsid w:val="00A653FF"/>
    <w:rsid w:val="00A6574F"/>
    <w:rsid w:val="00A65C9D"/>
    <w:rsid w:val="00A660F2"/>
    <w:rsid w:val="00A66B1F"/>
    <w:rsid w:val="00A66D98"/>
    <w:rsid w:val="00A67846"/>
    <w:rsid w:val="00A67DC2"/>
    <w:rsid w:val="00A7019C"/>
    <w:rsid w:val="00A70314"/>
    <w:rsid w:val="00A70755"/>
    <w:rsid w:val="00A70E64"/>
    <w:rsid w:val="00A70FBC"/>
    <w:rsid w:val="00A71167"/>
    <w:rsid w:val="00A717C3"/>
    <w:rsid w:val="00A72129"/>
    <w:rsid w:val="00A7216D"/>
    <w:rsid w:val="00A72AE4"/>
    <w:rsid w:val="00A7362F"/>
    <w:rsid w:val="00A739D1"/>
    <w:rsid w:val="00A73E6A"/>
    <w:rsid w:val="00A742EF"/>
    <w:rsid w:val="00A74704"/>
    <w:rsid w:val="00A74762"/>
    <w:rsid w:val="00A74A12"/>
    <w:rsid w:val="00A768BC"/>
    <w:rsid w:val="00A76F02"/>
    <w:rsid w:val="00A77ACB"/>
    <w:rsid w:val="00A80669"/>
    <w:rsid w:val="00A809EB"/>
    <w:rsid w:val="00A80E24"/>
    <w:rsid w:val="00A80F36"/>
    <w:rsid w:val="00A81150"/>
    <w:rsid w:val="00A8212F"/>
    <w:rsid w:val="00A82237"/>
    <w:rsid w:val="00A82CD8"/>
    <w:rsid w:val="00A83073"/>
    <w:rsid w:val="00A83CB2"/>
    <w:rsid w:val="00A845C9"/>
    <w:rsid w:val="00A84CDE"/>
    <w:rsid w:val="00A84FD2"/>
    <w:rsid w:val="00A851BA"/>
    <w:rsid w:val="00A85472"/>
    <w:rsid w:val="00A87025"/>
    <w:rsid w:val="00A874BB"/>
    <w:rsid w:val="00A878D0"/>
    <w:rsid w:val="00A87C4E"/>
    <w:rsid w:val="00A9081A"/>
    <w:rsid w:val="00A90BD2"/>
    <w:rsid w:val="00A90BF3"/>
    <w:rsid w:val="00A91032"/>
    <w:rsid w:val="00A911B8"/>
    <w:rsid w:val="00A91233"/>
    <w:rsid w:val="00A91525"/>
    <w:rsid w:val="00A91C93"/>
    <w:rsid w:val="00A92062"/>
    <w:rsid w:val="00A92261"/>
    <w:rsid w:val="00A93708"/>
    <w:rsid w:val="00A93A34"/>
    <w:rsid w:val="00A93DD5"/>
    <w:rsid w:val="00A946EB"/>
    <w:rsid w:val="00A9566E"/>
    <w:rsid w:val="00A95A58"/>
    <w:rsid w:val="00A95B6A"/>
    <w:rsid w:val="00A95CA1"/>
    <w:rsid w:val="00A9610D"/>
    <w:rsid w:val="00A96CC1"/>
    <w:rsid w:val="00A96EC6"/>
    <w:rsid w:val="00A975D5"/>
    <w:rsid w:val="00A979D9"/>
    <w:rsid w:val="00A97B49"/>
    <w:rsid w:val="00AA0051"/>
    <w:rsid w:val="00AA0BBC"/>
    <w:rsid w:val="00AA0C2A"/>
    <w:rsid w:val="00AA0CAC"/>
    <w:rsid w:val="00AA0EC2"/>
    <w:rsid w:val="00AA19D3"/>
    <w:rsid w:val="00AA2386"/>
    <w:rsid w:val="00AA2E29"/>
    <w:rsid w:val="00AA3231"/>
    <w:rsid w:val="00AA32F0"/>
    <w:rsid w:val="00AA3735"/>
    <w:rsid w:val="00AA4571"/>
    <w:rsid w:val="00AA4628"/>
    <w:rsid w:val="00AA51A7"/>
    <w:rsid w:val="00AA587B"/>
    <w:rsid w:val="00AA6B94"/>
    <w:rsid w:val="00AA6FB1"/>
    <w:rsid w:val="00AA7043"/>
    <w:rsid w:val="00AA7948"/>
    <w:rsid w:val="00AA7F82"/>
    <w:rsid w:val="00AB0080"/>
    <w:rsid w:val="00AB0345"/>
    <w:rsid w:val="00AB0AC0"/>
    <w:rsid w:val="00AB0D71"/>
    <w:rsid w:val="00AB11C0"/>
    <w:rsid w:val="00AB151C"/>
    <w:rsid w:val="00AB1DEF"/>
    <w:rsid w:val="00AB1E13"/>
    <w:rsid w:val="00AB1E4B"/>
    <w:rsid w:val="00AB259F"/>
    <w:rsid w:val="00AB2999"/>
    <w:rsid w:val="00AB3E70"/>
    <w:rsid w:val="00AB54BA"/>
    <w:rsid w:val="00AB5856"/>
    <w:rsid w:val="00AB5EC5"/>
    <w:rsid w:val="00AB60D2"/>
    <w:rsid w:val="00AB61A9"/>
    <w:rsid w:val="00AB666E"/>
    <w:rsid w:val="00AB6AB5"/>
    <w:rsid w:val="00AB6E38"/>
    <w:rsid w:val="00AB7C18"/>
    <w:rsid w:val="00AC0CC8"/>
    <w:rsid w:val="00AC0EFA"/>
    <w:rsid w:val="00AC1080"/>
    <w:rsid w:val="00AC13B1"/>
    <w:rsid w:val="00AC14EE"/>
    <w:rsid w:val="00AC190B"/>
    <w:rsid w:val="00AC2960"/>
    <w:rsid w:val="00AC393A"/>
    <w:rsid w:val="00AC399A"/>
    <w:rsid w:val="00AC3CFD"/>
    <w:rsid w:val="00AC4252"/>
    <w:rsid w:val="00AC48CE"/>
    <w:rsid w:val="00AC4B42"/>
    <w:rsid w:val="00AC50E2"/>
    <w:rsid w:val="00AC567D"/>
    <w:rsid w:val="00AC5DC1"/>
    <w:rsid w:val="00AC67D1"/>
    <w:rsid w:val="00AC6878"/>
    <w:rsid w:val="00AC6893"/>
    <w:rsid w:val="00AC6F38"/>
    <w:rsid w:val="00AC775F"/>
    <w:rsid w:val="00AD039D"/>
    <w:rsid w:val="00AD06B0"/>
    <w:rsid w:val="00AD0789"/>
    <w:rsid w:val="00AD154E"/>
    <w:rsid w:val="00AD2215"/>
    <w:rsid w:val="00AD2350"/>
    <w:rsid w:val="00AD24E2"/>
    <w:rsid w:val="00AD2975"/>
    <w:rsid w:val="00AD2D35"/>
    <w:rsid w:val="00AD37E8"/>
    <w:rsid w:val="00AD38FC"/>
    <w:rsid w:val="00AD390E"/>
    <w:rsid w:val="00AD3B52"/>
    <w:rsid w:val="00AD3C06"/>
    <w:rsid w:val="00AD4610"/>
    <w:rsid w:val="00AD4688"/>
    <w:rsid w:val="00AD4A49"/>
    <w:rsid w:val="00AD4EB1"/>
    <w:rsid w:val="00AD50B3"/>
    <w:rsid w:val="00AD5146"/>
    <w:rsid w:val="00AD55B6"/>
    <w:rsid w:val="00AD5D54"/>
    <w:rsid w:val="00AD6907"/>
    <w:rsid w:val="00AD6E05"/>
    <w:rsid w:val="00AD6E80"/>
    <w:rsid w:val="00AD74B9"/>
    <w:rsid w:val="00AD79EA"/>
    <w:rsid w:val="00AD7C68"/>
    <w:rsid w:val="00AE0845"/>
    <w:rsid w:val="00AE1246"/>
    <w:rsid w:val="00AE17C1"/>
    <w:rsid w:val="00AE1A3C"/>
    <w:rsid w:val="00AE1A5E"/>
    <w:rsid w:val="00AE1D16"/>
    <w:rsid w:val="00AE2449"/>
    <w:rsid w:val="00AE2AA3"/>
    <w:rsid w:val="00AE33F7"/>
    <w:rsid w:val="00AE36D2"/>
    <w:rsid w:val="00AE40C7"/>
    <w:rsid w:val="00AE4517"/>
    <w:rsid w:val="00AE484C"/>
    <w:rsid w:val="00AE4943"/>
    <w:rsid w:val="00AE4990"/>
    <w:rsid w:val="00AE4CC6"/>
    <w:rsid w:val="00AE4D8F"/>
    <w:rsid w:val="00AE4F37"/>
    <w:rsid w:val="00AE5654"/>
    <w:rsid w:val="00AE5672"/>
    <w:rsid w:val="00AE5A54"/>
    <w:rsid w:val="00AE65A6"/>
    <w:rsid w:val="00AE66DD"/>
    <w:rsid w:val="00AE77D6"/>
    <w:rsid w:val="00AF0A73"/>
    <w:rsid w:val="00AF0EB0"/>
    <w:rsid w:val="00AF15E0"/>
    <w:rsid w:val="00AF2076"/>
    <w:rsid w:val="00AF247C"/>
    <w:rsid w:val="00AF3A30"/>
    <w:rsid w:val="00AF3A68"/>
    <w:rsid w:val="00AF3DBC"/>
    <w:rsid w:val="00AF3E5A"/>
    <w:rsid w:val="00AF4006"/>
    <w:rsid w:val="00AF43C4"/>
    <w:rsid w:val="00AF4737"/>
    <w:rsid w:val="00AF4860"/>
    <w:rsid w:val="00AF4CED"/>
    <w:rsid w:val="00AF4E6F"/>
    <w:rsid w:val="00AF5038"/>
    <w:rsid w:val="00AF5284"/>
    <w:rsid w:val="00AF611C"/>
    <w:rsid w:val="00AF6308"/>
    <w:rsid w:val="00AF63F7"/>
    <w:rsid w:val="00AF6665"/>
    <w:rsid w:val="00AF6C54"/>
    <w:rsid w:val="00AF77AE"/>
    <w:rsid w:val="00AF789A"/>
    <w:rsid w:val="00AF7BCC"/>
    <w:rsid w:val="00B00A7E"/>
    <w:rsid w:val="00B00E54"/>
    <w:rsid w:val="00B00FF1"/>
    <w:rsid w:val="00B01005"/>
    <w:rsid w:val="00B01030"/>
    <w:rsid w:val="00B01181"/>
    <w:rsid w:val="00B011DB"/>
    <w:rsid w:val="00B014B5"/>
    <w:rsid w:val="00B01808"/>
    <w:rsid w:val="00B01ED5"/>
    <w:rsid w:val="00B02816"/>
    <w:rsid w:val="00B02D86"/>
    <w:rsid w:val="00B02EEE"/>
    <w:rsid w:val="00B032C2"/>
    <w:rsid w:val="00B0346C"/>
    <w:rsid w:val="00B03694"/>
    <w:rsid w:val="00B0461F"/>
    <w:rsid w:val="00B049F8"/>
    <w:rsid w:val="00B05A4E"/>
    <w:rsid w:val="00B05DF8"/>
    <w:rsid w:val="00B05EB8"/>
    <w:rsid w:val="00B0606B"/>
    <w:rsid w:val="00B066E6"/>
    <w:rsid w:val="00B0670B"/>
    <w:rsid w:val="00B10028"/>
    <w:rsid w:val="00B10CCD"/>
    <w:rsid w:val="00B10D99"/>
    <w:rsid w:val="00B11914"/>
    <w:rsid w:val="00B11D88"/>
    <w:rsid w:val="00B11F13"/>
    <w:rsid w:val="00B12BA4"/>
    <w:rsid w:val="00B13002"/>
    <w:rsid w:val="00B13894"/>
    <w:rsid w:val="00B13FD8"/>
    <w:rsid w:val="00B1416A"/>
    <w:rsid w:val="00B149E1"/>
    <w:rsid w:val="00B14DD7"/>
    <w:rsid w:val="00B156A7"/>
    <w:rsid w:val="00B1572D"/>
    <w:rsid w:val="00B1574B"/>
    <w:rsid w:val="00B15878"/>
    <w:rsid w:val="00B15BC4"/>
    <w:rsid w:val="00B1656E"/>
    <w:rsid w:val="00B165D0"/>
    <w:rsid w:val="00B166C5"/>
    <w:rsid w:val="00B16BD5"/>
    <w:rsid w:val="00B16D1D"/>
    <w:rsid w:val="00B179FA"/>
    <w:rsid w:val="00B17F12"/>
    <w:rsid w:val="00B20BDE"/>
    <w:rsid w:val="00B20E58"/>
    <w:rsid w:val="00B20E9B"/>
    <w:rsid w:val="00B21C11"/>
    <w:rsid w:val="00B21C29"/>
    <w:rsid w:val="00B21E28"/>
    <w:rsid w:val="00B21E89"/>
    <w:rsid w:val="00B2230F"/>
    <w:rsid w:val="00B223D8"/>
    <w:rsid w:val="00B22708"/>
    <w:rsid w:val="00B2280D"/>
    <w:rsid w:val="00B25BA8"/>
    <w:rsid w:val="00B25D9B"/>
    <w:rsid w:val="00B2631B"/>
    <w:rsid w:val="00B26582"/>
    <w:rsid w:val="00B26787"/>
    <w:rsid w:val="00B27202"/>
    <w:rsid w:val="00B27B32"/>
    <w:rsid w:val="00B27C0A"/>
    <w:rsid w:val="00B30EDC"/>
    <w:rsid w:val="00B321DD"/>
    <w:rsid w:val="00B3375A"/>
    <w:rsid w:val="00B33977"/>
    <w:rsid w:val="00B33997"/>
    <w:rsid w:val="00B34EE0"/>
    <w:rsid w:val="00B357DE"/>
    <w:rsid w:val="00B35CB1"/>
    <w:rsid w:val="00B35E34"/>
    <w:rsid w:val="00B3626E"/>
    <w:rsid w:val="00B364A3"/>
    <w:rsid w:val="00B36B36"/>
    <w:rsid w:val="00B36EBC"/>
    <w:rsid w:val="00B36F6B"/>
    <w:rsid w:val="00B375A0"/>
    <w:rsid w:val="00B37BA6"/>
    <w:rsid w:val="00B37D03"/>
    <w:rsid w:val="00B37FB6"/>
    <w:rsid w:val="00B401EB"/>
    <w:rsid w:val="00B402E8"/>
    <w:rsid w:val="00B40337"/>
    <w:rsid w:val="00B405B3"/>
    <w:rsid w:val="00B40AC9"/>
    <w:rsid w:val="00B40C2D"/>
    <w:rsid w:val="00B40D11"/>
    <w:rsid w:val="00B4102D"/>
    <w:rsid w:val="00B41134"/>
    <w:rsid w:val="00B41337"/>
    <w:rsid w:val="00B415FC"/>
    <w:rsid w:val="00B417AB"/>
    <w:rsid w:val="00B423F7"/>
    <w:rsid w:val="00B42513"/>
    <w:rsid w:val="00B42679"/>
    <w:rsid w:val="00B42FD4"/>
    <w:rsid w:val="00B43729"/>
    <w:rsid w:val="00B4393C"/>
    <w:rsid w:val="00B441AC"/>
    <w:rsid w:val="00B4589F"/>
    <w:rsid w:val="00B458D4"/>
    <w:rsid w:val="00B45A1A"/>
    <w:rsid w:val="00B45BA7"/>
    <w:rsid w:val="00B4625D"/>
    <w:rsid w:val="00B46D16"/>
    <w:rsid w:val="00B46E99"/>
    <w:rsid w:val="00B47047"/>
    <w:rsid w:val="00B4705B"/>
    <w:rsid w:val="00B4777B"/>
    <w:rsid w:val="00B477A0"/>
    <w:rsid w:val="00B5040F"/>
    <w:rsid w:val="00B50655"/>
    <w:rsid w:val="00B50AB7"/>
    <w:rsid w:val="00B51348"/>
    <w:rsid w:val="00B51791"/>
    <w:rsid w:val="00B51A1E"/>
    <w:rsid w:val="00B52468"/>
    <w:rsid w:val="00B52ABA"/>
    <w:rsid w:val="00B52ADA"/>
    <w:rsid w:val="00B53B21"/>
    <w:rsid w:val="00B5426C"/>
    <w:rsid w:val="00B54436"/>
    <w:rsid w:val="00B5450A"/>
    <w:rsid w:val="00B56C9F"/>
    <w:rsid w:val="00B5702A"/>
    <w:rsid w:val="00B570A8"/>
    <w:rsid w:val="00B57516"/>
    <w:rsid w:val="00B57546"/>
    <w:rsid w:val="00B57FA2"/>
    <w:rsid w:val="00B57FA7"/>
    <w:rsid w:val="00B60510"/>
    <w:rsid w:val="00B61039"/>
    <w:rsid w:val="00B62589"/>
    <w:rsid w:val="00B62EE7"/>
    <w:rsid w:val="00B6413A"/>
    <w:rsid w:val="00B642B9"/>
    <w:rsid w:val="00B6433B"/>
    <w:rsid w:val="00B6446A"/>
    <w:rsid w:val="00B64D15"/>
    <w:rsid w:val="00B64FFA"/>
    <w:rsid w:val="00B65121"/>
    <w:rsid w:val="00B655DA"/>
    <w:rsid w:val="00B66521"/>
    <w:rsid w:val="00B66636"/>
    <w:rsid w:val="00B669C1"/>
    <w:rsid w:val="00B66B40"/>
    <w:rsid w:val="00B66EBD"/>
    <w:rsid w:val="00B672B8"/>
    <w:rsid w:val="00B67642"/>
    <w:rsid w:val="00B678A5"/>
    <w:rsid w:val="00B700E2"/>
    <w:rsid w:val="00B706C5"/>
    <w:rsid w:val="00B70901"/>
    <w:rsid w:val="00B717AE"/>
    <w:rsid w:val="00B71E55"/>
    <w:rsid w:val="00B720BF"/>
    <w:rsid w:val="00B720C8"/>
    <w:rsid w:val="00B722CB"/>
    <w:rsid w:val="00B72E21"/>
    <w:rsid w:val="00B7352C"/>
    <w:rsid w:val="00B73B22"/>
    <w:rsid w:val="00B741C0"/>
    <w:rsid w:val="00B74B86"/>
    <w:rsid w:val="00B75CDD"/>
    <w:rsid w:val="00B75DDD"/>
    <w:rsid w:val="00B760C9"/>
    <w:rsid w:val="00B764C8"/>
    <w:rsid w:val="00B76B7E"/>
    <w:rsid w:val="00B77528"/>
    <w:rsid w:val="00B77A0F"/>
    <w:rsid w:val="00B77D8F"/>
    <w:rsid w:val="00B8000F"/>
    <w:rsid w:val="00B80155"/>
    <w:rsid w:val="00B80503"/>
    <w:rsid w:val="00B80509"/>
    <w:rsid w:val="00B80C20"/>
    <w:rsid w:val="00B81388"/>
    <w:rsid w:val="00B81805"/>
    <w:rsid w:val="00B81904"/>
    <w:rsid w:val="00B82387"/>
    <w:rsid w:val="00B829DA"/>
    <w:rsid w:val="00B82A12"/>
    <w:rsid w:val="00B82A66"/>
    <w:rsid w:val="00B82FB1"/>
    <w:rsid w:val="00B830BE"/>
    <w:rsid w:val="00B836CC"/>
    <w:rsid w:val="00B839AD"/>
    <w:rsid w:val="00B83B3E"/>
    <w:rsid w:val="00B83D0F"/>
    <w:rsid w:val="00B83FB5"/>
    <w:rsid w:val="00B84033"/>
    <w:rsid w:val="00B848A8"/>
    <w:rsid w:val="00B84C61"/>
    <w:rsid w:val="00B84D3B"/>
    <w:rsid w:val="00B84EBD"/>
    <w:rsid w:val="00B857E8"/>
    <w:rsid w:val="00B8584C"/>
    <w:rsid w:val="00B86559"/>
    <w:rsid w:val="00B86802"/>
    <w:rsid w:val="00B86814"/>
    <w:rsid w:val="00B86DC1"/>
    <w:rsid w:val="00B87F3C"/>
    <w:rsid w:val="00B90D1A"/>
    <w:rsid w:val="00B913CE"/>
    <w:rsid w:val="00B918A5"/>
    <w:rsid w:val="00B920F7"/>
    <w:rsid w:val="00B92455"/>
    <w:rsid w:val="00B925C5"/>
    <w:rsid w:val="00B92A2B"/>
    <w:rsid w:val="00B93263"/>
    <w:rsid w:val="00B9340B"/>
    <w:rsid w:val="00B93537"/>
    <w:rsid w:val="00B93A64"/>
    <w:rsid w:val="00B93B68"/>
    <w:rsid w:val="00B94247"/>
    <w:rsid w:val="00B94483"/>
    <w:rsid w:val="00B94631"/>
    <w:rsid w:val="00B94647"/>
    <w:rsid w:val="00B9477C"/>
    <w:rsid w:val="00B948FE"/>
    <w:rsid w:val="00B94A2E"/>
    <w:rsid w:val="00B94A59"/>
    <w:rsid w:val="00B94AAE"/>
    <w:rsid w:val="00B95075"/>
    <w:rsid w:val="00B950F3"/>
    <w:rsid w:val="00B95957"/>
    <w:rsid w:val="00B96DBE"/>
    <w:rsid w:val="00B97131"/>
    <w:rsid w:val="00B97362"/>
    <w:rsid w:val="00BA03BF"/>
    <w:rsid w:val="00BA0712"/>
    <w:rsid w:val="00BA1AAE"/>
    <w:rsid w:val="00BA2282"/>
    <w:rsid w:val="00BA273E"/>
    <w:rsid w:val="00BA32A2"/>
    <w:rsid w:val="00BA3786"/>
    <w:rsid w:val="00BA493F"/>
    <w:rsid w:val="00BA49B5"/>
    <w:rsid w:val="00BA5266"/>
    <w:rsid w:val="00BA54D8"/>
    <w:rsid w:val="00BA5BBC"/>
    <w:rsid w:val="00BA5D91"/>
    <w:rsid w:val="00BA684C"/>
    <w:rsid w:val="00BA68BA"/>
    <w:rsid w:val="00BA6DF6"/>
    <w:rsid w:val="00BA6E95"/>
    <w:rsid w:val="00BB00CF"/>
    <w:rsid w:val="00BB05DE"/>
    <w:rsid w:val="00BB0956"/>
    <w:rsid w:val="00BB0D49"/>
    <w:rsid w:val="00BB10CF"/>
    <w:rsid w:val="00BB1F21"/>
    <w:rsid w:val="00BB2F71"/>
    <w:rsid w:val="00BB3565"/>
    <w:rsid w:val="00BB369E"/>
    <w:rsid w:val="00BB42E0"/>
    <w:rsid w:val="00BB4453"/>
    <w:rsid w:val="00BB451A"/>
    <w:rsid w:val="00BB4A23"/>
    <w:rsid w:val="00BB4B00"/>
    <w:rsid w:val="00BB666A"/>
    <w:rsid w:val="00BB67DB"/>
    <w:rsid w:val="00BB6D7C"/>
    <w:rsid w:val="00BB7D2D"/>
    <w:rsid w:val="00BC0D90"/>
    <w:rsid w:val="00BC1C1C"/>
    <w:rsid w:val="00BC1F3B"/>
    <w:rsid w:val="00BC23B3"/>
    <w:rsid w:val="00BC2582"/>
    <w:rsid w:val="00BC284A"/>
    <w:rsid w:val="00BC2B31"/>
    <w:rsid w:val="00BC2D21"/>
    <w:rsid w:val="00BC2D5D"/>
    <w:rsid w:val="00BC4026"/>
    <w:rsid w:val="00BC4060"/>
    <w:rsid w:val="00BC421D"/>
    <w:rsid w:val="00BC4FCD"/>
    <w:rsid w:val="00BC50B2"/>
    <w:rsid w:val="00BC57B7"/>
    <w:rsid w:val="00BC5C1D"/>
    <w:rsid w:val="00BC654B"/>
    <w:rsid w:val="00BC698A"/>
    <w:rsid w:val="00BC6C43"/>
    <w:rsid w:val="00BC749D"/>
    <w:rsid w:val="00BC75E5"/>
    <w:rsid w:val="00BC7AEC"/>
    <w:rsid w:val="00BC7E62"/>
    <w:rsid w:val="00BD02C3"/>
    <w:rsid w:val="00BD03D9"/>
    <w:rsid w:val="00BD04E5"/>
    <w:rsid w:val="00BD0C25"/>
    <w:rsid w:val="00BD19CA"/>
    <w:rsid w:val="00BD1CCE"/>
    <w:rsid w:val="00BD1D5E"/>
    <w:rsid w:val="00BD2CDC"/>
    <w:rsid w:val="00BD2F8E"/>
    <w:rsid w:val="00BD39A8"/>
    <w:rsid w:val="00BD3E73"/>
    <w:rsid w:val="00BD3F6A"/>
    <w:rsid w:val="00BD4690"/>
    <w:rsid w:val="00BD4888"/>
    <w:rsid w:val="00BD5178"/>
    <w:rsid w:val="00BD57D8"/>
    <w:rsid w:val="00BD5C2F"/>
    <w:rsid w:val="00BD6273"/>
    <w:rsid w:val="00BD628E"/>
    <w:rsid w:val="00BD65B4"/>
    <w:rsid w:val="00BD6756"/>
    <w:rsid w:val="00BD77F8"/>
    <w:rsid w:val="00BD78A2"/>
    <w:rsid w:val="00BD7B3E"/>
    <w:rsid w:val="00BD7B83"/>
    <w:rsid w:val="00BD7CE9"/>
    <w:rsid w:val="00BD7D31"/>
    <w:rsid w:val="00BD7D42"/>
    <w:rsid w:val="00BE0B00"/>
    <w:rsid w:val="00BE0FE1"/>
    <w:rsid w:val="00BE1C65"/>
    <w:rsid w:val="00BE22D2"/>
    <w:rsid w:val="00BE2A29"/>
    <w:rsid w:val="00BE2EB9"/>
    <w:rsid w:val="00BE3603"/>
    <w:rsid w:val="00BE43C4"/>
    <w:rsid w:val="00BE446A"/>
    <w:rsid w:val="00BE4C7F"/>
    <w:rsid w:val="00BE551C"/>
    <w:rsid w:val="00BE6700"/>
    <w:rsid w:val="00BE6991"/>
    <w:rsid w:val="00BE7592"/>
    <w:rsid w:val="00BE7C75"/>
    <w:rsid w:val="00BE7DAF"/>
    <w:rsid w:val="00BF0719"/>
    <w:rsid w:val="00BF1188"/>
    <w:rsid w:val="00BF1D05"/>
    <w:rsid w:val="00BF1F06"/>
    <w:rsid w:val="00BF26D8"/>
    <w:rsid w:val="00BF2C6D"/>
    <w:rsid w:val="00BF2D5D"/>
    <w:rsid w:val="00BF2E26"/>
    <w:rsid w:val="00BF3640"/>
    <w:rsid w:val="00BF3E20"/>
    <w:rsid w:val="00BF425D"/>
    <w:rsid w:val="00BF4BF2"/>
    <w:rsid w:val="00BF4F57"/>
    <w:rsid w:val="00BF5347"/>
    <w:rsid w:val="00BF568F"/>
    <w:rsid w:val="00BF5947"/>
    <w:rsid w:val="00BF5EB1"/>
    <w:rsid w:val="00BF61C4"/>
    <w:rsid w:val="00BF6572"/>
    <w:rsid w:val="00BF6B4C"/>
    <w:rsid w:val="00BF7276"/>
    <w:rsid w:val="00BF755B"/>
    <w:rsid w:val="00C00359"/>
    <w:rsid w:val="00C00795"/>
    <w:rsid w:val="00C009D9"/>
    <w:rsid w:val="00C00B9D"/>
    <w:rsid w:val="00C00C11"/>
    <w:rsid w:val="00C00CE6"/>
    <w:rsid w:val="00C0140E"/>
    <w:rsid w:val="00C01885"/>
    <w:rsid w:val="00C026B3"/>
    <w:rsid w:val="00C0356E"/>
    <w:rsid w:val="00C03675"/>
    <w:rsid w:val="00C0444D"/>
    <w:rsid w:val="00C04561"/>
    <w:rsid w:val="00C04B76"/>
    <w:rsid w:val="00C04D2A"/>
    <w:rsid w:val="00C05703"/>
    <w:rsid w:val="00C05F13"/>
    <w:rsid w:val="00C075FD"/>
    <w:rsid w:val="00C1017A"/>
    <w:rsid w:val="00C103AA"/>
    <w:rsid w:val="00C103CF"/>
    <w:rsid w:val="00C1048B"/>
    <w:rsid w:val="00C10B41"/>
    <w:rsid w:val="00C11E67"/>
    <w:rsid w:val="00C1272B"/>
    <w:rsid w:val="00C129B2"/>
    <w:rsid w:val="00C12E08"/>
    <w:rsid w:val="00C13B72"/>
    <w:rsid w:val="00C14732"/>
    <w:rsid w:val="00C149E4"/>
    <w:rsid w:val="00C14CC6"/>
    <w:rsid w:val="00C153B1"/>
    <w:rsid w:val="00C165EA"/>
    <w:rsid w:val="00C1663E"/>
    <w:rsid w:val="00C16D5C"/>
    <w:rsid w:val="00C17A52"/>
    <w:rsid w:val="00C17AD2"/>
    <w:rsid w:val="00C20071"/>
    <w:rsid w:val="00C207ED"/>
    <w:rsid w:val="00C21313"/>
    <w:rsid w:val="00C21314"/>
    <w:rsid w:val="00C213FF"/>
    <w:rsid w:val="00C21BE2"/>
    <w:rsid w:val="00C22F39"/>
    <w:rsid w:val="00C233CB"/>
    <w:rsid w:val="00C234B5"/>
    <w:rsid w:val="00C23C52"/>
    <w:rsid w:val="00C23DA0"/>
    <w:rsid w:val="00C23F48"/>
    <w:rsid w:val="00C2406F"/>
    <w:rsid w:val="00C2544C"/>
    <w:rsid w:val="00C254B8"/>
    <w:rsid w:val="00C26062"/>
    <w:rsid w:val="00C26D49"/>
    <w:rsid w:val="00C26F1B"/>
    <w:rsid w:val="00C27072"/>
    <w:rsid w:val="00C277D0"/>
    <w:rsid w:val="00C27913"/>
    <w:rsid w:val="00C27D71"/>
    <w:rsid w:val="00C30692"/>
    <w:rsid w:val="00C30B4C"/>
    <w:rsid w:val="00C3108B"/>
    <w:rsid w:val="00C31A7D"/>
    <w:rsid w:val="00C32336"/>
    <w:rsid w:val="00C32FEE"/>
    <w:rsid w:val="00C334E8"/>
    <w:rsid w:val="00C33547"/>
    <w:rsid w:val="00C34400"/>
    <w:rsid w:val="00C34734"/>
    <w:rsid w:val="00C34EF6"/>
    <w:rsid w:val="00C34FD9"/>
    <w:rsid w:val="00C351DA"/>
    <w:rsid w:val="00C35235"/>
    <w:rsid w:val="00C36A3B"/>
    <w:rsid w:val="00C379AA"/>
    <w:rsid w:val="00C37D62"/>
    <w:rsid w:val="00C37ECA"/>
    <w:rsid w:val="00C40FC4"/>
    <w:rsid w:val="00C41090"/>
    <w:rsid w:val="00C4142C"/>
    <w:rsid w:val="00C415F9"/>
    <w:rsid w:val="00C41857"/>
    <w:rsid w:val="00C41C94"/>
    <w:rsid w:val="00C41EBC"/>
    <w:rsid w:val="00C41EC5"/>
    <w:rsid w:val="00C42440"/>
    <w:rsid w:val="00C430B4"/>
    <w:rsid w:val="00C43232"/>
    <w:rsid w:val="00C44DA7"/>
    <w:rsid w:val="00C4521D"/>
    <w:rsid w:val="00C45CF2"/>
    <w:rsid w:val="00C46229"/>
    <w:rsid w:val="00C46D82"/>
    <w:rsid w:val="00C46F1C"/>
    <w:rsid w:val="00C504EA"/>
    <w:rsid w:val="00C5069D"/>
    <w:rsid w:val="00C51CFE"/>
    <w:rsid w:val="00C5244B"/>
    <w:rsid w:val="00C52A52"/>
    <w:rsid w:val="00C52D64"/>
    <w:rsid w:val="00C532BD"/>
    <w:rsid w:val="00C53CB6"/>
    <w:rsid w:val="00C53F1E"/>
    <w:rsid w:val="00C53FD1"/>
    <w:rsid w:val="00C54285"/>
    <w:rsid w:val="00C545C8"/>
    <w:rsid w:val="00C5520F"/>
    <w:rsid w:val="00C55AA9"/>
    <w:rsid w:val="00C55CE6"/>
    <w:rsid w:val="00C56577"/>
    <w:rsid w:val="00C57F8E"/>
    <w:rsid w:val="00C57FF2"/>
    <w:rsid w:val="00C600E0"/>
    <w:rsid w:val="00C60227"/>
    <w:rsid w:val="00C60534"/>
    <w:rsid w:val="00C609E9"/>
    <w:rsid w:val="00C60AC1"/>
    <w:rsid w:val="00C60ADD"/>
    <w:rsid w:val="00C611FA"/>
    <w:rsid w:val="00C629A6"/>
    <w:rsid w:val="00C62B80"/>
    <w:rsid w:val="00C62BA3"/>
    <w:rsid w:val="00C636DD"/>
    <w:rsid w:val="00C647A6"/>
    <w:rsid w:val="00C64A5A"/>
    <w:rsid w:val="00C657DC"/>
    <w:rsid w:val="00C65865"/>
    <w:rsid w:val="00C65AD2"/>
    <w:rsid w:val="00C66254"/>
    <w:rsid w:val="00C666AF"/>
    <w:rsid w:val="00C66BAA"/>
    <w:rsid w:val="00C67664"/>
    <w:rsid w:val="00C7034E"/>
    <w:rsid w:val="00C70710"/>
    <w:rsid w:val="00C70B70"/>
    <w:rsid w:val="00C70C15"/>
    <w:rsid w:val="00C71233"/>
    <w:rsid w:val="00C722F7"/>
    <w:rsid w:val="00C723CA"/>
    <w:rsid w:val="00C7388B"/>
    <w:rsid w:val="00C74356"/>
    <w:rsid w:val="00C7447E"/>
    <w:rsid w:val="00C74A0D"/>
    <w:rsid w:val="00C74D76"/>
    <w:rsid w:val="00C75817"/>
    <w:rsid w:val="00C760AF"/>
    <w:rsid w:val="00C763CA"/>
    <w:rsid w:val="00C765F9"/>
    <w:rsid w:val="00C76B9C"/>
    <w:rsid w:val="00C76F54"/>
    <w:rsid w:val="00C773CB"/>
    <w:rsid w:val="00C80502"/>
    <w:rsid w:val="00C80A56"/>
    <w:rsid w:val="00C81340"/>
    <w:rsid w:val="00C81AC0"/>
    <w:rsid w:val="00C81CD9"/>
    <w:rsid w:val="00C8210B"/>
    <w:rsid w:val="00C821DD"/>
    <w:rsid w:val="00C824CD"/>
    <w:rsid w:val="00C8270D"/>
    <w:rsid w:val="00C8340E"/>
    <w:rsid w:val="00C836EA"/>
    <w:rsid w:val="00C83BE6"/>
    <w:rsid w:val="00C83E80"/>
    <w:rsid w:val="00C8433C"/>
    <w:rsid w:val="00C84C0D"/>
    <w:rsid w:val="00C84C31"/>
    <w:rsid w:val="00C85E66"/>
    <w:rsid w:val="00C85EB9"/>
    <w:rsid w:val="00C86074"/>
    <w:rsid w:val="00C902E7"/>
    <w:rsid w:val="00C9062E"/>
    <w:rsid w:val="00C90ADF"/>
    <w:rsid w:val="00C90EB9"/>
    <w:rsid w:val="00C9103A"/>
    <w:rsid w:val="00C91058"/>
    <w:rsid w:val="00C912CE"/>
    <w:rsid w:val="00C91675"/>
    <w:rsid w:val="00C92C63"/>
    <w:rsid w:val="00C93172"/>
    <w:rsid w:val="00C93849"/>
    <w:rsid w:val="00C93955"/>
    <w:rsid w:val="00C93C84"/>
    <w:rsid w:val="00C93E08"/>
    <w:rsid w:val="00C9439C"/>
    <w:rsid w:val="00C95078"/>
    <w:rsid w:val="00C953AA"/>
    <w:rsid w:val="00C9563F"/>
    <w:rsid w:val="00C96053"/>
    <w:rsid w:val="00C96C06"/>
    <w:rsid w:val="00C970D3"/>
    <w:rsid w:val="00C971FB"/>
    <w:rsid w:val="00C97D7F"/>
    <w:rsid w:val="00C97DC1"/>
    <w:rsid w:val="00C97E1C"/>
    <w:rsid w:val="00CA02DB"/>
    <w:rsid w:val="00CA033A"/>
    <w:rsid w:val="00CA0406"/>
    <w:rsid w:val="00CA055E"/>
    <w:rsid w:val="00CA0740"/>
    <w:rsid w:val="00CA1134"/>
    <w:rsid w:val="00CA1F84"/>
    <w:rsid w:val="00CA23E5"/>
    <w:rsid w:val="00CA25E4"/>
    <w:rsid w:val="00CA2E0A"/>
    <w:rsid w:val="00CA3EAF"/>
    <w:rsid w:val="00CA4687"/>
    <w:rsid w:val="00CA4A95"/>
    <w:rsid w:val="00CA4E64"/>
    <w:rsid w:val="00CA4F67"/>
    <w:rsid w:val="00CA50C1"/>
    <w:rsid w:val="00CA5700"/>
    <w:rsid w:val="00CA573D"/>
    <w:rsid w:val="00CA5771"/>
    <w:rsid w:val="00CA57E5"/>
    <w:rsid w:val="00CA5881"/>
    <w:rsid w:val="00CA5914"/>
    <w:rsid w:val="00CA5C20"/>
    <w:rsid w:val="00CA69C6"/>
    <w:rsid w:val="00CA6E00"/>
    <w:rsid w:val="00CA6EEC"/>
    <w:rsid w:val="00CA7B17"/>
    <w:rsid w:val="00CA7D7E"/>
    <w:rsid w:val="00CB0594"/>
    <w:rsid w:val="00CB065B"/>
    <w:rsid w:val="00CB0A8E"/>
    <w:rsid w:val="00CB0E39"/>
    <w:rsid w:val="00CB0E9A"/>
    <w:rsid w:val="00CB184D"/>
    <w:rsid w:val="00CB191D"/>
    <w:rsid w:val="00CB193D"/>
    <w:rsid w:val="00CB1E3F"/>
    <w:rsid w:val="00CB2296"/>
    <w:rsid w:val="00CB26DF"/>
    <w:rsid w:val="00CB26EC"/>
    <w:rsid w:val="00CB3357"/>
    <w:rsid w:val="00CB3AF3"/>
    <w:rsid w:val="00CB3C7B"/>
    <w:rsid w:val="00CB4204"/>
    <w:rsid w:val="00CB44E8"/>
    <w:rsid w:val="00CB5EFE"/>
    <w:rsid w:val="00CB63E3"/>
    <w:rsid w:val="00CB6C32"/>
    <w:rsid w:val="00CB7CCA"/>
    <w:rsid w:val="00CC00DC"/>
    <w:rsid w:val="00CC0293"/>
    <w:rsid w:val="00CC0CD6"/>
    <w:rsid w:val="00CC0EB3"/>
    <w:rsid w:val="00CC0F9E"/>
    <w:rsid w:val="00CC11AC"/>
    <w:rsid w:val="00CC15B3"/>
    <w:rsid w:val="00CC1E63"/>
    <w:rsid w:val="00CC1FA6"/>
    <w:rsid w:val="00CC3610"/>
    <w:rsid w:val="00CC38B2"/>
    <w:rsid w:val="00CC38B6"/>
    <w:rsid w:val="00CC3A2C"/>
    <w:rsid w:val="00CC3AF8"/>
    <w:rsid w:val="00CC3E0D"/>
    <w:rsid w:val="00CC4202"/>
    <w:rsid w:val="00CC489D"/>
    <w:rsid w:val="00CC4D75"/>
    <w:rsid w:val="00CC5EC6"/>
    <w:rsid w:val="00CC63CD"/>
    <w:rsid w:val="00CC75DD"/>
    <w:rsid w:val="00CD064A"/>
    <w:rsid w:val="00CD1963"/>
    <w:rsid w:val="00CD1E39"/>
    <w:rsid w:val="00CD20C7"/>
    <w:rsid w:val="00CD2180"/>
    <w:rsid w:val="00CD24BE"/>
    <w:rsid w:val="00CD2C89"/>
    <w:rsid w:val="00CD2D2D"/>
    <w:rsid w:val="00CD34A6"/>
    <w:rsid w:val="00CD48BB"/>
    <w:rsid w:val="00CD4BB1"/>
    <w:rsid w:val="00CD50E0"/>
    <w:rsid w:val="00CD5970"/>
    <w:rsid w:val="00CD5CCB"/>
    <w:rsid w:val="00CD6B91"/>
    <w:rsid w:val="00CD6C27"/>
    <w:rsid w:val="00CD74CE"/>
    <w:rsid w:val="00CD7BEA"/>
    <w:rsid w:val="00CD7E5C"/>
    <w:rsid w:val="00CE0230"/>
    <w:rsid w:val="00CE05A1"/>
    <w:rsid w:val="00CE0688"/>
    <w:rsid w:val="00CE0703"/>
    <w:rsid w:val="00CE0E34"/>
    <w:rsid w:val="00CE0EFB"/>
    <w:rsid w:val="00CE126C"/>
    <w:rsid w:val="00CE129C"/>
    <w:rsid w:val="00CE1327"/>
    <w:rsid w:val="00CE16E5"/>
    <w:rsid w:val="00CE1A1C"/>
    <w:rsid w:val="00CE1E9A"/>
    <w:rsid w:val="00CE2358"/>
    <w:rsid w:val="00CE2AAA"/>
    <w:rsid w:val="00CE2E42"/>
    <w:rsid w:val="00CE4680"/>
    <w:rsid w:val="00CE4FB0"/>
    <w:rsid w:val="00CE5578"/>
    <w:rsid w:val="00CE57E5"/>
    <w:rsid w:val="00CE5C18"/>
    <w:rsid w:val="00CE601D"/>
    <w:rsid w:val="00CE626B"/>
    <w:rsid w:val="00CE6989"/>
    <w:rsid w:val="00CE6F28"/>
    <w:rsid w:val="00CE70E8"/>
    <w:rsid w:val="00CE71F9"/>
    <w:rsid w:val="00CE790D"/>
    <w:rsid w:val="00CE7CB1"/>
    <w:rsid w:val="00CF0194"/>
    <w:rsid w:val="00CF02D7"/>
    <w:rsid w:val="00CF0D88"/>
    <w:rsid w:val="00CF2336"/>
    <w:rsid w:val="00CF3706"/>
    <w:rsid w:val="00CF39A0"/>
    <w:rsid w:val="00CF3F98"/>
    <w:rsid w:val="00CF4225"/>
    <w:rsid w:val="00CF498A"/>
    <w:rsid w:val="00CF49FA"/>
    <w:rsid w:val="00CF528C"/>
    <w:rsid w:val="00CF5329"/>
    <w:rsid w:val="00CF5CE0"/>
    <w:rsid w:val="00CF626D"/>
    <w:rsid w:val="00CF646F"/>
    <w:rsid w:val="00CF6F9B"/>
    <w:rsid w:val="00CF7195"/>
    <w:rsid w:val="00CF77C9"/>
    <w:rsid w:val="00CF7BA4"/>
    <w:rsid w:val="00D00BFE"/>
    <w:rsid w:val="00D0158D"/>
    <w:rsid w:val="00D016D5"/>
    <w:rsid w:val="00D01DBC"/>
    <w:rsid w:val="00D01E47"/>
    <w:rsid w:val="00D020FF"/>
    <w:rsid w:val="00D026E9"/>
    <w:rsid w:val="00D02B52"/>
    <w:rsid w:val="00D02C3B"/>
    <w:rsid w:val="00D02D51"/>
    <w:rsid w:val="00D02EEF"/>
    <w:rsid w:val="00D03814"/>
    <w:rsid w:val="00D03E51"/>
    <w:rsid w:val="00D04057"/>
    <w:rsid w:val="00D04435"/>
    <w:rsid w:val="00D046B0"/>
    <w:rsid w:val="00D04D6C"/>
    <w:rsid w:val="00D050E7"/>
    <w:rsid w:val="00D060D1"/>
    <w:rsid w:val="00D061F2"/>
    <w:rsid w:val="00D06BE5"/>
    <w:rsid w:val="00D07684"/>
    <w:rsid w:val="00D10314"/>
    <w:rsid w:val="00D107FB"/>
    <w:rsid w:val="00D121EA"/>
    <w:rsid w:val="00D1380D"/>
    <w:rsid w:val="00D1385B"/>
    <w:rsid w:val="00D13B1E"/>
    <w:rsid w:val="00D13B8C"/>
    <w:rsid w:val="00D141B9"/>
    <w:rsid w:val="00D14295"/>
    <w:rsid w:val="00D142B4"/>
    <w:rsid w:val="00D14D6E"/>
    <w:rsid w:val="00D151DC"/>
    <w:rsid w:val="00D15E16"/>
    <w:rsid w:val="00D16228"/>
    <w:rsid w:val="00D16540"/>
    <w:rsid w:val="00D16669"/>
    <w:rsid w:val="00D16A07"/>
    <w:rsid w:val="00D16CEA"/>
    <w:rsid w:val="00D16E0B"/>
    <w:rsid w:val="00D1738F"/>
    <w:rsid w:val="00D17989"/>
    <w:rsid w:val="00D201E4"/>
    <w:rsid w:val="00D203C7"/>
    <w:rsid w:val="00D204C7"/>
    <w:rsid w:val="00D21C4D"/>
    <w:rsid w:val="00D21CC1"/>
    <w:rsid w:val="00D220AB"/>
    <w:rsid w:val="00D222D5"/>
    <w:rsid w:val="00D22315"/>
    <w:rsid w:val="00D22F74"/>
    <w:rsid w:val="00D23105"/>
    <w:rsid w:val="00D231C5"/>
    <w:rsid w:val="00D23999"/>
    <w:rsid w:val="00D24279"/>
    <w:rsid w:val="00D244A1"/>
    <w:rsid w:val="00D2567B"/>
    <w:rsid w:val="00D2569A"/>
    <w:rsid w:val="00D2583B"/>
    <w:rsid w:val="00D25FAA"/>
    <w:rsid w:val="00D2611A"/>
    <w:rsid w:val="00D2614E"/>
    <w:rsid w:val="00D271F1"/>
    <w:rsid w:val="00D27491"/>
    <w:rsid w:val="00D27C3F"/>
    <w:rsid w:val="00D306AB"/>
    <w:rsid w:val="00D308CD"/>
    <w:rsid w:val="00D30912"/>
    <w:rsid w:val="00D30E29"/>
    <w:rsid w:val="00D31001"/>
    <w:rsid w:val="00D31377"/>
    <w:rsid w:val="00D318EB"/>
    <w:rsid w:val="00D31EE0"/>
    <w:rsid w:val="00D32C67"/>
    <w:rsid w:val="00D32F0C"/>
    <w:rsid w:val="00D33183"/>
    <w:rsid w:val="00D33888"/>
    <w:rsid w:val="00D34336"/>
    <w:rsid w:val="00D34967"/>
    <w:rsid w:val="00D34971"/>
    <w:rsid w:val="00D34B98"/>
    <w:rsid w:val="00D34EA0"/>
    <w:rsid w:val="00D355F3"/>
    <w:rsid w:val="00D35E07"/>
    <w:rsid w:val="00D35F9F"/>
    <w:rsid w:val="00D36F0D"/>
    <w:rsid w:val="00D37229"/>
    <w:rsid w:val="00D373AB"/>
    <w:rsid w:val="00D37926"/>
    <w:rsid w:val="00D37FAD"/>
    <w:rsid w:val="00D40446"/>
    <w:rsid w:val="00D40ECE"/>
    <w:rsid w:val="00D4112C"/>
    <w:rsid w:val="00D428B7"/>
    <w:rsid w:val="00D433A6"/>
    <w:rsid w:val="00D43540"/>
    <w:rsid w:val="00D4356D"/>
    <w:rsid w:val="00D436A8"/>
    <w:rsid w:val="00D4496A"/>
    <w:rsid w:val="00D45329"/>
    <w:rsid w:val="00D45528"/>
    <w:rsid w:val="00D45ACA"/>
    <w:rsid w:val="00D461F5"/>
    <w:rsid w:val="00D46CCC"/>
    <w:rsid w:val="00D47B94"/>
    <w:rsid w:val="00D50858"/>
    <w:rsid w:val="00D5097E"/>
    <w:rsid w:val="00D50A40"/>
    <w:rsid w:val="00D5139B"/>
    <w:rsid w:val="00D51621"/>
    <w:rsid w:val="00D51ECB"/>
    <w:rsid w:val="00D51F76"/>
    <w:rsid w:val="00D5263F"/>
    <w:rsid w:val="00D527E8"/>
    <w:rsid w:val="00D52C33"/>
    <w:rsid w:val="00D52E8E"/>
    <w:rsid w:val="00D5355C"/>
    <w:rsid w:val="00D5388A"/>
    <w:rsid w:val="00D5397E"/>
    <w:rsid w:val="00D54062"/>
    <w:rsid w:val="00D549F6"/>
    <w:rsid w:val="00D5523B"/>
    <w:rsid w:val="00D5588A"/>
    <w:rsid w:val="00D60E38"/>
    <w:rsid w:val="00D60F62"/>
    <w:rsid w:val="00D61531"/>
    <w:rsid w:val="00D616B4"/>
    <w:rsid w:val="00D619AA"/>
    <w:rsid w:val="00D61FF0"/>
    <w:rsid w:val="00D62570"/>
    <w:rsid w:val="00D6274B"/>
    <w:rsid w:val="00D6319C"/>
    <w:rsid w:val="00D631D7"/>
    <w:rsid w:val="00D63A15"/>
    <w:rsid w:val="00D63AED"/>
    <w:rsid w:val="00D63C76"/>
    <w:rsid w:val="00D63E33"/>
    <w:rsid w:val="00D63F9B"/>
    <w:rsid w:val="00D647DF"/>
    <w:rsid w:val="00D64E67"/>
    <w:rsid w:val="00D64FEF"/>
    <w:rsid w:val="00D66010"/>
    <w:rsid w:val="00D667FA"/>
    <w:rsid w:val="00D6733C"/>
    <w:rsid w:val="00D6737B"/>
    <w:rsid w:val="00D67716"/>
    <w:rsid w:val="00D67896"/>
    <w:rsid w:val="00D67928"/>
    <w:rsid w:val="00D70A6B"/>
    <w:rsid w:val="00D70B29"/>
    <w:rsid w:val="00D70B7A"/>
    <w:rsid w:val="00D70E1C"/>
    <w:rsid w:val="00D710FE"/>
    <w:rsid w:val="00D718D6"/>
    <w:rsid w:val="00D7289D"/>
    <w:rsid w:val="00D73F41"/>
    <w:rsid w:val="00D747FA"/>
    <w:rsid w:val="00D74CAD"/>
    <w:rsid w:val="00D753FA"/>
    <w:rsid w:val="00D75EAD"/>
    <w:rsid w:val="00D7622C"/>
    <w:rsid w:val="00D7699E"/>
    <w:rsid w:val="00D77F1A"/>
    <w:rsid w:val="00D80146"/>
    <w:rsid w:val="00D81497"/>
    <w:rsid w:val="00D81564"/>
    <w:rsid w:val="00D81760"/>
    <w:rsid w:val="00D817DA"/>
    <w:rsid w:val="00D819BB"/>
    <w:rsid w:val="00D81B10"/>
    <w:rsid w:val="00D81BF6"/>
    <w:rsid w:val="00D81E30"/>
    <w:rsid w:val="00D824FC"/>
    <w:rsid w:val="00D82AC6"/>
    <w:rsid w:val="00D82CDD"/>
    <w:rsid w:val="00D849C5"/>
    <w:rsid w:val="00D84E1E"/>
    <w:rsid w:val="00D854D2"/>
    <w:rsid w:val="00D85BC1"/>
    <w:rsid w:val="00D86340"/>
    <w:rsid w:val="00D86661"/>
    <w:rsid w:val="00D866DB"/>
    <w:rsid w:val="00D86A2A"/>
    <w:rsid w:val="00D86CC8"/>
    <w:rsid w:val="00D86DDB"/>
    <w:rsid w:val="00D87261"/>
    <w:rsid w:val="00D87A29"/>
    <w:rsid w:val="00D9003A"/>
    <w:rsid w:val="00D901CD"/>
    <w:rsid w:val="00D908F7"/>
    <w:rsid w:val="00D90912"/>
    <w:rsid w:val="00D90E95"/>
    <w:rsid w:val="00D91181"/>
    <w:rsid w:val="00D9120C"/>
    <w:rsid w:val="00D91689"/>
    <w:rsid w:val="00D91722"/>
    <w:rsid w:val="00D91A8D"/>
    <w:rsid w:val="00D923BF"/>
    <w:rsid w:val="00D92648"/>
    <w:rsid w:val="00D92822"/>
    <w:rsid w:val="00D92846"/>
    <w:rsid w:val="00D92BC8"/>
    <w:rsid w:val="00D92E12"/>
    <w:rsid w:val="00D93CA7"/>
    <w:rsid w:val="00D93FDA"/>
    <w:rsid w:val="00D9412D"/>
    <w:rsid w:val="00D94BA6"/>
    <w:rsid w:val="00D94E67"/>
    <w:rsid w:val="00D95164"/>
    <w:rsid w:val="00D9555D"/>
    <w:rsid w:val="00D95736"/>
    <w:rsid w:val="00D95763"/>
    <w:rsid w:val="00D95983"/>
    <w:rsid w:val="00D95A94"/>
    <w:rsid w:val="00D95D92"/>
    <w:rsid w:val="00D9629B"/>
    <w:rsid w:val="00D96510"/>
    <w:rsid w:val="00D96617"/>
    <w:rsid w:val="00D96A0A"/>
    <w:rsid w:val="00D96A67"/>
    <w:rsid w:val="00D96AC8"/>
    <w:rsid w:val="00D975DE"/>
    <w:rsid w:val="00D97D74"/>
    <w:rsid w:val="00DA0333"/>
    <w:rsid w:val="00DA0427"/>
    <w:rsid w:val="00DA27E0"/>
    <w:rsid w:val="00DA290C"/>
    <w:rsid w:val="00DA2E52"/>
    <w:rsid w:val="00DA3B6E"/>
    <w:rsid w:val="00DA3F25"/>
    <w:rsid w:val="00DA3F42"/>
    <w:rsid w:val="00DA41F2"/>
    <w:rsid w:val="00DA4297"/>
    <w:rsid w:val="00DA4791"/>
    <w:rsid w:val="00DA48C5"/>
    <w:rsid w:val="00DA4BC9"/>
    <w:rsid w:val="00DA4F9D"/>
    <w:rsid w:val="00DA5A95"/>
    <w:rsid w:val="00DA5FFC"/>
    <w:rsid w:val="00DA63E7"/>
    <w:rsid w:val="00DA6588"/>
    <w:rsid w:val="00DA6970"/>
    <w:rsid w:val="00DA6F45"/>
    <w:rsid w:val="00DA7819"/>
    <w:rsid w:val="00DB04BE"/>
    <w:rsid w:val="00DB0553"/>
    <w:rsid w:val="00DB08DF"/>
    <w:rsid w:val="00DB0B55"/>
    <w:rsid w:val="00DB1455"/>
    <w:rsid w:val="00DB20ED"/>
    <w:rsid w:val="00DB2EDC"/>
    <w:rsid w:val="00DB2FE7"/>
    <w:rsid w:val="00DB3A01"/>
    <w:rsid w:val="00DB4052"/>
    <w:rsid w:val="00DB4A30"/>
    <w:rsid w:val="00DB4AAC"/>
    <w:rsid w:val="00DB5DFF"/>
    <w:rsid w:val="00DB60C8"/>
    <w:rsid w:val="00DB7394"/>
    <w:rsid w:val="00DB743C"/>
    <w:rsid w:val="00DB77A5"/>
    <w:rsid w:val="00DB79F2"/>
    <w:rsid w:val="00DB7D47"/>
    <w:rsid w:val="00DC0740"/>
    <w:rsid w:val="00DC1435"/>
    <w:rsid w:val="00DC1FC3"/>
    <w:rsid w:val="00DC3032"/>
    <w:rsid w:val="00DC332C"/>
    <w:rsid w:val="00DC345B"/>
    <w:rsid w:val="00DC36A0"/>
    <w:rsid w:val="00DC3837"/>
    <w:rsid w:val="00DC41BC"/>
    <w:rsid w:val="00DC493E"/>
    <w:rsid w:val="00DC4CD3"/>
    <w:rsid w:val="00DC5AE2"/>
    <w:rsid w:val="00DC6577"/>
    <w:rsid w:val="00DC6774"/>
    <w:rsid w:val="00DC69D1"/>
    <w:rsid w:val="00DC69D6"/>
    <w:rsid w:val="00DD040C"/>
    <w:rsid w:val="00DD081E"/>
    <w:rsid w:val="00DD1424"/>
    <w:rsid w:val="00DD1CD5"/>
    <w:rsid w:val="00DD24FE"/>
    <w:rsid w:val="00DD2595"/>
    <w:rsid w:val="00DD2651"/>
    <w:rsid w:val="00DD2F3F"/>
    <w:rsid w:val="00DD344E"/>
    <w:rsid w:val="00DD3667"/>
    <w:rsid w:val="00DD385C"/>
    <w:rsid w:val="00DD43CE"/>
    <w:rsid w:val="00DD5025"/>
    <w:rsid w:val="00DD51E1"/>
    <w:rsid w:val="00DD55DA"/>
    <w:rsid w:val="00DD58C3"/>
    <w:rsid w:val="00DD6066"/>
    <w:rsid w:val="00DD6F91"/>
    <w:rsid w:val="00DD728D"/>
    <w:rsid w:val="00DD7A54"/>
    <w:rsid w:val="00DD7E96"/>
    <w:rsid w:val="00DE0C59"/>
    <w:rsid w:val="00DE1135"/>
    <w:rsid w:val="00DE18AF"/>
    <w:rsid w:val="00DE1CD8"/>
    <w:rsid w:val="00DE21F4"/>
    <w:rsid w:val="00DE2A1B"/>
    <w:rsid w:val="00DE3409"/>
    <w:rsid w:val="00DE3670"/>
    <w:rsid w:val="00DE43B6"/>
    <w:rsid w:val="00DE4552"/>
    <w:rsid w:val="00DE5134"/>
    <w:rsid w:val="00DE5F48"/>
    <w:rsid w:val="00DE6B92"/>
    <w:rsid w:val="00DE6E76"/>
    <w:rsid w:val="00DE75B5"/>
    <w:rsid w:val="00DE79E3"/>
    <w:rsid w:val="00DE7B3E"/>
    <w:rsid w:val="00DE7CC0"/>
    <w:rsid w:val="00DE7D44"/>
    <w:rsid w:val="00DF1588"/>
    <w:rsid w:val="00DF24B3"/>
    <w:rsid w:val="00DF28E8"/>
    <w:rsid w:val="00DF2BD0"/>
    <w:rsid w:val="00DF389C"/>
    <w:rsid w:val="00DF3F6C"/>
    <w:rsid w:val="00DF4083"/>
    <w:rsid w:val="00DF5180"/>
    <w:rsid w:val="00DF52A7"/>
    <w:rsid w:val="00DF53EB"/>
    <w:rsid w:val="00DF543C"/>
    <w:rsid w:val="00DF68E4"/>
    <w:rsid w:val="00DF6936"/>
    <w:rsid w:val="00DF77FC"/>
    <w:rsid w:val="00DF7827"/>
    <w:rsid w:val="00E0010E"/>
    <w:rsid w:val="00E005E0"/>
    <w:rsid w:val="00E00D02"/>
    <w:rsid w:val="00E00EAB"/>
    <w:rsid w:val="00E01279"/>
    <w:rsid w:val="00E0293F"/>
    <w:rsid w:val="00E03205"/>
    <w:rsid w:val="00E03694"/>
    <w:rsid w:val="00E036CB"/>
    <w:rsid w:val="00E03DC6"/>
    <w:rsid w:val="00E042B1"/>
    <w:rsid w:val="00E0468B"/>
    <w:rsid w:val="00E047ED"/>
    <w:rsid w:val="00E04860"/>
    <w:rsid w:val="00E04C10"/>
    <w:rsid w:val="00E052AC"/>
    <w:rsid w:val="00E05669"/>
    <w:rsid w:val="00E063D5"/>
    <w:rsid w:val="00E06779"/>
    <w:rsid w:val="00E06818"/>
    <w:rsid w:val="00E06AE4"/>
    <w:rsid w:val="00E0701E"/>
    <w:rsid w:val="00E070A1"/>
    <w:rsid w:val="00E0749A"/>
    <w:rsid w:val="00E1093A"/>
    <w:rsid w:val="00E10E61"/>
    <w:rsid w:val="00E10EFD"/>
    <w:rsid w:val="00E11391"/>
    <w:rsid w:val="00E11665"/>
    <w:rsid w:val="00E12EB3"/>
    <w:rsid w:val="00E1345F"/>
    <w:rsid w:val="00E14554"/>
    <w:rsid w:val="00E152A8"/>
    <w:rsid w:val="00E1561E"/>
    <w:rsid w:val="00E15B21"/>
    <w:rsid w:val="00E1604F"/>
    <w:rsid w:val="00E16180"/>
    <w:rsid w:val="00E163AF"/>
    <w:rsid w:val="00E16B14"/>
    <w:rsid w:val="00E16B71"/>
    <w:rsid w:val="00E16F41"/>
    <w:rsid w:val="00E17BFA"/>
    <w:rsid w:val="00E17DE2"/>
    <w:rsid w:val="00E20194"/>
    <w:rsid w:val="00E20642"/>
    <w:rsid w:val="00E21A49"/>
    <w:rsid w:val="00E22F91"/>
    <w:rsid w:val="00E23A68"/>
    <w:rsid w:val="00E23FCA"/>
    <w:rsid w:val="00E2452A"/>
    <w:rsid w:val="00E24D73"/>
    <w:rsid w:val="00E24F1C"/>
    <w:rsid w:val="00E25287"/>
    <w:rsid w:val="00E253F4"/>
    <w:rsid w:val="00E25641"/>
    <w:rsid w:val="00E25843"/>
    <w:rsid w:val="00E26609"/>
    <w:rsid w:val="00E26AFA"/>
    <w:rsid w:val="00E27D5A"/>
    <w:rsid w:val="00E30988"/>
    <w:rsid w:val="00E30C52"/>
    <w:rsid w:val="00E311E0"/>
    <w:rsid w:val="00E31674"/>
    <w:rsid w:val="00E31F36"/>
    <w:rsid w:val="00E31F66"/>
    <w:rsid w:val="00E321FE"/>
    <w:rsid w:val="00E32207"/>
    <w:rsid w:val="00E32508"/>
    <w:rsid w:val="00E325F6"/>
    <w:rsid w:val="00E32D5A"/>
    <w:rsid w:val="00E331FB"/>
    <w:rsid w:val="00E332C6"/>
    <w:rsid w:val="00E334D9"/>
    <w:rsid w:val="00E33743"/>
    <w:rsid w:val="00E33AB9"/>
    <w:rsid w:val="00E33C02"/>
    <w:rsid w:val="00E33F83"/>
    <w:rsid w:val="00E34023"/>
    <w:rsid w:val="00E341D9"/>
    <w:rsid w:val="00E34440"/>
    <w:rsid w:val="00E34C31"/>
    <w:rsid w:val="00E3585E"/>
    <w:rsid w:val="00E35D67"/>
    <w:rsid w:val="00E35F42"/>
    <w:rsid w:val="00E36514"/>
    <w:rsid w:val="00E37021"/>
    <w:rsid w:val="00E37B94"/>
    <w:rsid w:val="00E37BEF"/>
    <w:rsid w:val="00E37E4E"/>
    <w:rsid w:val="00E405BF"/>
    <w:rsid w:val="00E40E0D"/>
    <w:rsid w:val="00E41D64"/>
    <w:rsid w:val="00E420C6"/>
    <w:rsid w:val="00E42409"/>
    <w:rsid w:val="00E42473"/>
    <w:rsid w:val="00E42546"/>
    <w:rsid w:val="00E43B18"/>
    <w:rsid w:val="00E43BD1"/>
    <w:rsid w:val="00E4400E"/>
    <w:rsid w:val="00E44466"/>
    <w:rsid w:val="00E44B41"/>
    <w:rsid w:val="00E450F8"/>
    <w:rsid w:val="00E45580"/>
    <w:rsid w:val="00E45633"/>
    <w:rsid w:val="00E45A31"/>
    <w:rsid w:val="00E45D12"/>
    <w:rsid w:val="00E463E3"/>
    <w:rsid w:val="00E46408"/>
    <w:rsid w:val="00E46B6B"/>
    <w:rsid w:val="00E47500"/>
    <w:rsid w:val="00E4792E"/>
    <w:rsid w:val="00E47D4B"/>
    <w:rsid w:val="00E5003E"/>
    <w:rsid w:val="00E51743"/>
    <w:rsid w:val="00E518E6"/>
    <w:rsid w:val="00E52E45"/>
    <w:rsid w:val="00E53056"/>
    <w:rsid w:val="00E53086"/>
    <w:rsid w:val="00E533FA"/>
    <w:rsid w:val="00E535F2"/>
    <w:rsid w:val="00E53EFF"/>
    <w:rsid w:val="00E54849"/>
    <w:rsid w:val="00E5536D"/>
    <w:rsid w:val="00E562DE"/>
    <w:rsid w:val="00E563C9"/>
    <w:rsid w:val="00E56525"/>
    <w:rsid w:val="00E56697"/>
    <w:rsid w:val="00E56940"/>
    <w:rsid w:val="00E56946"/>
    <w:rsid w:val="00E56EC2"/>
    <w:rsid w:val="00E576FE"/>
    <w:rsid w:val="00E57E4E"/>
    <w:rsid w:val="00E57FFC"/>
    <w:rsid w:val="00E60BE6"/>
    <w:rsid w:val="00E60E40"/>
    <w:rsid w:val="00E61B4D"/>
    <w:rsid w:val="00E61FC9"/>
    <w:rsid w:val="00E62143"/>
    <w:rsid w:val="00E62699"/>
    <w:rsid w:val="00E6282A"/>
    <w:rsid w:val="00E634F7"/>
    <w:rsid w:val="00E63850"/>
    <w:rsid w:val="00E63CA9"/>
    <w:rsid w:val="00E64486"/>
    <w:rsid w:val="00E64918"/>
    <w:rsid w:val="00E64E33"/>
    <w:rsid w:val="00E64EAE"/>
    <w:rsid w:val="00E64FF7"/>
    <w:rsid w:val="00E65027"/>
    <w:rsid w:val="00E6506D"/>
    <w:rsid w:val="00E66177"/>
    <w:rsid w:val="00E66B8C"/>
    <w:rsid w:val="00E66CF2"/>
    <w:rsid w:val="00E6703B"/>
    <w:rsid w:val="00E67469"/>
    <w:rsid w:val="00E677F3"/>
    <w:rsid w:val="00E67AA8"/>
    <w:rsid w:val="00E67CE6"/>
    <w:rsid w:val="00E67E4C"/>
    <w:rsid w:val="00E700D2"/>
    <w:rsid w:val="00E7056E"/>
    <w:rsid w:val="00E7066B"/>
    <w:rsid w:val="00E7086A"/>
    <w:rsid w:val="00E717F9"/>
    <w:rsid w:val="00E719D7"/>
    <w:rsid w:val="00E71F20"/>
    <w:rsid w:val="00E72B10"/>
    <w:rsid w:val="00E73256"/>
    <w:rsid w:val="00E73296"/>
    <w:rsid w:val="00E740BF"/>
    <w:rsid w:val="00E74953"/>
    <w:rsid w:val="00E74B6D"/>
    <w:rsid w:val="00E76133"/>
    <w:rsid w:val="00E7731F"/>
    <w:rsid w:val="00E77339"/>
    <w:rsid w:val="00E77EBA"/>
    <w:rsid w:val="00E77F08"/>
    <w:rsid w:val="00E804C7"/>
    <w:rsid w:val="00E80875"/>
    <w:rsid w:val="00E817D3"/>
    <w:rsid w:val="00E82548"/>
    <w:rsid w:val="00E82D66"/>
    <w:rsid w:val="00E83514"/>
    <w:rsid w:val="00E83CED"/>
    <w:rsid w:val="00E83DB1"/>
    <w:rsid w:val="00E840CB"/>
    <w:rsid w:val="00E84151"/>
    <w:rsid w:val="00E84425"/>
    <w:rsid w:val="00E8484F"/>
    <w:rsid w:val="00E84917"/>
    <w:rsid w:val="00E84963"/>
    <w:rsid w:val="00E84D39"/>
    <w:rsid w:val="00E86064"/>
    <w:rsid w:val="00E86326"/>
    <w:rsid w:val="00E864A4"/>
    <w:rsid w:val="00E86690"/>
    <w:rsid w:val="00E87066"/>
    <w:rsid w:val="00E8707F"/>
    <w:rsid w:val="00E87245"/>
    <w:rsid w:val="00E87600"/>
    <w:rsid w:val="00E879A8"/>
    <w:rsid w:val="00E87C3B"/>
    <w:rsid w:val="00E90528"/>
    <w:rsid w:val="00E90C4A"/>
    <w:rsid w:val="00E90DE5"/>
    <w:rsid w:val="00E914CC"/>
    <w:rsid w:val="00E91CFD"/>
    <w:rsid w:val="00E920E0"/>
    <w:rsid w:val="00E92898"/>
    <w:rsid w:val="00E92B5D"/>
    <w:rsid w:val="00E92FE2"/>
    <w:rsid w:val="00E941B4"/>
    <w:rsid w:val="00E94899"/>
    <w:rsid w:val="00E949D9"/>
    <w:rsid w:val="00E94BEC"/>
    <w:rsid w:val="00E9509B"/>
    <w:rsid w:val="00E95C3A"/>
    <w:rsid w:val="00E95D00"/>
    <w:rsid w:val="00E960B5"/>
    <w:rsid w:val="00E96ABC"/>
    <w:rsid w:val="00EA0F82"/>
    <w:rsid w:val="00EA0FC2"/>
    <w:rsid w:val="00EA143B"/>
    <w:rsid w:val="00EA1770"/>
    <w:rsid w:val="00EA29C5"/>
    <w:rsid w:val="00EA2FB4"/>
    <w:rsid w:val="00EA3255"/>
    <w:rsid w:val="00EA4409"/>
    <w:rsid w:val="00EA450E"/>
    <w:rsid w:val="00EA53B4"/>
    <w:rsid w:val="00EA5632"/>
    <w:rsid w:val="00EA5942"/>
    <w:rsid w:val="00EA5F6E"/>
    <w:rsid w:val="00EA6454"/>
    <w:rsid w:val="00EA6A19"/>
    <w:rsid w:val="00EB032B"/>
    <w:rsid w:val="00EB0CEA"/>
    <w:rsid w:val="00EB0E09"/>
    <w:rsid w:val="00EB1A85"/>
    <w:rsid w:val="00EB2D3D"/>
    <w:rsid w:val="00EB30AD"/>
    <w:rsid w:val="00EB31D8"/>
    <w:rsid w:val="00EB33B8"/>
    <w:rsid w:val="00EB4333"/>
    <w:rsid w:val="00EB4C85"/>
    <w:rsid w:val="00EB4C8C"/>
    <w:rsid w:val="00EB6305"/>
    <w:rsid w:val="00EB655D"/>
    <w:rsid w:val="00EB6649"/>
    <w:rsid w:val="00EB6C0D"/>
    <w:rsid w:val="00EB72FC"/>
    <w:rsid w:val="00EB7640"/>
    <w:rsid w:val="00EB775E"/>
    <w:rsid w:val="00EB7806"/>
    <w:rsid w:val="00EB7B11"/>
    <w:rsid w:val="00EC0758"/>
    <w:rsid w:val="00EC0AB1"/>
    <w:rsid w:val="00EC1024"/>
    <w:rsid w:val="00EC1ACF"/>
    <w:rsid w:val="00EC1DBD"/>
    <w:rsid w:val="00EC2299"/>
    <w:rsid w:val="00EC2627"/>
    <w:rsid w:val="00EC2BF8"/>
    <w:rsid w:val="00EC2C48"/>
    <w:rsid w:val="00EC2E7C"/>
    <w:rsid w:val="00EC316D"/>
    <w:rsid w:val="00EC334C"/>
    <w:rsid w:val="00EC40AA"/>
    <w:rsid w:val="00EC42B8"/>
    <w:rsid w:val="00EC4340"/>
    <w:rsid w:val="00EC4E85"/>
    <w:rsid w:val="00EC5648"/>
    <w:rsid w:val="00EC5698"/>
    <w:rsid w:val="00EC587F"/>
    <w:rsid w:val="00EC5E07"/>
    <w:rsid w:val="00EC62C7"/>
    <w:rsid w:val="00EC63BD"/>
    <w:rsid w:val="00EC67A2"/>
    <w:rsid w:val="00EC6914"/>
    <w:rsid w:val="00EC6BCA"/>
    <w:rsid w:val="00EC70CB"/>
    <w:rsid w:val="00EC751C"/>
    <w:rsid w:val="00EC765B"/>
    <w:rsid w:val="00EC7801"/>
    <w:rsid w:val="00EC7B0A"/>
    <w:rsid w:val="00ED00DD"/>
    <w:rsid w:val="00ED0224"/>
    <w:rsid w:val="00ED0DEC"/>
    <w:rsid w:val="00ED19C8"/>
    <w:rsid w:val="00ED1C1B"/>
    <w:rsid w:val="00ED1CE0"/>
    <w:rsid w:val="00ED1FCD"/>
    <w:rsid w:val="00ED32AB"/>
    <w:rsid w:val="00ED367B"/>
    <w:rsid w:val="00ED3C46"/>
    <w:rsid w:val="00ED41FB"/>
    <w:rsid w:val="00ED4357"/>
    <w:rsid w:val="00ED4DDD"/>
    <w:rsid w:val="00ED50DD"/>
    <w:rsid w:val="00ED53AF"/>
    <w:rsid w:val="00ED6B44"/>
    <w:rsid w:val="00EE0C0E"/>
    <w:rsid w:val="00EE0DD8"/>
    <w:rsid w:val="00EE0F69"/>
    <w:rsid w:val="00EE1AE5"/>
    <w:rsid w:val="00EE1F37"/>
    <w:rsid w:val="00EE3F6B"/>
    <w:rsid w:val="00EE42FC"/>
    <w:rsid w:val="00EE4733"/>
    <w:rsid w:val="00EE4BCC"/>
    <w:rsid w:val="00EE4CB6"/>
    <w:rsid w:val="00EE4E72"/>
    <w:rsid w:val="00EE5079"/>
    <w:rsid w:val="00EE5083"/>
    <w:rsid w:val="00EE559C"/>
    <w:rsid w:val="00EE58D2"/>
    <w:rsid w:val="00EE6055"/>
    <w:rsid w:val="00EE6316"/>
    <w:rsid w:val="00EE70D5"/>
    <w:rsid w:val="00EE7C33"/>
    <w:rsid w:val="00EE7D42"/>
    <w:rsid w:val="00EE7D5F"/>
    <w:rsid w:val="00EF0FA0"/>
    <w:rsid w:val="00EF1631"/>
    <w:rsid w:val="00EF1FB3"/>
    <w:rsid w:val="00EF2642"/>
    <w:rsid w:val="00EF4B5A"/>
    <w:rsid w:val="00EF55DF"/>
    <w:rsid w:val="00EF5BAA"/>
    <w:rsid w:val="00EF5EA4"/>
    <w:rsid w:val="00EF619E"/>
    <w:rsid w:val="00EF66AA"/>
    <w:rsid w:val="00EF6C2A"/>
    <w:rsid w:val="00EF7D8A"/>
    <w:rsid w:val="00F0026A"/>
    <w:rsid w:val="00F00281"/>
    <w:rsid w:val="00F00314"/>
    <w:rsid w:val="00F00363"/>
    <w:rsid w:val="00F0052D"/>
    <w:rsid w:val="00F00842"/>
    <w:rsid w:val="00F00A6D"/>
    <w:rsid w:val="00F01633"/>
    <w:rsid w:val="00F016A4"/>
    <w:rsid w:val="00F02047"/>
    <w:rsid w:val="00F020D1"/>
    <w:rsid w:val="00F021C3"/>
    <w:rsid w:val="00F02BE2"/>
    <w:rsid w:val="00F02D3D"/>
    <w:rsid w:val="00F03D08"/>
    <w:rsid w:val="00F03DD9"/>
    <w:rsid w:val="00F03EF8"/>
    <w:rsid w:val="00F04249"/>
    <w:rsid w:val="00F04F49"/>
    <w:rsid w:val="00F05176"/>
    <w:rsid w:val="00F059F2"/>
    <w:rsid w:val="00F07542"/>
    <w:rsid w:val="00F07783"/>
    <w:rsid w:val="00F07DB9"/>
    <w:rsid w:val="00F07E59"/>
    <w:rsid w:val="00F100DD"/>
    <w:rsid w:val="00F10D4E"/>
    <w:rsid w:val="00F10D58"/>
    <w:rsid w:val="00F10DED"/>
    <w:rsid w:val="00F12420"/>
    <w:rsid w:val="00F12555"/>
    <w:rsid w:val="00F128D0"/>
    <w:rsid w:val="00F137D2"/>
    <w:rsid w:val="00F13A86"/>
    <w:rsid w:val="00F15B51"/>
    <w:rsid w:val="00F15F8F"/>
    <w:rsid w:val="00F16570"/>
    <w:rsid w:val="00F166C9"/>
    <w:rsid w:val="00F16AAC"/>
    <w:rsid w:val="00F16F7D"/>
    <w:rsid w:val="00F171E2"/>
    <w:rsid w:val="00F17276"/>
    <w:rsid w:val="00F17569"/>
    <w:rsid w:val="00F20E51"/>
    <w:rsid w:val="00F20E80"/>
    <w:rsid w:val="00F20FC1"/>
    <w:rsid w:val="00F2108B"/>
    <w:rsid w:val="00F210B4"/>
    <w:rsid w:val="00F21838"/>
    <w:rsid w:val="00F21CE8"/>
    <w:rsid w:val="00F21F42"/>
    <w:rsid w:val="00F22708"/>
    <w:rsid w:val="00F2284E"/>
    <w:rsid w:val="00F23357"/>
    <w:rsid w:val="00F2341A"/>
    <w:rsid w:val="00F23588"/>
    <w:rsid w:val="00F23825"/>
    <w:rsid w:val="00F23ABA"/>
    <w:rsid w:val="00F23B93"/>
    <w:rsid w:val="00F23F64"/>
    <w:rsid w:val="00F24069"/>
    <w:rsid w:val="00F240AC"/>
    <w:rsid w:val="00F243FF"/>
    <w:rsid w:val="00F249B2"/>
    <w:rsid w:val="00F24A98"/>
    <w:rsid w:val="00F24F56"/>
    <w:rsid w:val="00F252D3"/>
    <w:rsid w:val="00F25881"/>
    <w:rsid w:val="00F259F1"/>
    <w:rsid w:val="00F25D11"/>
    <w:rsid w:val="00F25DF1"/>
    <w:rsid w:val="00F26207"/>
    <w:rsid w:val="00F26395"/>
    <w:rsid w:val="00F2639C"/>
    <w:rsid w:val="00F2721E"/>
    <w:rsid w:val="00F27659"/>
    <w:rsid w:val="00F302A4"/>
    <w:rsid w:val="00F30979"/>
    <w:rsid w:val="00F31952"/>
    <w:rsid w:val="00F321C4"/>
    <w:rsid w:val="00F32933"/>
    <w:rsid w:val="00F32A6F"/>
    <w:rsid w:val="00F32FFD"/>
    <w:rsid w:val="00F33393"/>
    <w:rsid w:val="00F33E86"/>
    <w:rsid w:val="00F34692"/>
    <w:rsid w:val="00F349EE"/>
    <w:rsid w:val="00F3550B"/>
    <w:rsid w:val="00F35A89"/>
    <w:rsid w:val="00F35C31"/>
    <w:rsid w:val="00F35FA1"/>
    <w:rsid w:val="00F35FBB"/>
    <w:rsid w:val="00F3617E"/>
    <w:rsid w:val="00F364CC"/>
    <w:rsid w:val="00F36A8A"/>
    <w:rsid w:val="00F37675"/>
    <w:rsid w:val="00F3798D"/>
    <w:rsid w:val="00F405C1"/>
    <w:rsid w:val="00F412F5"/>
    <w:rsid w:val="00F41647"/>
    <w:rsid w:val="00F41DCD"/>
    <w:rsid w:val="00F41DFE"/>
    <w:rsid w:val="00F42389"/>
    <w:rsid w:val="00F423D2"/>
    <w:rsid w:val="00F42887"/>
    <w:rsid w:val="00F42C19"/>
    <w:rsid w:val="00F43DA7"/>
    <w:rsid w:val="00F4424B"/>
    <w:rsid w:val="00F4424E"/>
    <w:rsid w:val="00F4429F"/>
    <w:rsid w:val="00F4431E"/>
    <w:rsid w:val="00F45983"/>
    <w:rsid w:val="00F46E7C"/>
    <w:rsid w:val="00F47612"/>
    <w:rsid w:val="00F47901"/>
    <w:rsid w:val="00F50C3E"/>
    <w:rsid w:val="00F512C3"/>
    <w:rsid w:val="00F51BC6"/>
    <w:rsid w:val="00F51F51"/>
    <w:rsid w:val="00F52464"/>
    <w:rsid w:val="00F5275C"/>
    <w:rsid w:val="00F52D08"/>
    <w:rsid w:val="00F52D9A"/>
    <w:rsid w:val="00F52EC7"/>
    <w:rsid w:val="00F5327E"/>
    <w:rsid w:val="00F53AE3"/>
    <w:rsid w:val="00F551B2"/>
    <w:rsid w:val="00F55320"/>
    <w:rsid w:val="00F5596E"/>
    <w:rsid w:val="00F55A20"/>
    <w:rsid w:val="00F564BB"/>
    <w:rsid w:val="00F56A10"/>
    <w:rsid w:val="00F57863"/>
    <w:rsid w:val="00F5799D"/>
    <w:rsid w:val="00F600C2"/>
    <w:rsid w:val="00F60BF8"/>
    <w:rsid w:val="00F60DD8"/>
    <w:rsid w:val="00F61596"/>
    <w:rsid w:val="00F61A95"/>
    <w:rsid w:val="00F61F4B"/>
    <w:rsid w:val="00F6246A"/>
    <w:rsid w:val="00F62ECC"/>
    <w:rsid w:val="00F631F5"/>
    <w:rsid w:val="00F6337E"/>
    <w:rsid w:val="00F63972"/>
    <w:rsid w:val="00F63C3D"/>
    <w:rsid w:val="00F64415"/>
    <w:rsid w:val="00F65729"/>
    <w:rsid w:val="00F658C1"/>
    <w:rsid w:val="00F65961"/>
    <w:rsid w:val="00F6615C"/>
    <w:rsid w:val="00F663AC"/>
    <w:rsid w:val="00F66967"/>
    <w:rsid w:val="00F67731"/>
    <w:rsid w:val="00F701F9"/>
    <w:rsid w:val="00F7085E"/>
    <w:rsid w:val="00F710DD"/>
    <w:rsid w:val="00F7179D"/>
    <w:rsid w:val="00F71C42"/>
    <w:rsid w:val="00F72220"/>
    <w:rsid w:val="00F72A16"/>
    <w:rsid w:val="00F72D74"/>
    <w:rsid w:val="00F72EA2"/>
    <w:rsid w:val="00F72F17"/>
    <w:rsid w:val="00F73501"/>
    <w:rsid w:val="00F738E9"/>
    <w:rsid w:val="00F73FB7"/>
    <w:rsid w:val="00F746FA"/>
    <w:rsid w:val="00F75604"/>
    <w:rsid w:val="00F75C5A"/>
    <w:rsid w:val="00F75DA7"/>
    <w:rsid w:val="00F768F2"/>
    <w:rsid w:val="00F76E97"/>
    <w:rsid w:val="00F76EAA"/>
    <w:rsid w:val="00F77395"/>
    <w:rsid w:val="00F775D0"/>
    <w:rsid w:val="00F77C87"/>
    <w:rsid w:val="00F77E42"/>
    <w:rsid w:val="00F8131C"/>
    <w:rsid w:val="00F819A6"/>
    <w:rsid w:val="00F81FA0"/>
    <w:rsid w:val="00F8223C"/>
    <w:rsid w:val="00F82A74"/>
    <w:rsid w:val="00F82D0E"/>
    <w:rsid w:val="00F82DA5"/>
    <w:rsid w:val="00F83A08"/>
    <w:rsid w:val="00F83A20"/>
    <w:rsid w:val="00F83C06"/>
    <w:rsid w:val="00F84972"/>
    <w:rsid w:val="00F84A4B"/>
    <w:rsid w:val="00F84B80"/>
    <w:rsid w:val="00F85ADD"/>
    <w:rsid w:val="00F867F8"/>
    <w:rsid w:val="00F86B41"/>
    <w:rsid w:val="00F871BF"/>
    <w:rsid w:val="00F9018A"/>
    <w:rsid w:val="00F90537"/>
    <w:rsid w:val="00F91CCD"/>
    <w:rsid w:val="00F9211E"/>
    <w:rsid w:val="00F922BB"/>
    <w:rsid w:val="00F92530"/>
    <w:rsid w:val="00F930BB"/>
    <w:rsid w:val="00F9343A"/>
    <w:rsid w:val="00F935E1"/>
    <w:rsid w:val="00F93AAD"/>
    <w:rsid w:val="00F93F1F"/>
    <w:rsid w:val="00F94B10"/>
    <w:rsid w:val="00F94BD1"/>
    <w:rsid w:val="00F952CE"/>
    <w:rsid w:val="00F95790"/>
    <w:rsid w:val="00F95A80"/>
    <w:rsid w:val="00F95B81"/>
    <w:rsid w:val="00F95EEB"/>
    <w:rsid w:val="00F95F1B"/>
    <w:rsid w:val="00F95F4B"/>
    <w:rsid w:val="00F96A40"/>
    <w:rsid w:val="00F96D78"/>
    <w:rsid w:val="00F9703E"/>
    <w:rsid w:val="00F97857"/>
    <w:rsid w:val="00F97B4B"/>
    <w:rsid w:val="00F97CC1"/>
    <w:rsid w:val="00F97DE3"/>
    <w:rsid w:val="00FA02E8"/>
    <w:rsid w:val="00FA08C9"/>
    <w:rsid w:val="00FA0910"/>
    <w:rsid w:val="00FA1016"/>
    <w:rsid w:val="00FA13E5"/>
    <w:rsid w:val="00FA1731"/>
    <w:rsid w:val="00FA1AF4"/>
    <w:rsid w:val="00FA1C56"/>
    <w:rsid w:val="00FA1C82"/>
    <w:rsid w:val="00FA1FD1"/>
    <w:rsid w:val="00FA2733"/>
    <w:rsid w:val="00FA2A50"/>
    <w:rsid w:val="00FA2DB6"/>
    <w:rsid w:val="00FA3650"/>
    <w:rsid w:val="00FA39AB"/>
    <w:rsid w:val="00FA41E5"/>
    <w:rsid w:val="00FA42DD"/>
    <w:rsid w:val="00FA4593"/>
    <w:rsid w:val="00FA4CE0"/>
    <w:rsid w:val="00FA5346"/>
    <w:rsid w:val="00FA5A94"/>
    <w:rsid w:val="00FA5AD6"/>
    <w:rsid w:val="00FA5DB4"/>
    <w:rsid w:val="00FA5E16"/>
    <w:rsid w:val="00FA6063"/>
    <w:rsid w:val="00FA6A06"/>
    <w:rsid w:val="00FA6AD4"/>
    <w:rsid w:val="00FA6F84"/>
    <w:rsid w:val="00FA74C0"/>
    <w:rsid w:val="00FA7820"/>
    <w:rsid w:val="00FA7C80"/>
    <w:rsid w:val="00FA7D14"/>
    <w:rsid w:val="00FB0821"/>
    <w:rsid w:val="00FB0937"/>
    <w:rsid w:val="00FB1167"/>
    <w:rsid w:val="00FB1324"/>
    <w:rsid w:val="00FB1519"/>
    <w:rsid w:val="00FB1748"/>
    <w:rsid w:val="00FB18E5"/>
    <w:rsid w:val="00FB1965"/>
    <w:rsid w:val="00FB2381"/>
    <w:rsid w:val="00FB260F"/>
    <w:rsid w:val="00FB2874"/>
    <w:rsid w:val="00FB2D40"/>
    <w:rsid w:val="00FB2F5E"/>
    <w:rsid w:val="00FB4221"/>
    <w:rsid w:val="00FB482B"/>
    <w:rsid w:val="00FB4A96"/>
    <w:rsid w:val="00FB5ABD"/>
    <w:rsid w:val="00FB5ACD"/>
    <w:rsid w:val="00FB639C"/>
    <w:rsid w:val="00FB6803"/>
    <w:rsid w:val="00FB6885"/>
    <w:rsid w:val="00FB7486"/>
    <w:rsid w:val="00FB7EF3"/>
    <w:rsid w:val="00FC08E1"/>
    <w:rsid w:val="00FC0DDA"/>
    <w:rsid w:val="00FC0F8D"/>
    <w:rsid w:val="00FC1F9C"/>
    <w:rsid w:val="00FC20BB"/>
    <w:rsid w:val="00FC2F57"/>
    <w:rsid w:val="00FC30FC"/>
    <w:rsid w:val="00FC31EE"/>
    <w:rsid w:val="00FC328D"/>
    <w:rsid w:val="00FC360F"/>
    <w:rsid w:val="00FC3F4E"/>
    <w:rsid w:val="00FC47CC"/>
    <w:rsid w:val="00FC495A"/>
    <w:rsid w:val="00FC4F2A"/>
    <w:rsid w:val="00FC4FC7"/>
    <w:rsid w:val="00FC5460"/>
    <w:rsid w:val="00FC5A87"/>
    <w:rsid w:val="00FC5FCB"/>
    <w:rsid w:val="00FC5FF0"/>
    <w:rsid w:val="00FC6007"/>
    <w:rsid w:val="00FC60CF"/>
    <w:rsid w:val="00FC6612"/>
    <w:rsid w:val="00FC689C"/>
    <w:rsid w:val="00FC68C0"/>
    <w:rsid w:val="00FC6FE6"/>
    <w:rsid w:val="00FC7D78"/>
    <w:rsid w:val="00FC7DD8"/>
    <w:rsid w:val="00FC7EB3"/>
    <w:rsid w:val="00FC7F2C"/>
    <w:rsid w:val="00FD00B1"/>
    <w:rsid w:val="00FD05DA"/>
    <w:rsid w:val="00FD074E"/>
    <w:rsid w:val="00FD11A3"/>
    <w:rsid w:val="00FD1C54"/>
    <w:rsid w:val="00FD210E"/>
    <w:rsid w:val="00FD221F"/>
    <w:rsid w:val="00FD3823"/>
    <w:rsid w:val="00FD43FB"/>
    <w:rsid w:val="00FD44B9"/>
    <w:rsid w:val="00FD47A9"/>
    <w:rsid w:val="00FD4814"/>
    <w:rsid w:val="00FD4C73"/>
    <w:rsid w:val="00FD4DDD"/>
    <w:rsid w:val="00FD53CB"/>
    <w:rsid w:val="00FD53CF"/>
    <w:rsid w:val="00FD5447"/>
    <w:rsid w:val="00FD5C81"/>
    <w:rsid w:val="00FD6987"/>
    <w:rsid w:val="00FD70C1"/>
    <w:rsid w:val="00FD7186"/>
    <w:rsid w:val="00FD7608"/>
    <w:rsid w:val="00FD7D38"/>
    <w:rsid w:val="00FE0AA5"/>
    <w:rsid w:val="00FE0AB2"/>
    <w:rsid w:val="00FE0BE2"/>
    <w:rsid w:val="00FE0CA0"/>
    <w:rsid w:val="00FE1D64"/>
    <w:rsid w:val="00FE21D3"/>
    <w:rsid w:val="00FE2672"/>
    <w:rsid w:val="00FE2BAE"/>
    <w:rsid w:val="00FE2D99"/>
    <w:rsid w:val="00FE316A"/>
    <w:rsid w:val="00FE32DA"/>
    <w:rsid w:val="00FE345E"/>
    <w:rsid w:val="00FE34FD"/>
    <w:rsid w:val="00FE37CC"/>
    <w:rsid w:val="00FE3DD9"/>
    <w:rsid w:val="00FE3EA2"/>
    <w:rsid w:val="00FE3EB4"/>
    <w:rsid w:val="00FE4617"/>
    <w:rsid w:val="00FE483D"/>
    <w:rsid w:val="00FE4CD3"/>
    <w:rsid w:val="00FE558F"/>
    <w:rsid w:val="00FE5AA7"/>
    <w:rsid w:val="00FE5CDA"/>
    <w:rsid w:val="00FE60F2"/>
    <w:rsid w:val="00FE611D"/>
    <w:rsid w:val="00FE6378"/>
    <w:rsid w:val="00FE7050"/>
    <w:rsid w:val="00FE7355"/>
    <w:rsid w:val="00FE74CC"/>
    <w:rsid w:val="00FE79CF"/>
    <w:rsid w:val="00FF09B4"/>
    <w:rsid w:val="00FF09C1"/>
    <w:rsid w:val="00FF0E5E"/>
    <w:rsid w:val="00FF1175"/>
    <w:rsid w:val="00FF1498"/>
    <w:rsid w:val="00FF1DAA"/>
    <w:rsid w:val="00FF2628"/>
    <w:rsid w:val="00FF2B67"/>
    <w:rsid w:val="00FF379B"/>
    <w:rsid w:val="00FF3B39"/>
    <w:rsid w:val="00FF44C0"/>
    <w:rsid w:val="00FF4A55"/>
    <w:rsid w:val="00FF5242"/>
    <w:rsid w:val="00FF610F"/>
    <w:rsid w:val="00FF6235"/>
    <w:rsid w:val="00FF644B"/>
    <w:rsid w:val="00FF6A00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DD911A-DB18-49D1-A0FE-A779D560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0F4C"/>
  </w:style>
  <w:style w:type="paragraph" w:styleId="a5">
    <w:name w:val="footer"/>
    <w:basedOn w:val="a"/>
    <w:link w:val="a6"/>
    <w:uiPriority w:val="99"/>
    <w:unhideWhenUsed/>
    <w:rsid w:val="00010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0F4C"/>
  </w:style>
  <w:style w:type="paragraph" w:styleId="a7">
    <w:name w:val="Balloon Text"/>
    <w:basedOn w:val="a"/>
    <w:link w:val="a8"/>
    <w:uiPriority w:val="99"/>
    <w:semiHidden/>
    <w:unhideWhenUsed/>
    <w:rsid w:val="00032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24D8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032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51C1A-C874-4457-8FCF-AB8197B6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</dc:creator>
  <cp:keywords/>
  <dc:description/>
  <cp:lastModifiedBy>AlinaMatosa</cp:lastModifiedBy>
  <cp:revision>10</cp:revision>
  <cp:lastPrinted>2021-09-13T13:48:00Z</cp:lastPrinted>
  <dcterms:created xsi:type="dcterms:W3CDTF">2021-09-13T13:47:00Z</dcterms:created>
  <dcterms:modified xsi:type="dcterms:W3CDTF">2021-09-14T05:38:00Z</dcterms:modified>
</cp:coreProperties>
</file>